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C245" w14:textId="52F20002" w:rsidR="00071DF8" w:rsidRPr="00FF399D" w:rsidRDefault="00894768" w:rsidP="00552D28">
      <w:pPr>
        <w:jc w:val="right"/>
      </w:pPr>
      <w:r w:rsidRPr="00FF399D">
        <w:rPr>
          <w:noProof/>
        </w:rPr>
        <w:drawing>
          <wp:anchor distT="0" distB="0" distL="114300" distR="114300" simplePos="0" relativeHeight="251657216" behindDoc="0" locked="0" layoutInCell="1" allowOverlap="1" wp14:anchorId="28F726B8" wp14:editId="09E616F3">
            <wp:simplePos x="0" y="0"/>
            <wp:positionH relativeFrom="column">
              <wp:posOffset>3859530</wp:posOffset>
            </wp:positionH>
            <wp:positionV relativeFrom="paragraph">
              <wp:posOffset>-545465</wp:posOffset>
            </wp:positionV>
            <wp:extent cx="2674620" cy="769620"/>
            <wp:effectExtent l="0" t="0" r="0" b="0"/>
            <wp:wrapNone/>
            <wp:docPr id="6" name="Picture 6" descr="cid:image001.png@01DB61C0.9623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384914" descr="cid:image001.png@01DB61C0.96231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74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094D8A5B" w:rsidR="000B3E95" w:rsidRPr="00FF399D" w:rsidRDefault="0071723D" w:rsidP="00552D28">
      <w:pPr>
        <w:jc w:val="right"/>
      </w:pPr>
      <w:r w:rsidRPr="00FF399D">
        <w:rPr>
          <w:noProof/>
        </w:rPr>
        <mc:AlternateContent>
          <mc:Choice Requires="wps">
            <w:drawing>
              <wp:inline distT="0" distB="0" distL="0" distR="0" wp14:anchorId="56229137" wp14:editId="4091E1FD">
                <wp:extent cx="304800" cy="304800"/>
                <wp:effectExtent l="0" t="0" r="0" b="0"/>
                <wp:docPr id="3" name="Rectangle 3" descr="C:\Users\Joanne.Bishop\OneDrive - West Of England Combined Authority\Pictures\Logo January 20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80C2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0D52" w:rsidRPr="00FF399D">
        <w:rPr>
          <w:noProof/>
        </w:rPr>
        <mc:AlternateContent>
          <mc:Choice Requires="wps">
            <w:drawing>
              <wp:inline distT="0" distB="0" distL="0" distR="0" wp14:anchorId="3D3AFC05" wp14:editId="05441BB5">
                <wp:extent cx="304800" cy="304800"/>
                <wp:effectExtent l="0" t="0" r="0" b="0"/>
                <wp:docPr id="4" name="Rectangle 4" descr="C:\Users\Joanne.Bishop\OneDrive - West Of England Combined Authority\Pictures\Logo January 20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792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C56D9A" w14:textId="77777777" w:rsidR="00594553" w:rsidRPr="00FF399D" w:rsidRDefault="00594553" w:rsidP="1934851F">
      <w:pPr>
        <w:jc w:val="center"/>
        <w:rPr>
          <w:rFonts w:ascii="Trebuchet MS" w:eastAsia="Trebuchet MS" w:hAnsi="Trebuchet MS" w:cs="Trebuchet MS"/>
          <w:b/>
          <w:bCs/>
          <w:sz w:val="24"/>
          <w:szCs w:val="24"/>
        </w:rPr>
      </w:pPr>
    </w:p>
    <w:p w14:paraId="74F8C294" w14:textId="592B0318" w:rsidR="00071DF8" w:rsidRPr="00FF399D" w:rsidRDefault="00894768" w:rsidP="1934851F">
      <w:pPr>
        <w:jc w:val="center"/>
        <w:rPr>
          <w:rFonts w:ascii="Trebuchet MS" w:eastAsia="Trebuchet MS" w:hAnsi="Trebuchet MS" w:cs="Trebuchet MS"/>
          <w:b/>
          <w:bCs/>
          <w:sz w:val="24"/>
          <w:szCs w:val="24"/>
        </w:rPr>
      </w:pPr>
      <w:r w:rsidRPr="00FF399D">
        <w:rPr>
          <w:rFonts w:ascii="Trebuchet MS" w:eastAsia="Trebuchet MS" w:hAnsi="Trebuchet MS" w:cs="Trebuchet MS"/>
          <w:b/>
          <w:bCs/>
          <w:sz w:val="24"/>
          <w:szCs w:val="24"/>
        </w:rPr>
        <w:t xml:space="preserve">        </w:t>
      </w:r>
      <w:r w:rsidR="00071DF8" w:rsidRPr="00FF399D">
        <w:rPr>
          <w:rFonts w:ascii="Trebuchet MS" w:eastAsia="Trebuchet MS" w:hAnsi="Trebuchet MS" w:cs="Trebuchet MS"/>
          <w:b/>
          <w:bCs/>
          <w:sz w:val="24"/>
          <w:szCs w:val="24"/>
        </w:rPr>
        <w:t xml:space="preserve">JOB DESCRIPTION </w:t>
      </w:r>
    </w:p>
    <w:p w14:paraId="0A37501D" w14:textId="77777777" w:rsidR="00655109" w:rsidRPr="00FF399D" w:rsidRDefault="00655109" w:rsidP="1934851F">
      <w:pPr>
        <w:rPr>
          <w:rFonts w:ascii="Trebuchet MS" w:eastAsia="Trebuchet MS" w:hAnsi="Trebuchet MS" w:cs="Trebuchet MS"/>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93ABD" w:rsidRPr="00FF399D" w14:paraId="21890B5C" w14:textId="77777777" w:rsidTr="1934851F">
        <w:tc>
          <w:tcPr>
            <w:tcW w:w="2410" w:type="dxa"/>
          </w:tcPr>
          <w:p w14:paraId="5DAB6C7B" w14:textId="77777777" w:rsidR="00493ABD" w:rsidRPr="00FF399D" w:rsidRDefault="00493ABD" w:rsidP="1934851F">
            <w:pPr>
              <w:pStyle w:val="NoSpacing"/>
              <w:rPr>
                <w:rFonts w:ascii="Trebuchet MS" w:eastAsia="Trebuchet MS" w:hAnsi="Trebuchet MS" w:cs="Trebuchet MS"/>
                <w:sz w:val="24"/>
                <w:szCs w:val="24"/>
              </w:rPr>
            </w:pPr>
          </w:p>
          <w:p w14:paraId="276FB638" w14:textId="77777777" w:rsidR="00493ABD" w:rsidRPr="00FF399D" w:rsidRDefault="00493ABD" w:rsidP="1934851F">
            <w:pPr>
              <w:rPr>
                <w:rFonts w:ascii="Trebuchet MS" w:eastAsia="Trebuchet MS" w:hAnsi="Trebuchet MS" w:cs="Trebuchet MS"/>
                <w:b/>
                <w:bCs/>
                <w:sz w:val="24"/>
                <w:szCs w:val="24"/>
              </w:rPr>
            </w:pPr>
            <w:r w:rsidRPr="00FF399D">
              <w:rPr>
                <w:rFonts w:ascii="Trebuchet MS" w:eastAsia="Trebuchet MS" w:hAnsi="Trebuchet MS" w:cs="Trebuchet MS"/>
                <w:b/>
                <w:bCs/>
                <w:sz w:val="24"/>
                <w:szCs w:val="24"/>
              </w:rPr>
              <w:t>JOB TITLE:</w:t>
            </w:r>
          </w:p>
          <w:p w14:paraId="02EB378F" w14:textId="77777777" w:rsidR="00493ABD" w:rsidRPr="00FF399D" w:rsidRDefault="00493ABD" w:rsidP="1934851F">
            <w:pPr>
              <w:pStyle w:val="NoSpacing"/>
              <w:rPr>
                <w:rFonts w:ascii="Trebuchet MS" w:eastAsia="Trebuchet MS" w:hAnsi="Trebuchet MS" w:cs="Trebuchet MS"/>
                <w:sz w:val="24"/>
                <w:szCs w:val="24"/>
              </w:rPr>
            </w:pPr>
          </w:p>
        </w:tc>
        <w:tc>
          <w:tcPr>
            <w:tcW w:w="7371" w:type="dxa"/>
          </w:tcPr>
          <w:p w14:paraId="0DA22F11" w14:textId="77777777" w:rsidR="00493ABD" w:rsidRPr="00FF399D" w:rsidRDefault="00493ABD" w:rsidP="1934851F">
            <w:pPr>
              <w:rPr>
                <w:rFonts w:ascii="Trebuchet MS" w:eastAsia="Trebuchet MS" w:hAnsi="Trebuchet MS" w:cs="Trebuchet MS"/>
                <w:b/>
                <w:bCs/>
                <w:sz w:val="22"/>
                <w:szCs w:val="22"/>
              </w:rPr>
            </w:pPr>
          </w:p>
          <w:p w14:paraId="16E9CA1E" w14:textId="6DBCD466" w:rsidR="00857942" w:rsidRPr="00FF399D" w:rsidRDefault="001557E9" w:rsidP="1934851F">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Senior </w:t>
            </w:r>
            <w:r w:rsidR="00AD7B6C" w:rsidRPr="00FF399D">
              <w:rPr>
                <w:rFonts w:ascii="Trebuchet MS" w:eastAsia="Trebuchet MS" w:hAnsi="Trebuchet MS" w:cs="Trebuchet MS"/>
                <w:b/>
                <w:bCs/>
                <w:sz w:val="22"/>
                <w:szCs w:val="22"/>
              </w:rPr>
              <w:t xml:space="preserve">Planning </w:t>
            </w:r>
            <w:r w:rsidR="003A460A" w:rsidRPr="00FF399D">
              <w:rPr>
                <w:rFonts w:ascii="Trebuchet MS" w:eastAsia="Trebuchet MS" w:hAnsi="Trebuchet MS" w:cs="Trebuchet MS"/>
                <w:b/>
                <w:bCs/>
                <w:sz w:val="22"/>
                <w:szCs w:val="22"/>
              </w:rPr>
              <w:t>Policy Officer</w:t>
            </w:r>
          </w:p>
        </w:tc>
      </w:tr>
      <w:tr w:rsidR="00493ABD" w:rsidRPr="00FF399D" w14:paraId="4D4ABEBF" w14:textId="77777777" w:rsidTr="1934851F">
        <w:tc>
          <w:tcPr>
            <w:tcW w:w="2410" w:type="dxa"/>
          </w:tcPr>
          <w:p w14:paraId="5A39BBE3" w14:textId="77777777" w:rsidR="00493ABD" w:rsidRPr="00FF399D" w:rsidRDefault="00493ABD" w:rsidP="1934851F">
            <w:pPr>
              <w:pStyle w:val="NoSpacing"/>
              <w:rPr>
                <w:rFonts w:ascii="Trebuchet MS" w:eastAsia="Trebuchet MS" w:hAnsi="Trebuchet MS" w:cs="Trebuchet MS"/>
                <w:sz w:val="24"/>
                <w:szCs w:val="24"/>
              </w:rPr>
            </w:pPr>
          </w:p>
          <w:p w14:paraId="156FE29A" w14:textId="77777777" w:rsidR="00493ABD" w:rsidRPr="00FF399D" w:rsidRDefault="00493ABD" w:rsidP="1934851F">
            <w:pPr>
              <w:rPr>
                <w:rFonts w:ascii="Trebuchet MS" w:eastAsia="Trebuchet MS" w:hAnsi="Trebuchet MS" w:cs="Trebuchet MS"/>
                <w:b/>
                <w:bCs/>
                <w:sz w:val="24"/>
                <w:szCs w:val="24"/>
              </w:rPr>
            </w:pPr>
            <w:r w:rsidRPr="00FF399D">
              <w:rPr>
                <w:rFonts w:ascii="Trebuchet MS" w:eastAsia="Trebuchet MS" w:hAnsi="Trebuchet MS" w:cs="Trebuchet MS"/>
                <w:b/>
                <w:bCs/>
                <w:sz w:val="24"/>
                <w:szCs w:val="24"/>
              </w:rPr>
              <w:t>MANAGED BY:</w:t>
            </w:r>
          </w:p>
          <w:p w14:paraId="41C8F396" w14:textId="77777777" w:rsidR="00493ABD" w:rsidRPr="00FF399D" w:rsidRDefault="00493ABD" w:rsidP="1934851F">
            <w:pPr>
              <w:pStyle w:val="NoSpacing"/>
              <w:rPr>
                <w:rFonts w:ascii="Trebuchet MS" w:eastAsia="Trebuchet MS" w:hAnsi="Trebuchet MS" w:cs="Trebuchet MS"/>
                <w:sz w:val="24"/>
                <w:szCs w:val="24"/>
              </w:rPr>
            </w:pPr>
          </w:p>
        </w:tc>
        <w:tc>
          <w:tcPr>
            <w:tcW w:w="7371" w:type="dxa"/>
          </w:tcPr>
          <w:p w14:paraId="48BC71BD" w14:textId="743F862F" w:rsidR="00493ABD" w:rsidRPr="00FF399D" w:rsidRDefault="00493ABD" w:rsidP="1934851F">
            <w:pPr>
              <w:rPr>
                <w:rFonts w:ascii="Trebuchet MS" w:eastAsia="Trebuchet MS" w:hAnsi="Trebuchet MS" w:cs="Trebuchet MS"/>
                <w:sz w:val="22"/>
                <w:szCs w:val="22"/>
              </w:rPr>
            </w:pPr>
          </w:p>
          <w:p w14:paraId="27D5D2B5" w14:textId="1A2CF65B" w:rsidR="008665B1" w:rsidRPr="00FF399D" w:rsidRDefault="00222981" w:rsidP="1934851F">
            <w:pPr>
              <w:rPr>
                <w:rFonts w:ascii="Trebuchet MS" w:eastAsia="Trebuchet MS" w:hAnsi="Trebuchet MS" w:cs="Trebuchet MS"/>
                <w:sz w:val="22"/>
                <w:szCs w:val="22"/>
              </w:rPr>
            </w:pPr>
            <w:r w:rsidRPr="00FF399D">
              <w:rPr>
                <w:rFonts w:ascii="Trebuchet MS" w:hAnsi="Trebuchet MS"/>
                <w:sz w:val="22"/>
                <w:szCs w:val="22"/>
              </w:rPr>
              <w:t xml:space="preserve"> Principal Planning Policy Officer</w:t>
            </w:r>
          </w:p>
        </w:tc>
      </w:tr>
      <w:tr w:rsidR="00EF017F" w:rsidRPr="00FF399D" w14:paraId="2F0FA288" w14:textId="77777777" w:rsidTr="1934851F">
        <w:tc>
          <w:tcPr>
            <w:tcW w:w="2410" w:type="dxa"/>
          </w:tcPr>
          <w:p w14:paraId="701F1414" w14:textId="77777777" w:rsidR="00EF017F" w:rsidRPr="00FF399D" w:rsidRDefault="00EF017F" w:rsidP="1934851F">
            <w:pPr>
              <w:pStyle w:val="NoSpacing"/>
              <w:rPr>
                <w:rFonts w:ascii="Trebuchet MS" w:eastAsia="Trebuchet MS" w:hAnsi="Trebuchet MS" w:cs="Trebuchet MS"/>
                <w:sz w:val="24"/>
                <w:szCs w:val="24"/>
              </w:rPr>
            </w:pPr>
          </w:p>
          <w:p w14:paraId="666713D8" w14:textId="51C047C2" w:rsidR="00EF017F" w:rsidRPr="00FF399D" w:rsidRDefault="00EF017F" w:rsidP="1934851F">
            <w:pPr>
              <w:pStyle w:val="NoSpacing"/>
              <w:rPr>
                <w:rFonts w:ascii="Trebuchet MS" w:eastAsia="Trebuchet MS" w:hAnsi="Trebuchet MS" w:cs="Trebuchet MS"/>
                <w:b/>
                <w:bCs/>
                <w:sz w:val="24"/>
                <w:szCs w:val="24"/>
              </w:rPr>
            </w:pPr>
            <w:r w:rsidRPr="00FF399D">
              <w:rPr>
                <w:rFonts w:ascii="Trebuchet MS" w:eastAsia="Trebuchet MS" w:hAnsi="Trebuchet MS" w:cs="Trebuchet MS"/>
                <w:b/>
                <w:bCs/>
                <w:sz w:val="24"/>
                <w:szCs w:val="24"/>
              </w:rPr>
              <w:t>GRADE:</w:t>
            </w:r>
          </w:p>
          <w:p w14:paraId="77ADA467" w14:textId="0F630FF0" w:rsidR="00EF017F" w:rsidRPr="00FF399D" w:rsidRDefault="00EF017F" w:rsidP="1934851F">
            <w:pPr>
              <w:pStyle w:val="NoSpacing"/>
              <w:rPr>
                <w:rFonts w:ascii="Trebuchet MS" w:eastAsia="Trebuchet MS" w:hAnsi="Trebuchet MS" w:cs="Trebuchet MS"/>
                <w:sz w:val="24"/>
                <w:szCs w:val="24"/>
              </w:rPr>
            </w:pPr>
          </w:p>
        </w:tc>
        <w:tc>
          <w:tcPr>
            <w:tcW w:w="7371" w:type="dxa"/>
          </w:tcPr>
          <w:p w14:paraId="130EE335" w14:textId="64744D3D" w:rsidR="00EF017F" w:rsidRPr="00FF399D" w:rsidRDefault="00EF017F" w:rsidP="1934851F">
            <w:pPr>
              <w:rPr>
                <w:rFonts w:ascii="Trebuchet MS" w:eastAsia="Trebuchet MS" w:hAnsi="Trebuchet MS" w:cs="Trebuchet MS"/>
                <w:sz w:val="22"/>
                <w:szCs w:val="22"/>
              </w:rPr>
            </w:pPr>
          </w:p>
          <w:p w14:paraId="5B88ED97" w14:textId="23B245A1" w:rsidR="00EF017F" w:rsidRPr="00FF399D" w:rsidRDefault="13035D6F" w:rsidP="1934851F">
            <w:pPr>
              <w:rPr>
                <w:rFonts w:ascii="Trebuchet MS" w:eastAsia="Trebuchet MS" w:hAnsi="Trebuchet MS" w:cs="Trebuchet MS"/>
                <w:sz w:val="22"/>
                <w:szCs w:val="22"/>
              </w:rPr>
            </w:pPr>
            <w:r w:rsidRPr="00FF399D">
              <w:rPr>
                <w:rFonts w:ascii="Trebuchet MS" w:eastAsia="Trebuchet MS" w:hAnsi="Trebuchet MS" w:cs="Trebuchet MS"/>
                <w:sz w:val="22"/>
                <w:szCs w:val="22"/>
              </w:rPr>
              <w:t>10</w:t>
            </w:r>
          </w:p>
        </w:tc>
      </w:tr>
    </w:tbl>
    <w:p w14:paraId="6D70064D" w14:textId="77777777" w:rsidR="00071DF8" w:rsidRPr="00FF399D" w:rsidRDefault="00071DF8" w:rsidP="1934851F">
      <w:pPr>
        <w:pStyle w:val="NoSpacing"/>
        <w:rPr>
          <w:rFonts w:ascii="Trebuchet MS" w:eastAsia="Trebuchet MS" w:hAnsi="Trebuchet MS" w:cs="Trebuchet MS"/>
          <w:sz w:val="24"/>
          <w:szCs w:val="24"/>
        </w:rPr>
      </w:pPr>
    </w:p>
    <w:tbl>
      <w:tblPr>
        <w:tblW w:w="9781" w:type="dxa"/>
        <w:tblInd w:w="139" w:type="dxa"/>
        <w:tblLayout w:type="fixed"/>
        <w:tblCellMar>
          <w:top w:w="55" w:type="dxa"/>
          <w:left w:w="55" w:type="dxa"/>
          <w:bottom w:w="55" w:type="dxa"/>
          <w:right w:w="55" w:type="dxa"/>
        </w:tblCellMar>
        <w:tblLook w:val="0000" w:firstRow="0" w:lastRow="0" w:firstColumn="0" w:lastColumn="0" w:noHBand="0" w:noVBand="0"/>
      </w:tblPr>
      <w:tblGrid>
        <w:gridCol w:w="9781"/>
      </w:tblGrid>
      <w:tr w:rsidR="00DE7ACF" w:rsidRPr="00FF399D" w14:paraId="0B655FCB" w14:textId="77777777" w:rsidTr="1934851F">
        <w:trPr>
          <w:trHeight w:val="300"/>
        </w:trPr>
        <w:tc>
          <w:tcPr>
            <w:tcW w:w="97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41378E92" w14:textId="143D9486" w:rsidR="00DE7ACF" w:rsidRPr="00FF399D" w:rsidRDefault="60D4AAC9" w:rsidP="1934851F">
            <w:pPr>
              <w:pStyle w:val="Bullet"/>
              <w:numPr>
                <w:ilvl w:val="0"/>
                <w:numId w:val="0"/>
              </w:numPr>
              <w:rPr>
                <w:rFonts w:ascii="Trebuchet MS" w:eastAsia="Trebuchet MS" w:hAnsi="Trebuchet MS" w:cs="Trebuchet MS"/>
                <w:b/>
                <w:bCs/>
                <w:color w:val="FFFFFF"/>
                <w:sz w:val="24"/>
                <w:szCs w:val="24"/>
              </w:rPr>
            </w:pPr>
            <w:r w:rsidRPr="00FF399D">
              <w:rPr>
                <w:rFonts w:ascii="Trebuchet MS" w:eastAsia="Trebuchet MS" w:hAnsi="Trebuchet MS" w:cs="Trebuchet MS"/>
                <w:b/>
                <w:bCs/>
                <w:color w:val="FFFFFF" w:themeColor="background1"/>
                <w:sz w:val="24"/>
                <w:szCs w:val="24"/>
              </w:rPr>
              <w:t xml:space="preserve">ROLE OVERVIEW </w:t>
            </w:r>
          </w:p>
        </w:tc>
      </w:tr>
      <w:tr w:rsidR="004A1EDC" w:rsidRPr="00FF399D" w14:paraId="1D58B6AB" w14:textId="77777777" w:rsidTr="1934851F">
        <w:tc>
          <w:tcPr>
            <w:tcW w:w="97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5B2F90" w14:textId="2D1A82C3" w:rsidR="005D6ABF" w:rsidRPr="00FF399D" w:rsidRDefault="005D6ABF" w:rsidP="005D6ABF">
            <w:pPr>
              <w:spacing w:before="100" w:beforeAutospacing="1" w:after="100" w:afterAutospacing="1"/>
              <w:rPr>
                <w:rFonts w:ascii="Trebuchet MS" w:eastAsia="Trebuchet MS" w:hAnsi="Trebuchet MS" w:cs="Trebuchet MS"/>
                <w:color w:val="000000" w:themeColor="text1"/>
                <w:sz w:val="22"/>
                <w:szCs w:val="22"/>
              </w:rPr>
            </w:pPr>
            <w:r w:rsidRPr="00FF399D">
              <w:rPr>
                <w:rFonts w:ascii="Trebuchet MS" w:eastAsia="Trebuchet MS" w:hAnsi="Trebuchet MS" w:cs="Trebuchet MS"/>
                <w:color w:val="000000" w:themeColor="text1"/>
                <w:sz w:val="22"/>
                <w:szCs w:val="22"/>
              </w:rPr>
              <w:t>The West of England Mayoral Combined Authority (MCA) is preparing its first Spatial Development Strategy (SDS). The SDS is a statutory strategic plan that will set the framework for how the region grows over the next 15-</w:t>
            </w:r>
            <w:r w:rsidR="006D3665" w:rsidRPr="00FF399D">
              <w:rPr>
                <w:rFonts w:ascii="Trebuchet MS" w:eastAsia="Trebuchet MS" w:hAnsi="Trebuchet MS" w:cs="Trebuchet MS"/>
                <w:color w:val="000000" w:themeColor="text1"/>
                <w:sz w:val="22"/>
                <w:szCs w:val="22"/>
              </w:rPr>
              <w:t>3</w:t>
            </w:r>
            <w:r w:rsidRPr="00FF399D">
              <w:rPr>
                <w:rFonts w:ascii="Trebuchet MS" w:eastAsia="Trebuchet MS" w:hAnsi="Trebuchet MS" w:cs="Trebuchet MS"/>
                <w:color w:val="000000" w:themeColor="text1"/>
                <w:sz w:val="22"/>
                <w:szCs w:val="22"/>
              </w:rPr>
              <w:t>0 years. Covering the MCA area and North Somerset, the SDS will guide housing and employment land allocations, identify strategic infrastructure priorities, and embed climate resilience, environmental protection, and inclusive growth.</w:t>
            </w:r>
          </w:p>
          <w:p w14:paraId="414CCB63" w14:textId="77777777" w:rsidR="00BA0E79" w:rsidRPr="00FF399D" w:rsidRDefault="005D6ABF" w:rsidP="005D6ABF">
            <w:pPr>
              <w:pStyle w:val="NoSpacing"/>
              <w:rPr>
                <w:rFonts w:ascii="Trebuchet MS" w:eastAsia="Trebuchet MS" w:hAnsi="Trebuchet MS" w:cs="Trebuchet MS"/>
                <w:color w:val="000000" w:themeColor="text1"/>
                <w:sz w:val="22"/>
                <w:szCs w:val="22"/>
              </w:rPr>
            </w:pPr>
            <w:r w:rsidRPr="00FF399D">
              <w:rPr>
                <w:rFonts w:ascii="Trebuchet MS" w:eastAsia="Trebuchet MS" w:hAnsi="Trebuchet MS" w:cs="Trebuchet MS"/>
                <w:color w:val="000000" w:themeColor="text1"/>
                <w:sz w:val="22"/>
                <w:szCs w:val="22"/>
              </w:rPr>
              <w:t>The SDS must meet strict statutory requirements, pass the Planning Inspectorate’s “tests of soundness”, and align with both national policy and local authority Local Plans. Government expects adoption within the current Parliament, with the SDS forming the spatial expression of the West of England Local Growth Plan and informing key investment decisions.</w:t>
            </w:r>
          </w:p>
          <w:p w14:paraId="585CEEF5" w14:textId="25A5C20A" w:rsidR="008A2900" w:rsidRPr="00FF399D" w:rsidRDefault="008A2900" w:rsidP="008A2900">
            <w:pPr>
              <w:widowControl/>
              <w:autoSpaceDN/>
              <w:adjustRightInd/>
              <w:spacing w:before="100" w:beforeAutospacing="1" w:after="100" w:afterAutospacing="1"/>
              <w:rPr>
                <w:rFonts w:ascii="Trebuchet MS" w:eastAsia="Trebuchet MS" w:hAnsi="Trebuchet MS" w:cs="Trebuchet MS"/>
                <w:color w:val="000000" w:themeColor="text1"/>
                <w:sz w:val="22"/>
                <w:szCs w:val="22"/>
              </w:rPr>
            </w:pPr>
            <w:r w:rsidRPr="00FF399D">
              <w:rPr>
                <w:rFonts w:ascii="Trebuchet MS" w:eastAsia="Trebuchet MS" w:hAnsi="Trebuchet MS" w:cs="Trebuchet MS"/>
                <w:color w:val="000000" w:themeColor="text1"/>
                <w:sz w:val="22"/>
                <w:szCs w:val="22"/>
              </w:rPr>
              <w:t xml:space="preserve">Working as part of the </w:t>
            </w:r>
            <w:r w:rsidR="00D43886" w:rsidRPr="00FF399D">
              <w:rPr>
                <w:rFonts w:ascii="Trebuchet MS" w:eastAsia="Trebuchet MS" w:hAnsi="Trebuchet MS" w:cs="Trebuchet MS"/>
                <w:color w:val="000000" w:themeColor="text1"/>
                <w:sz w:val="22"/>
                <w:szCs w:val="22"/>
              </w:rPr>
              <w:t>SDS</w:t>
            </w:r>
            <w:r w:rsidRPr="00FF399D">
              <w:rPr>
                <w:rFonts w:ascii="Trebuchet MS" w:eastAsia="Trebuchet MS" w:hAnsi="Trebuchet MS" w:cs="Trebuchet MS"/>
                <w:color w:val="000000" w:themeColor="text1"/>
                <w:sz w:val="22"/>
                <w:szCs w:val="22"/>
              </w:rPr>
              <w:t xml:space="preserve"> team, the post holder will provide professional planning policy support to the Principal Planning Policy Officer and Planning Policy Lead.</w:t>
            </w:r>
          </w:p>
          <w:p w14:paraId="00480905" w14:textId="77777777" w:rsidR="008A2900" w:rsidRPr="00FF399D" w:rsidRDefault="008A2900" w:rsidP="008A2900">
            <w:pPr>
              <w:widowControl/>
              <w:autoSpaceDN/>
              <w:adjustRightInd/>
              <w:spacing w:before="100" w:beforeAutospacing="1" w:after="100" w:afterAutospacing="1"/>
              <w:rPr>
                <w:rFonts w:ascii="Trebuchet MS" w:eastAsia="Trebuchet MS" w:hAnsi="Trebuchet MS" w:cs="Trebuchet MS"/>
                <w:color w:val="000000" w:themeColor="text1"/>
                <w:sz w:val="22"/>
                <w:szCs w:val="22"/>
              </w:rPr>
            </w:pPr>
            <w:r w:rsidRPr="00FF399D">
              <w:rPr>
                <w:rFonts w:ascii="Trebuchet MS" w:eastAsia="Trebuchet MS" w:hAnsi="Trebuchet MS" w:cs="Trebuchet MS"/>
                <w:color w:val="000000" w:themeColor="text1"/>
                <w:sz w:val="22"/>
                <w:szCs w:val="22"/>
              </w:rPr>
              <w:t>They will help deliver the West of England’s first SDS, ensuring it meets statutory requirements, is underpinned by robust technical evidence, and aligns with Government expectations, local authority Local Plans, and regional priorities for housing, jobs, infrastructure, climate resilience, and environmental outcomes.</w:t>
            </w:r>
          </w:p>
          <w:p w14:paraId="5871B5CF" w14:textId="1684EDC8" w:rsidR="005D6ABF" w:rsidRPr="00FF399D" w:rsidRDefault="008A2900" w:rsidP="001710CD">
            <w:pPr>
              <w:widowControl/>
              <w:autoSpaceDN/>
              <w:adjustRightInd/>
              <w:spacing w:before="100" w:beforeAutospacing="1" w:after="100" w:afterAutospacing="1"/>
              <w:rPr>
                <w:rFonts w:ascii="Trebuchet MS" w:eastAsia="Trebuchet MS" w:hAnsi="Trebuchet MS" w:cs="Trebuchet MS"/>
                <w:i/>
                <w:iCs/>
                <w:color w:val="000000" w:themeColor="text1"/>
                <w:sz w:val="22"/>
                <w:szCs w:val="22"/>
              </w:rPr>
            </w:pPr>
            <w:r w:rsidRPr="00FF399D">
              <w:rPr>
                <w:rFonts w:ascii="Trebuchet MS" w:eastAsia="Trebuchet MS" w:hAnsi="Trebuchet MS" w:cs="Trebuchet MS"/>
                <w:color w:val="000000" w:themeColor="text1"/>
                <w:sz w:val="22"/>
                <w:szCs w:val="22"/>
              </w:rPr>
              <w:t xml:space="preserve">The role will combine research, evidence commissioning, stakeholder engagement, and programme coordination to ensure the SDS is legally compliant, technically sound, and </w:t>
            </w:r>
            <w:proofErr w:type="gramStart"/>
            <w:r w:rsidRPr="00FF399D">
              <w:rPr>
                <w:rFonts w:ascii="Trebuchet MS" w:eastAsia="Trebuchet MS" w:hAnsi="Trebuchet MS" w:cs="Trebuchet MS"/>
                <w:color w:val="000000" w:themeColor="text1"/>
                <w:sz w:val="22"/>
                <w:szCs w:val="22"/>
              </w:rPr>
              <w:t>examination-ready</w:t>
            </w:r>
            <w:proofErr w:type="gramEnd"/>
            <w:r w:rsidRPr="00FF399D">
              <w:rPr>
                <w:rFonts w:ascii="Trebuchet MS" w:eastAsia="Trebuchet MS" w:hAnsi="Trebuchet MS" w:cs="Trebuchet MS"/>
                <w:color w:val="000000" w:themeColor="text1"/>
                <w:sz w:val="22"/>
                <w:szCs w:val="22"/>
              </w:rPr>
              <w:t>.</w:t>
            </w:r>
          </w:p>
        </w:tc>
      </w:tr>
    </w:tbl>
    <w:p w14:paraId="5E99F0FD" w14:textId="31162967" w:rsidR="75458F7E" w:rsidRPr="00FF399D" w:rsidRDefault="75458F7E" w:rsidP="1934851F">
      <w:pPr>
        <w:rPr>
          <w:rFonts w:ascii="Trebuchet MS" w:eastAsia="Trebuchet MS" w:hAnsi="Trebuchet MS" w:cs="Trebuchet MS"/>
          <w:sz w:val="22"/>
          <w:szCs w:val="22"/>
        </w:rPr>
      </w:pPr>
    </w:p>
    <w:tbl>
      <w:tblPr>
        <w:tblW w:w="9780" w:type="dxa"/>
        <w:tblInd w:w="139" w:type="dxa"/>
        <w:tblLayout w:type="fixed"/>
        <w:tblCellMar>
          <w:top w:w="55" w:type="dxa"/>
          <w:left w:w="55" w:type="dxa"/>
          <w:bottom w:w="55" w:type="dxa"/>
          <w:right w:w="55" w:type="dxa"/>
        </w:tblCellMar>
        <w:tblLook w:val="0000" w:firstRow="0" w:lastRow="0" w:firstColumn="0" w:lastColumn="0" w:noHBand="0" w:noVBand="0"/>
      </w:tblPr>
      <w:tblGrid>
        <w:gridCol w:w="9780"/>
      </w:tblGrid>
      <w:tr w:rsidR="000E045C" w:rsidRPr="00FF399D" w14:paraId="00FBDBBC" w14:textId="77777777" w:rsidTr="1934851F">
        <w:tc>
          <w:tcPr>
            <w:tcW w:w="9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FF399D" w:rsidRDefault="630E94A4" w:rsidP="1934851F">
            <w:pPr>
              <w:pStyle w:val="Bullet"/>
              <w:numPr>
                <w:ilvl w:val="0"/>
                <w:numId w:val="0"/>
              </w:numPr>
              <w:rPr>
                <w:rFonts w:ascii="Trebuchet MS" w:eastAsia="Trebuchet MS" w:hAnsi="Trebuchet MS" w:cs="Trebuchet MS"/>
                <w:color w:val="FFFFFF"/>
                <w:sz w:val="24"/>
                <w:szCs w:val="24"/>
              </w:rPr>
            </w:pPr>
            <w:r w:rsidRPr="00FF399D">
              <w:rPr>
                <w:rFonts w:ascii="Trebuchet MS" w:eastAsia="Trebuchet MS" w:hAnsi="Trebuchet MS" w:cs="Trebuchet MS"/>
                <w:color w:val="FFFFFF" w:themeColor="background1"/>
                <w:sz w:val="24"/>
                <w:szCs w:val="24"/>
              </w:rPr>
              <w:t>THE ROLE</w:t>
            </w:r>
          </w:p>
        </w:tc>
      </w:tr>
      <w:tr w:rsidR="000E045C" w:rsidRPr="00FF399D" w14:paraId="31EA94FF" w14:textId="77777777" w:rsidTr="1934851F">
        <w:tc>
          <w:tcPr>
            <w:tcW w:w="97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D1BA1A" w14:textId="2B0BB69C" w:rsidR="4533AFCC" w:rsidRPr="00FF399D" w:rsidRDefault="4097153B" w:rsidP="1934851F">
            <w:pPr>
              <w:pStyle w:val="NoSpacing"/>
              <w:spacing w:after="240"/>
              <w:rPr>
                <w:rFonts w:ascii="Trebuchet MS" w:eastAsia="Trebuchet MS" w:hAnsi="Trebuchet MS" w:cs="Trebuchet MS"/>
                <w:sz w:val="22"/>
                <w:szCs w:val="22"/>
              </w:rPr>
            </w:pPr>
            <w:r w:rsidRPr="00FF399D">
              <w:rPr>
                <w:rFonts w:ascii="Trebuchet MS" w:eastAsia="Trebuchet MS" w:hAnsi="Trebuchet MS" w:cs="Trebuchet MS"/>
                <w:sz w:val="22"/>
                <w:szCs w:val="22"/>
              </w:rPr>
              <w:t xml:space="preserve">Reporting to </w:t>
            </w:r>
            <w:r w:rsidR="003A73AE" w:rsidRPr="00FF399D">
              <w:rPr>
                <w:rFonts w:ascii="Trebuchet MS" w:eastAsia="Trebuchet MS" w:hAnsi="Trebuchet MS" w:cs="Trebuchet MS"/>
                <w:sz w:val="22"/>
                <w:szCs w:val="22"/>
              </w:rPr>
              <w:t>the</w:t>
            </w:r>
            <w:r w:rsidR="00AD7B6C" w:rsidRPr="00FF399D">
              <w:rPr>
                <w:rFonts w:ascii="Trebuchet MS" w:eastAsia="Trebuchet MS" w:hAnsi="Trebuchet MS" w:cs="Trebuchet MS"/>
                <w:sz w:val="22"/>
                <w:szCs w:val="22"/>
              </w:rPr>
              <w:t xml:space="preserve"> </w:t>
            </w:r>
            <w:r w:rsidR="000C3D84" w:rsidRPr="00FF399D">
              <w:rPr>
                <w:rFonts w:ascii="Trebuchet MS" w:eastAsia="Trebuchet MS" w:hAnsi="Trebuchet MS" w:cs="Trebuchet MS"/>
                <w:sz w:val="22"/>
                <w:szCs w:val="22"/>
              </w:rPr>
              <w:t>Principal Planning Policy Officer</w:t>
            </w:r>
            <w:r w:rsidR="00AD7B6C" w:rsidRPr="00FF399D">
              <w:rPr>
                <w:rFonts w:ascii="Trebuchet MS" w:eastAsia="Trebuchet MS" w:hAnsi="Trebuchet MS" w:cs="Trebuchet MS"/>
                <w:sz w:val="22"/>
                <w:szCs w:val="22"/>
              </w:rPr>
              <w:t xml:space="preserve">, </w:t>
            </w:r>
            <w:r w:rsidR="003A73AE" w:rsidRPr="00FF399D">
              <w:rPr>
                <w:rFonts w:ascii="Trebuchet MS" w:eastAsia="Trebuchet MS" w:hAnsi="Trebuchet MS" w:cs="Trebuchet MS"/>
                <w:sz w:val="22"/>
                <w:szCs w:val="22"/>
              </w:rPr>
              <w:t>you</w:t>
            </w:r>
            <w:r w:rsidRPr="00FF399D">
              <w:rPr>
                <w:rFonts w:ascii="Trebuchet MS" w:eastAsia="Trebuchet MS" w:hAnsi="Trebuchet MS" w:cs="Trebuchet MS"/>
                <w:sz w:val="22"/>
                <w:szCs w:val="22"/>
              </w:rPr>
              <w:t xml:space="preserve"> </w:t>
            </w:r>
            <w:r w:rsidR="51B3E206" w:rsidRPr="00FF399D">
              <w:rPr>
                <w:rFonts w:ascii="Trebuchet MS" w:eastAsia="Trebuchet MS" w:hAnsi="Trebuchet MS" w:cs="Trebuchet MS"/>
                <w:sz w:val="22"/>
                <w:szCs w:val="22"/>
              </w:rPr>
              <w:t>will specialis</w:t>
            </w:r>
            <w:r w:rsidR="2F851F21" w:rsidRPr="00FF399D">
              <w:rPr>
                <w:rFonts w:ascii="Trebuchet MS" w:eastAsia="Trebuchet MS" w:hAnsi="Trebuchet MS" w:cs="Trebuchet MS"/>
                <w:sz w:val="22"/>
                <w:szCs w:val="22"/>
              </w:rPr>
              <w:t>e</w:t>
            </w:r>
            <w:r w:rsidR="51B3E206" w:rsidRPr="00FF399D">
              <w:rPr>
                <w:rFonts w:ascii="Trebuchet MS" w:eastAsia="Trebuchet MS" w:hAnsi="Trebuchet MS" w:cs="Trebuchet MS"/>
                <w:sz w:val="22"/>
                <w:szCs w:val="22"/>
              </w:rPr>
              <w:t xml:space="preserve"> in the delivery of aspects of the Spatial Development Strategy (SDS). </w:t>
            </w:r>
          </w:p>
          <w:p w14:paraId="3031ABC4" w14:textId="519CD662" w:rsidR="00857942" w:rsidRPr="00FF399D" w:rsidRDefault="2F851F21" w:rsidP="1934851F">
            <w:pPr>
              <w:pStyle w:val="NoSpacing"/>
              <w:spacing w:after="240"/>
              <w:rPr>
                <w:rFonts w:ascii="Trebuchet MS" w:eastAsia="Trebuchet MS" w:hAnsi="Trebuchet MS" w:cs="Trebuchet MS"/>
                <w:sz w:val="22"/>
                <w:szCs w:val="22"/>
              </w:rPr>
            </w:pPr>
            <w:r w:rsidRPr="00FF399D">
              <w:rPr>
                <w:rFonts w:ascii="Trebuchet MS" w:eastAsia="Trebuchet MS" w:hAnsi="Trebuchet MS" w:cs="Trebuchet MS"/>
                <w:sz w:val="22"/>
                <w:szCs w:val="22"/>
              </w:rPr>
              <w:t xml:space="preserve">As a </w:t>
            </w:r>
            <w:r w:rsidR="001557E9">
              <w:rPr>
                <w:rFonts w:ascii="Trebuchet MS" w:eastAsia="Trebuchet MS" w:hAnsi="Trebuchet MS" w:cs="Trebuchet MS"/>
                <w:sz w:val="22"/>
                <w:szCs w:val="22"/>
              </w:rPr>
              <w:t xml:space="preserve">Senior </w:t>
            </w:r>
            <w:r w:rsidR="77F89F8E" w:rsidRPr="00FF399D">
              <w:rPr>
                <w:rFonts w:ascii="Trebuchet MS" w:eastAsia="Trebuchet MS" w:hAnsi="Trebuchet MS" w:cs="Trebuchet MS"/>
                <w:sz w:val="22"/>
                <w:szCs w:val="22"/>
              </w:rPr>
              <w:t>Planning Policy Officer</w:t>
            </w:r>
            <w:r w:rsidRPr="00FF399D">
              <w:rPr>
                <w:rFonts w:ascii="Trebuchet MS" w:eastAsia="Trebuchet MS" w:hAnsi="Trebuchet MS" w:cs="Trebuchet MS"/>
                <w:sz w:val="22"/>
                <w:szCs w:val="22"/>
              </w:rPr>
              <w:t xml:space="preserve">, </w:t>
            </w:r>
            <w:r w:rsidR="6B55196D" w:rsidRPr="00FF399D">
              <w:rPr>
                <w:rFonts w:ascii="Trebuchet MS" w:eastAsia="Trebuchet MS" w:hAnsi="Trebuchet MS" w:cs="Trebuchet MS"/>
                <w:sz w:val="22"/>
                <w:szCs w:val="22"/>
              </w:rPr>
              <w:t>and in the context of the SDS, you will</w:t>
            </w:r>
            <w:r w:rsidR="5D5A19CF" w:rsidRPr="00FF399D">
              <w:rPr>
                <w:rFonts w:ascii="Trebuchet MS" w:eastAsia="Trebuchet MS" w:hAnsi="Trebuchet MS" w:cs="Trebuchet MS"/>
                <w:sz w:val="22"/>
                <w:szCs w:val="22"/>
              </w:rPr>
              <w:t xml:space="preserve"> be expected to:</w:t>
            </w:r>
            <w:r w:rsidRPr="00FF399D">
              <w:rPr>
                <w:rFonts w:ascii="Trebuchet MS" w:eastAsia="Trebuchet MS" w:hAnsi="Trebuchet MS" w:cs="Trebuchet MS"/>
                <w:sz w:val="22"/>
                <w:szCs w:val="22"/>
              </w:rPr>
              <w:t xml:space="preserve"> </w:t>
            </w:r>
          </w:p>
          <w:p w14:paraId="3C53B9EC" w14:textId="3AFD11BC" w:rsidR="006870DA" w:rsidRPr="00FF399D" w:rsidRDefault="003A73AE"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Assist in preparing and maintaining a robust SDS evidence base, including commissioning, monitoring, and quality-assuring technical studies (e.g., housing need, transport modelling, environmental assessments, viability studies).</w:t>
            </w:r>
          </w:p>
          <w:p w14:paraId="3EF0F7C8" w14:textId="29AA126B" w:rsidR="003A73AE" w:rsidRPr="00FF399D" w:rsidRDefault="006870DA"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 xml:space="preserve">Analyse and interpret spatial, demographic, economic, and environmental data to inform </w:t>
            </w:r>
            <w:r w:rsidRPr="00FF399D">
              <w:rPr>
                <w:rFonts w:ascii="Trebuchet MS" w:eastAsia="Trebuchet MS" w:hAnsi="Trebuchet MS" w:cs="Trebuchet MS"/>
                <w:sz w:val="22"/>
                <w:szCs w:val="22"/>
              </w:rPr>
              <w:lastRenderedPageBreak/>
              <w:t>strategic policy choices.</w:t>
            </w:r>
            <w:r w:rsidR="00E47FED" w:rsidRPr="00FF399D">
              <w:rPr>
                <w:rFonts w:ascii="Trebuchet MS" w:eastAsia="Trebuchet MS" w:hAnsi="Trebuchet MS" w:cs="Trebuchet MS"/>
                <w:sz w:val="22"/>
                <w:szCs w:val="22"/>
              </w:rPr>
              <w:t xml:space="preserve"> You will use spatial mapping tools (e.g. GIS) to present data and policy options clearly.</w:t>
            </w:r>
          </w:p>
          <w:p w14:paraId="007E400A" w14:textId="56E8E047" w:rsidR="0078274F" w:rsidRPr="00FF399D" w:rsidRDefault="04102910"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Support the set-up</w:t>
            </w:r>
            <w:r w:rsidR="705CBE68" w:rsidRPr="00FF399D">
              <w:rPr>
                <w:rFonts w:ascii="Trebuchet MS" w:eastAsia="Trebuchet MS" w:hAnsi="Trebuchet MS" w:cs="Trebuchet MS"/>
                <w:sz w:val="22"/>
                <w:szCs w:val="22"/>
              </w:rPr>
              <w:t>, preparation</w:t>
            </w:r>
            <w:r w:rsidRPr="00FF399D">
              <w:rPr>
                <w:rFonts w:ascii="Trebuchet MS" w:eastAsia="Trebuchet MS" w:hAnsi="Trebuchet MS" w:cs="Trebuchet MS"/>
                <w:sz w:val="22"/>
                <w:szCs w:val="22"/>
              </w:rPr>
              <w:t xml:space="preserve"> and roll-out of engagement and consultation processes </w:t>
            </w:r>
            <w:r w:rsidR="4F1E03E7" w:rsidRPr="00FF399D">
              <w:rPr>
                <w:rFonts w:ascii="Trebuchet MS" w:eastAsia="Trebuchet MS" w:hAnsi="Trebuchet MS" w:cs="Trebuchet MS"/>
                <w:sz w:val="22"/>
                <w:szCs w:val="22"/>
              </w:rPr>
              <w:t xml:space="preserve">and materials </w:t>
            </w:r>
            <w:r w:rsidRPr="00FF399D">
              <w:rPr>
                <w:rFonts w:ascii="Trebuchet MS" w:eastAsia="Trebuchet MS" w:hAnsi="Trebuchet MS" w:cs="Trebuchet MS"/>
                <w:sz w:val="22"/>
                <w:szCs w:val="22"/>
              </w:rPr>
              <w:t>in line with ou</w:t>
            </w:r>
            <w:r w:rsidR="0263EA45" w:rsidRPr="00FF399D">
              <w:rPr>
                <w:rFonts w:ascii="Trebuchet MS" w:eastAsia="Trebuchet MS" w:hAnsi="Trebuchet MS" w:cs="Trebuchet MS"/>
                <w:sz w:val="22"/>
                <w:szCs w:val="22"/>
              </w:rPr>
              <w:t>r</w:t>
            </w:r>
            <w:r w:rsidRPr="00FF399D">
              <w:rPr>
                <w:rFonts w:ascii="Trebuchet MS" w:eastAsia="Trebuchet MS" w:hAnsi="Trebuchet MS" w:cs="Trebuchet MS"/>
                <w:sz w:val="22"/>
                <w:szCs w:val="22"/>
              </w:rPr>
              <w:t xml:space="preserve"> policy and legislative requirements. </w:t>
            </w:r>
          </w:p>
          <w:p w14:paraId="47513527" w14:textId="594609CD" w:rsidR="003D1469" w:rsidRPr="00FF399D" w:rsidRDefault="07DAB83C"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Provide support in preparing research for</w:t>
            </w:r>
            <w:r w:rsidR="4300A356" w:rsidRPr="00FF399D">
              <w:rPr>
                <w:rFonts w:ascii="Trebuchet MS" w:eastAsia="Trebuchet MS" w:hAnsi="Trebuchet MS" w:cs="Trebuchet MS"/>
                <w:sz w:val="22"/>
                <w:szCs w:val="22"/>
              </w:rPr>
              <w:t xml:space="preserve"> policy development</w:t>
            </w:r>
            <w:r w:rsidR="32544734" w:rsidRPr="00FF399D">
              <w:rPr>
                <w:rFonts w:ascii="Trebuchet MS" w:eastAsia="Trebuchet MS" w:hAnsi="Trebuchet MS" w:cs="Trebuchet MS"/>
                <w:sz w:val="22"/>
                <w:szCs w:val="22"/>
              </w:rPr>
              <w:t xml:space="preserve"> and formulation</w:t>
            </w:r>
            <w:r w:rsidR="21025A58" w:rsidRPr="00FF399D">
              <w:rPr>
                <w:rFonts w:ascii="Trebuchet MS" w:eastAsia="Trebuchet MS" w:hAnsi="Trebuchet MS" w:cs="Trebuchet MS"/>
                <w:sz w:val="22"/>
                <w:szCs w:val="22"/>
              </w:rPr>
              <w:t xml:space="preserve">. </w:t>
            </w:r>
          </w:p>
          <w:p w14:paraId="5D9DC6D6" w14:textId="3C189617" w:rsidR="006A7808" w:rsidRPr="00FF399D" w:rsidRDefault="1BBD9DA0"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Be aware</w:t>
            </w:r>
            <w:r w:rsidR="567F543F" w:rsidRPr="00FF399D">
              <w:rPr>
                <w:rFonts w:ascii="Trebuchet MS" w:eastAsia="Trebuchet MS" w:hAnsi="Trebuchet MS" w:cs="Trebuchet MS"/>
                <w:sz w:val="22"/>
                <w:szCs w:val="22"/>
              </w:rPr>
              <w:t xml:space="preserve"> of the process of preparing a strategic plan</w:t>
            </w:r>
            <w:r w:rsidR="7BDB401A" w:rsidRPr="00FF399D">
              <w:rPr>
                <w:rFonts w:ascii="Trebuchet MS" w:eastAsia="Trebuchet MS" w:hAnsi="Trebuchet MS" w:cs="Trebuchet MS"/>
                <w:sz w:val="22"/>
                <w:szCs w:val="22"/>
              </w:rPr>
              <w:t>, and the interdependencies with emerging</w:t>
            </w:r>
            <w:r w:rsidR="567F543F" w:rsidRPr="00FF399D">
              <w:rPr>
                <w:rFonts w:ascii="Trebuchet MS" w:eastAsia="Trebuchet MS" w:hAnsi="Trebuchet MS" w:cs="Trebuchet MS"/>
                <w:sz w:val="22"/>
                <w:szCs w:val="22"/>
              </w:rPr>
              <w:t xml:space="preserve"> Local Plan</w:t>
            </w:r>
            <w:r w:rsidR="7BDB401A" w:rsidRPr="00FF399D">
              <w:rPr>
                <w:rFonts w:ascii="Trebuchet MS" w:eastAsia="Trebuchet MS" w:hAnsi="Trebuchet MS" w:cs="Trebuchet MS"/>
                <w:sz w:val="22"/>
                <w:szCs w:val="22"/>
              </w:rPr>
              <w:t xml:space="preserve">s in the region. </w:t>
            </w:r>
          </w:p>
          <w:p w14:paraId="357651B9" w14:textId="28849C6F" w:rsidR="00B91A06" w:rsidRPr="00FF399D" w:rsidRDefault="10B75BBB"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Know what is expected of</w:t>
            </w:r>
            <w:r w:rsidR="751EDD39" w:rsidRPr="00FF399D">
              <w:rPr>
                <w:rFonts w:ascii="Trebuchet MS" w:eastAsia="Trebuchet MS" w:hAnsi="Trebuchet MS" w:cs="Trebuchet MS"/>
                <w:sz w:val="22"/>
                <w:szCs w:val="22"/>
              </w:rPr>
              <w:t xml:space="preserve"> technical excellence and quality, legal </w:t>
            </w:r>
            <w:proofErr w:type="gramStart"/>
            <w:r w:rsidR="751EDD39" w:rsidRPr="00FF399D">
              <w:rPr>
                <w:rFonts w:ascii="Trebuchet MS" w:eastAsia="Trebuchet MS" w:hAnsi="Trebuchet MS" w:cs="Trebuchet MS"/>
                <w:sz w:val="22"/>
                <w:szCs w:val="22"/>
              </w:rPr>
              <w:t>compliance</w:t>
            </w:r>
            <w:proofErr w:type="gramEnd"/>
            <w:r w:rsidR="751EDD39" w:rsidRPr="00FF399D">
              <w:rPr>
                <w:rFonts w:ascii="Trebuchet MS" w:eastAsia="Trebuchet MS" w:hAnsi="Trebuchet MS" w:cs="Trebuchet MS"/>
                <w:sz w:val="22"/>
                <w:szCs w:val="22"/>
              </w:rPr>
              <w:t xml:space="preserve"> and soundness. </w:t>
            </w:r>
          </w:p>
          <w:p w14:paraId="6E3C7FD9" w14:textId="0FCB0EC8" w:rsidR="005C5411" w:rsidRPr="00FF399D" w:rsidRDefault="66700F2F"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D</w:t>
            </w:r>
            <w:r w:rsidR="6B54155E" w:rsidRPr="00FF399D">
              <w:rPr>
                <w:rFonts w:ascii="Trebuchet MS" w:eastAsia="Trebuchet MS" w:hAnsi="Trebuchet MS" w:cs="Trebuchet MS"/>
                <w:sz w:val="22"/>
                <w:szCs w:val="22"/>
              </w:rPr>
              <w:t xml:space="preserve">evelop </w:t>
            </w:r>
            <w:r w:rsidR="32544734" w:rsidRPr="00FF399D">
              <w:rPr>
                <w:rFonts w:ascii="Trebuchet MS" w:eastAsia="Trebuchet MS" w:hAnsi="Trebuchet MS" w:cs="Trebuchet MS"/>
                <w:sz w:val="22"/>
                <w:szCs w:val="22"/>
              </w:rPr>
              <w:t>s</w:t>
            </w:r>
            <w:r w:rsidR="6B54155E" w:rsidRPr="00FF399D">
              <w:rPr>
                <w:rFonts w:ascii="Trebuchet MS" w:eastAsia="Trebuchet MS" w:hAnsi="Trebuchet MS" w:cs="Trebuchet MS"/>
                <w:sz w:val="22"/>
                <w:szCs w:val="22"/>
              </w:rPr>
              <w:t xml:space="preserve">trong relationships </w:t>
            </w:r>
            <w:r w:rsidR="035DE2C2" w:rsidRPr="00FF399D">
              <w:rPr>
                <w:rFonts w:ascii="Trebuchet MS" w:eastAsia="Trebuchet MS" w:hAnsi="Trebuchet MS" w:cs="Trebuchet MS"/>
                <w:sz w:val="22"/>
                <w:szCs w:val="22"/>
              </w:rPr>
              <w:t>collaborating with the Unitary Authorities and other key stakeholders</w:t>
            </w:r>
            <w:r w:rsidR="455A1066" w:rsidRPr="00FF399D">
              <w:rPr>
                <w:rFonts w:ascii="Trebuchet MS" w:eastAsia="Trebuchet MS" w:hAnsi="Trebuchet MS" w:cs="Trebuchet MS"/>
                <w:sz w:val="22"/>
                <w:szCs w:val="22"/>
              </w:rPr>
              <w:t xml:space="preserve">. </w:t>
            </w:r>
          </w:p>
          <w:p w14:paraId="7AA142C6" w14:textId="199E268D" w:rsidR="00B96625" w:rsidRPr="00FF399D" w:rsidRDefault="32544734" w:rsidP="003442B3">
            <w:pPr>
              <w:pStyle w:val="NoSpacing"/>
              <w:numPr>
                <w:ilvl w:val="0"/>
                <w:numId w:val="40"/>
              </w:numPr>
              <w:spacing w:before="60" w:after="60"/>
              <w:ind w:left="357" w:hanging="357"/>
              <w:rPr>
                <w:rFonts w:ascii="Trebuchet MS" w:eastAsia="Trebuchet MS" w:hAnsi="Trebuchet MS" w:cs="Trebuchet MS"/>
                <w:sz w:val="22"/>
                <w:szCs w:val="22"/>
              </w:rPr>
            </w:pPr>
            <w:r w:rsidRPr="00FF399D">
              <w:rPr>
                <w:rFonts w:ascii="Trebuchet MS" w:eastAsia="Trebuchet MS" w:hAnsi="Trebuchet MS" w:cs="Trebuchet MS"/>
                <w:sz w:val="22"/>
                <w:szCs w:val="22"/>
              </w:rPr>
              <w:t>Be confident working</w:t>
            </w:r>
            <w:r w:rsidR="5BB85953" w:rsidRPr="00FF399D">
              <w:rPr>
                <w:rFonts w:ascii="Trebuchet MS" w:eastAsia="Trebuchet MS" w:hAnsi="Trebuchet MS" w:cs="Trebuchet MS"/>
                <w:sz w:val="22"/>
                <w:szCs w:val="22"/>
              </w:rPr>
              <w:t xml:space="preserve"> across Directorates within the MCA to review baseline evidence and check interdependencies with</w:t>
            </w:r>
            <w:r w:rsidR="006870DA" w:rsidRPr="00FF399D">
              <w:rPr>
                <w:rFonts w:ascii="Trebuchet MS" w:eastAsia="Trebuchet MS" w:hAnsi="Trebuchet MS" w:cs="Trebuchet MS"/>
                <w:sz w:val="22"/>
                <w:szCs w:val="22"/>
              </w:rPr>
              <w:t>in</w:t>
            </w:r>
            <w:r w:rsidR="5BB85953" w:rsidRPr="00FF399D">
              <w:rPr>
                <w:rFonts w:ascii="Trebuchet MS" w:eastAsia="Trebuchet MS" w:hAnsi="Trebuchet MS" w:cs="Trebuchet MS"/>
                <w:sz w:val="22"/>
                <w:szCs w:val="22"/>
              </w:rPr>
              <w:t xml:space="preserve"> emerging strategy work. </w:t>
            </w:r>
          </w:p>
          <w:p w14:paraId="31C992F5" w14:textId="77777777" w:rsidR="00B96625" w:rsidRPr="00FF399D" w:rsidRDefault="00B96625" w:rsidP="1934851F">
            <w:pPr>
              <w:pStyle w:val="NoSpacing"/>
              <w:ind w:left="360"/>
              <w:rPr>
                <w:rFonts w:ascii="Trebuchet MS" w:eastAsia="Trebuchet MS" w:hAnsi="Trebuchet MS" w:cs="Trebuchet MS"/>
                <w:sz w:val="22"/>
                <w:szCs w:val="22"/>
              </w:rPr>
            </w:pPr>
          </w:p>
          <w:p w14:paraId="1299C43A" w14:textId="784B77BF" w:rsidR="006D3665" w:rsidRPr="00FF399D" w:rsidRDefault="00AE0A42" w:rsidP="003442B3">
            <w:pPr>
              <w:pStyle w:val="NoSpacing"/>
              <w:rPr>
                <w:rFonts w:ascii="Trebuchet MS" w:eastAsia="Trebuchet MS" w:hAnsi="Trebuchet MS" w:cs="Trebuchet MS"/>
                <w:sz w:val="22"/>
                <w:szCs w:val="22"/>
              </w:rPr>
            </w:pPr>
            <w:r w:rsidRPr="00FF399D">
              <w:rPr>
                <w:rFonts w:ascii="Trebuchet MS" w:hAnsi="Trebuchet MS"/>
                <w:sz w:val="22"/>
                <w:szCs w:val="22"/>
              </w:rPr>
              <w:t>As part of your role, you will also be expected to be agile and flexible to supporting wider opportunities from across the Homes and Regeneration function and other Directorates. Current directorate projects include building visions and delivery plans for large scale growth &amp; regeneration opportunities, accelerating building remediation, and developing the region’s Growth Strategy.</w:t>
            </w:r>
          </w:p>
        </w:tc>
      </w:tr>
    </w:tbl>
    <w:p w14:paraId="350BDC19" w14:textId="77777777" w:rsidR="00B03F01" w:rsidRPr="00FF399D" w:rsidRDefault="00B03F01" w:rsidP="1934851F">
      <w:pPr>
        <w:rPr>
          <w:rFonts w:ascii="Trebuchet MS" w:eastAsia="Trebuchet MS" w:hAnsi="Trebuchet MS" w:cs="Trebuchet MS"/>
          <w:sz w:val="22"/>
          <w:szCs w:val="22"/>
        </w:rPr>
      </w:pPr>
    </w:p>
    <w:tbl>
      <w:tblPr>
        <w:tblW w:w="9697" w:type="dxa"/>
        <w:tblInd w:w="139"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9697"/>
      </w:tblGrid>
      <w:tr w:rsidR="00A240B9" w:rsidRPr="00FF399D" w14:paraId="2D51610A" w14:textId="77777777" w:rsidTr="1934851F">
        <w:tc>
          <w:tcPr>
            <w:tcW w:w="96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FF399D" w:rsidRDefault="00A240B9" w:rsidP="1934851F">
            <w:pPr>
              <w:pStyle w:val="Bullet"/>
              <w:numPr>
                <w:ilvl w:val="0"/>
                <w:numId w:val="0"/>
              </w:numPr>
              <w:rPr>
                <w:rFonts w:ascii="Trebuchet MS" w:eastAsia="Trebuchet MS" w:hAnsi="Trebuchet MS" w:cs="Trebuchet MS"/>
                <w:sz w:val="24"/>
                <w:szCs w:val="24"/>
              </w:rPr>
            </w:pPr>
            <w:r w:rsidRPr="00FF399D">
              <w:rPr>
                <w:rFonts w:ascii="Trebuchet MS" w:eastAsia="Trebuchet MS" w:hAnsi="Trebuchet MS" w:cs="Trebuchet MS"/>
                <w:sz w:val="22"/>
              </w:rPr>
              <w:br w:type="page"/>
            </w:r>
            <w:r w:rsidR="011FFF8A" w:rsidRPr="00FF399D">
              <w:rPr>
                <w:rFonts w:ascii="Trebuchet MS" w:eastAsia="Trebuchet MS" w:hAnsi="Trebuchet MS" w:cs="Trebuchet MS"/>
                <w:color w:val="FFFFFF" w:themeColor="background1"/>
                <w:sz w:val="24"/>
                <w:szCs w:val="24"/>
                <w:shd w:val="clear" w:color="auto" w:fill="50626F"/>
              </w:rPr>
              <w:t>KEY RESPONSIBILITIES</w:t>
            </w:r>
          </w:p>
        </w:tc>
      </w:tr>
      <w:tr w:rsidR="00A240B9" w:rsidRPr="00493ABD" w14:paraId="20962490" w14:textId="77777777" w:rsidTr="003442B3">
        <w:trPr>
          <w:trHeight w:val="4051"/>
        </w:trPr>
        <w:tc>
          <w:tcPr>
            <w:tcW w:w="96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868AF80" w14:textId="6339AD1D" w:rsidR="00DD052B" w:rsidRPr="00FF399D" w:rsidRDefault="00BC3AB9" w:rsidP="1934851F">
            <w:pPr>
              <w:rPr>
                <w:rFonts w:ascii="Trebuchet MS" w:eastAsia="Trebuchet MS" w:hAnsi="Trebuchet MS" w:cs="Trebuchet MS"/>
                <w:sz w:val="22"/>
                <w:szCs w:val="22"/>
              </w:rPr>
            </w:pPr>
            <w:r w:rsidRPr="00FF399D">
              <w:rPr>
                <w:rFonts w:ascii="Trebuchet MS" w:eastAsia="Trebuchet MS" w:hAnsi="Trebuchet MS" w:cs="Trebuchet MS"/>
                <w:sz w:val="22"/>
                <w:szCs w:val="22"/>
              </w:rPr>
              <w:t>You</w:t>
            </w:r>
            <w:r w:rsidR="724B6A73" w:rsidRPr="00FF399D">
              <w:rPr>
                <w:rFonts w:ascii="Trebuchet MS" w:eastAsia="Trebuchet MS" w:hAnsi="Trebuchet MS" w:cs="Trebuchet MS"/>
                <w:sz w:val="22"/>
                <w:szCs w:val="22"/>
              </w:rPr>
              <w:t xml:space="preserve"> will be expected to </w:t>
            </w:r>
            <w:r w:rsidR="686E3655" w:rsidRPr="00FF399D">
              <w:rPr>
                <w:rFonts w:ascii="Trebuchet MS" w:eastAsia="Trebuchet MS" w:hAnsi="Trebuchet MS" w:cs="Trebuchet MS"/>
                <w:sz w:val="22"/>
                <w:szCs w:val="22"/>
              </w:rPr>
              <w:t>be accountable or responsible for the following</w:t>
            </w:r>
            <w:r w:rsidR="68767ADC" w:rsidRPr="00FF399D">
              <w:rPr>
                <w:rFonts w:ascii="Trebuchet MS" w:eastAsia="Trebuchet MS" w:hAnsi="Trebuchet MS" w:cs="Trebuchet MS"/>
                <w:sz w:val="22"/>
                <w:szCs w:val="22"/>
              </w:rPr>
              <w:t>:</w:t>
            </w:r>
          </w:p>
          <w:p w14:paraId="71294619" w14:textId="77777777" w:rsidR="008E011B" w:rsidRPr="00FF399D" w:rsidRDefault="008E011B" w:rsidP="1934851F">
            <w:pPr>
              <w:rPr>
                <w:rFonts w:ascii="Trebuchet MS" w:eastAsia="Trebuchet MS" w:hAnsi="Trebuchet MS" w:cs="Trebuchet MS"/>
                <w:b/>
                <w:bCs/>
                <w:sz w:val="22"/>
                <w:szCs w:val="22"/>
              </w:rPr>
            </w:pPr>
          </w:p>
          <w:p w14:paraId="0BD0CCB6" w14:textId="15DCF326" w:rsidR="00975E6B" w:rsidRPr="00FF399D" w:rsidRDefault="64A81C93" w:rsidP="1934851F">
            <w:pPr>
              <w:rPr>
                <w:rFonts w:ascii="Trebuchet MS" w:eastAsia="Trebuchet MS" w:hAnsi="Trebuchet MS" w:cs="Trebuchet MS"/>
                <w:b/>
                <w:bCs/>
                <w:sz w:val="22"/>
                <w:szCs w:val="22"/>
              </w:rPr>
            </w:pPr>
            <w:r w:rsidRPr="00FF399D">
              <w:rPr>
                <w:rFonts w:ascii="Trebuchet MS" w:eastAsia="Trebuchet MS" w:hAnsi="Trebuchet MS" w:cs="Trebuchet MS"/>
                <w:b/>
                <w:bCs/>
                <w:sz w:val="22"/>
                <w:szCs w:val="22"/>
              </w:rPr>
              <w:t>Technical Expertise</w:t>
            </w:r>
          </w:p>
          <w:p w14:paraId="7D3E5248" w14:textId="2BB9A632" w:rsidR="00463DE7" w:rsidRPr="00FF399D" w:rsidRDefault="6B107877"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Accountable</w:t>
            </w:r>
            <w:r w:rsidR="377AEF22" w:rsidRPr="00FF399D">
              <w:rPr>
                <w:rFonts w:ascii="Trebuchet MS" w:eastAsia="Trebuchet MS" w:hAnsi="Trebuchet MS" w:cs="Trebuchet MS"/>
                <w:color w:val="auto"/>
              </w:rPr>
              <w:t xml:space="preserve"> for inputting into </w:t>
            </w:r>
            <w:r w:rsidR="7A31C49B" w:rsidRPr="00FF399D">
              <w:rPr>
                <w:rFonts w:ascii="Trebuchet MS" w:eastAsia="Trebuchet MS" w:hAnsi="Trebuchet MS" w:cs="Trebuchet MS"/>
                <w:color w:val="auto"/>
              </w:rPr>
              <w:t xml:space="preserve">well-researched and justified </w:t>
            </w:r>
            <w:r w:rsidR="72BCC7EF" w:rsidRPr="00FF399D">
              <w:rPr>
                <w:rFonts w:ascii="Trebuchet MS" w:eastAsia="Trebuchet MS" w:hAnsi="Trebuchet MS" w:cs="Trebuchet MS"/>
                <w:color w:val="auto"/>
              </w:rPr>
              <w:t xml:space="preserve">key strategic evidence base </w:t>
            </w:r>
            <w:proofErr w:type="gramStart"/>
            <w:r w:rsidR="72BCC7EF" w:rsidRPr="00FF399D">
              <w:rPr>
                <w:rFonts w:ascii="Trebuchet MS" w:eastAsia="Trebuchet MS" w:hAnsi="Trebuchet MS" w:cs="Trebuchet MS"/>
                <w:color w:val="auto"/>
              </w:rPr>
              <w:t>documents, or</w:t>
            </w:r>
            <w:proofErr w:type="gramEnd"/>
            <w:r w:rsidR="72BCC7EF" w:rsidRPr="00FF399D">
              <w:rPr>
                <w:rFonts w:ascii="Trebuchet MS" w:eastAsia="Trebuchet MS" w:hAnsi="Trebuchet MS" w:cs="Trebuchet MS"/>
                <w:color w:val="auto"/>
              </w:rPr>
              <w:t xml:space="preserve"> </w:t>
            </w:r>
            <w:r w:rsidR="377AEF22" w:rsidRPr="00FF399D">
              <w:rPr>
                <w:rFonts w:ascii="Trebuchet MS" w:eastAsia="Trebuchet MS" w:hAnsi="Trebuchet MS" w:cs="Trebuchet MS"/>
                <w:color w:val="auto"/>
              </w:rPr>
              <w:t xml:space="preserve">supporting the </w:t>
            </w:r>
            <w:r w:rsidR="72BCC7EF" w:rsidRPr="00FF399D">
              <w:rPr>
                <w:rFonts w:ascii="Trebuchet MS" w:eastAsia="Trebuchet MS" w:hAnsi="Trebuchet MS" w:cs="Trebuchet MS"/>
                <w:color w:val="auto"/>
              </w:rPr>
              <w:t>overseeing the commissioning and project management of consultants</w:t>
            </w:r>
            <w:r w:rsidR="68767ADC" w:rsidRPr="00FF399D">
              <w:rPr>
                <w:rFonts w:ascii="Trebuchet MS" w:eastAsia="Trebuchet MS" w:hAnsi="Trebuchet MS" w:cs="Trebuchet MS"/>
                <w:color w:val="auto"/>
              </w:rPr>
              <w:t>.</w:t>
            </w:r>
          </w:p>
          <w:p w14:paraId="644A24CD" w14:textId="342D39EE" w:rsidR="00975E6B" w:rsidRPr="00FF399D" w:rsidRDefault="6B107877"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Accountable for st</w:t>
            </w:r>
            <w:r w:rsidR="00834297" w:rsidRPr="00FF399D">
              <w:rPr>
                <w:rFonts w:ascii="Trebuchet MS" w:eastAsia="Trebuchet MS" w:hAnsi="Trebuchet MS" w:cs="Trebuchet MS"/>
                <w:color w:val="auto"/>
              </w:rPr>
              <w:t>r</w:t>
            </w:r>
            <w:r w:rsidRPr="00FF399D">
              <w:rPr>
                <w:rFonts w:ascii="Trebuchet MS" w:eastAsia="Trebuchet MS" w:hAnsi="Trebuchet MS" w:cs="Trebuchet MS"/>
                <w:color w:val="auto"/>
              </w:rPr>
              <w:t xml:space="preserve">iving to deliver </w:t>
            </w:r>
            <w:r w:rsidR="19A5DC94" w:rsidRPr="00FF399D">
              <w:rPr>
                <w:rFonts w:ascii="Trebuchet MS" w:eastAsia="Trebuchet MS" w:hAnsi="Trebuchet MS" w:cs="Trebuchet MS"/>
                <w:color w:val="auto"/>
              </w:rPr>
              <w:t xml:space="preserve">technical excellence </w:t>
            </w:r>
            <w:r w:rsidR="1D2118F7" w:rsidRPr="00FF399D">
              <w:rPr>
                <w:rFonts w:ascii="Trebuchet MS" w:eastAsia="Trebuchet MS" w:hAnsi="Trebuchet MS" w:cs="Trebuchet MS"/>
                <w:color w:val="auto"/>
              </w:rPr>
              <w:t xml:space="preserve">and ‘soundness’ </w:t>
            </w:r>
            <w:r w:rsidR="19A5DC94" w:rsidRPr="00FF399D">
              <w:rPr>
                <w:rFonts w:ascii="Trebuchet MS" w:eastAsia="Trebuchet MS" w:hAnsi="Trebuchet MS" w:cs="Trebuchet MS"/>
                <w:color w:val="auto"/>
              </w:rPr>
              <w:t xml:space="preserve">is </w:t>
            </w:r>
            <w:r w:rsidR="33BE9111" w:rsidRPr="00FF399D">
              <w:rPr>
                <w:rFonts w:ascii="Trebuchet MS" w:eastAsia="Trebuchet MS" w:hAnsi="Trebuchet MS" w:cs="Trebuchet MS"/>
                <w:color w:val="auto"/>
              </w:rPr>
              <w:t>at the core of all evidence work</w:t>
            </w:r>
            <w:r w:rsidR="0F399B2A" w:rsidRPr="00FF399D">
              <w:rPr>
                <w:rFonts w:ascii="Trebuchet MS" w:eastAsia="Trebuchet MS" w:hAnsi="Trebuchet MS" w:cs="Trebuchet MS"/>
                <w:color w:val="auto"/>
              </w:rPr>
              <w:t>.</w:t>
            </w:r>
          </w:p>
          <w:p w14:paraId="3A6908EC" w14:textId="1F1839D4" w:rsidR="00745EA5" w:rsidRPr="00FF399D" w:rsidRDefault="00CC06C3"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Support statutory consultation stages, including preparation of consultation materials, coordinating responses, and ensuring all engagement meets legal and procedural standards.</w:t>
            </w:r>
          </w:p>
          <w:p w14:paraId="62BA5437" w14:textId="17950221" w:rsidR="00B075D9" w:rsidRPr="00FF399D" w:rsidRDefault="00B619D4"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 xml:space="preserve">Produce first drafts of assigned sections, collating </w:t>
            </w:r>
            <w:proofErr w:type="gramStart"/>
            <w:r w:rsidRPr="00FF399D">
              <w:rPr>
                <w:rFonts w:ascii="Trebuchet MS" w:eastAsia="Trebuchet MS" w:hAnsi="Trebuchet MS" w:cs="Trebuchet MS"/>
                <w:color w:val="auto"/>
              </w:rPr>
              <w:t>evidence</w:t>
            </w:r>
            <w:proofErr w:type="gramEnd"/>
            <w:r w:rsidRPr="00FF399D">
              <w:rPr>
                <w:rFonts w:ascii="Trebuchet MS" w:eastAsia="Trebuchet MS" w:hAnsi="Trebuchet MS" w:cs="Trebuchet MS"/>
                <w:color w:val="auto"/>
              </w:rPr>
              <w:t xml:space="preserve"> and analysis</w:t>
            </w:r>
            <w:r w:rsidR="00745EA5" w:rsidRPr="00FF399D">
              <w:rPr>
                <w:rFonts w:ascii="Trebuchet MS" w:eastAsia="Trebuchet MS" w:hAnsi="Trebuchet MS" w:cs="Trebuchet MS"/>
                <w:color w:val="auto"/>
              </w:rPr>
              <w:t xml:space="preserve"> </w:t>
            </w:r>
            <w:r w:rsidRPr="00FF399D">
              <w:rPr>
                <w:rFonts w:ascii="Trebuchet MS" w:eastAsia="Trebuchet MS" w:hAnsi="Trebuchet MS" w:cs="Trebuchet MS"/>
                <w:color w:val="auto"/>
              </w:rPr>
              <w:t xml:space="preserve">in line with </w:t>
            </w:r>
            <w:r w:rsidR="00745EA5" w:rsidRPr="00FF399D">
              <w:rPr>
                <w:rFonts w:ascii="Trebuchet MS" w:eastAsia="Trebuchet MS" w:hAnsi="Trebuchet MS" w:cs="Trebuchet MS"/>
                <w:color w:val="auto"/>
              </w:rPr>
              <w:t>national policy and legislative requirements</w:t>
            </w:r>
            <w:r w:rsidRPr="00FF399D">
              <w:rPr>
                <w:rFonts w:ascii="Trebuchet MS" w:eastAsia="Trebuchet MS" w:hAnsi="Trebuchet MS" w:cs="Trebuchet MS"/>
                <w:color w:val="auto"/>
              </w:rPr>
              <w:t>.</w:t>
            </w:r>
          </w:p>
          <w:p w14:paraId="0A580718" w14:textId="0C11177E" w:rsidR="00467D8A" w:rsidRPr="00FF399D" w:rsidRDefault="0085125C" w:rsidP="003442B3">
            <w:pPr>
              <w:pStyle w:val="ListParagraph"/>
              <w:numPr>
                <w:ilvl w:val="0"/>
                <w:numId w:val="39"/>
              </w:numPr>
              <w:spacing w:before="60" w:afterLines="60" w:after="144" w:line="240" w:lineRule="auto"/>
              <w:ind w:left="357" w:hanging="357"/>
              <w:contextualSpacing w:val="0"/>
              <w:rPr>
                <w:rFonts w:ascii="Trebuchet MS" w:eastAsia="Trebuchet MS" w:hAnsi="Trebuchet MS" w:cs="Trebuchet MS"/>
                <w:color w:val="auto"/>
              </w:rPr>
            </w:pPr>
            <w:r w:rsidRPr="00FF399D">
              <w:rPr>
                <w:rFonts w:ascii="Trebuchet MS" w:eastAsia="Trebuchet MS" w:hAnsi="Trebuchet MS" w:cs="Trebuchet MS"/>
                <w:color w:val="auto"/>
              </w:rPr>
              <w:t>Maintain programme documentation, track milestones, and escalate delivery risks to the relevant Principal Planning Policy Officer.</w:t>
            </w:r>
          </w:p>
          <w:p w14:paraId="1FE1283E" w14:textId="2D13333E" w:rsidR="00E95A26" w:rsidRPr="00FF399D" w:rsidRDefault="00E95A26" w:rsidP="003442B3">
            <w:pPr>
              <w:pStyle w:val="ListParagraph"/>
              <w:numPr>
                <w:ilvl w:val="0"/>
                <w:numId w:val="39"/>
              </w:numPr>
              <w:spacing w:before="60" w:afterLines="60" w:after="144" w:line="240" w:lineRule="auto"/>
              <w:contextualSpacing w:val="0"/>
              <w:rPr>
                <w:rFonts w:ascii="Trebuchet MS" w:eastAsia="Trebuchet MS" w:hAnsi="Trebuchet MS" w:cs="Trebuchet MS"/>
              </w:rPr>
            </w:pPr>
            <w:r w:rsidRPr="00FF399D">
              <w:rPr>
                <w:rFonts w:ascii="Trebuchet MS" w:eastAsia="Trebuchet MS" w:hAnsi="Trebuchet MS" w:cs="Trebuchet MS"/>
                <w:color w:val="auto"/>
              </w:rPr>
              <w:t>Coordinate cross-authority officer working groups and provide updates to political and technical boards.</w:t>
            </w:r>
          </w:p>
          <w:p w14:paraId="1D55D5DC" w14:textId="55741046" w:rsidR="00E95A26" w:rsidRPr="00FF399D" w:rsidRDefault="00E95A26" w:rsidP="003442B3">
            <w:pPr>
              <w:pStyle w:val="ListParagraph"/>
              <w:numPr>
                <w:ilvl w:val="0"/>
                <w:numId w:val="39"/>
              </w:numPr>
              <w:spacing w:before="60" w:afterLines="60" w:after="144" w:line="240" w:lineRule="auto"/>
              <w:contextualSpacing w:val="0"/>
              <w:rPr>
                <w:rFonts w:ascii="Times New Roman" w:hAnsi="Times New Roman" w:cs="Times New Roman"/>
                <w:sz w:val="24"/>
                <w:szCs w:val="24"/>
              </w:rPr>
            </w:pPr>
            <w:r w:rsidRPr="00FF399D">
              <w:rPr>
                <w:rFonts w:ascii="Trebuchet MS" w:eastAsia="Trebuchet MS" w:hAnsi="Trebuchet MS" w:cs="Trebuchet MS"/>
                <w:color w:val="auto"/>
              </w:rPr>
              <w:t>Support preparation of reports, briefings, and presentations for MCA committees, local authority cabinets, and examination hearings.</w:t>
            </w:r>
          </w:p>
          <w:p w14:paraId="45999562" w14:textId="06BEE444" w:rsidR="00621145" w:rsidRPr="00FF399D" w:rsidRDefault="00C978AC"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Own</w:t>
            </w:r>
            <w:r w:rsidR="408CF738" w:rsidRPr="00FF399D">
              <w:rPr>
                <w:rFonts w:ascii="Trebuchet MS" w:eastAsia="Trebuchet MS" w:hAnsi="Trebuchet MS" w:cs="Trebuchet MS"/>
                <w:color w:val="auto"/>
              </w:rPr>
              <w:t xml:space="preserve"> continuous professional development, maintaining current knowledge of planning reforms, appeals and decisions. </w:t>
            </w:r>
          </w:p>
          <w:p w14:paraId="411FFB2A" w14:textId="6447AD9D" w:rsidR="00D960B8" w:rsidRPr="00FF399D" w:rsidRDefault="00C978AC"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Input</w:t>
            </w:r>
            <w:r w:rsidR="3F8119F5" w:rsidRPr="00FF399D">
              <w:rPr>
                <w:rFonts w:ascii="Trebuchet MS" w:eastAsia="Trebuchet MS" w:hAnsi="Trebuchet MS" w:cs="Trebuchet MS"/>
                <w:color w:val="auto"/>
              </w:rPr>
              <w:t xml:space="preserve"> into spatial planning and </w:t>
            </w:r>
            <w:r w:rsidR="514C755B" w:rsidRPr="00FF399D">
              <w:rPr>
                <w:rFonts w:ascii="Trebuchet MS" w:eastAsia="Trebuchet MS" w:hAnsi="Trebuchet MS" w:cs="Trebuchet MS"/>
                <w:color w:val="auto"/>
              </w:rPr>
              <w:t>maps</w:t>
            </w:r>
            <w:r w:rsidR="3F8119F5" w:rsidRPr="00FF399D">
              <w:rPr>
                <w:rFonts w:ascii="Trebuchet MS" w:eastAsia="Trebuchet MS" w:hAnsi="Trebuchet MS" w:cs="Trebuchet MS"/>
                <w:color w:val="auto"/>
              </w:rPr>
              <w:t xml:space="preserve"> to enable information to be presented and communicated in a </w:t>
            </w:r>
            <w:r w:rsidR="514C755B" w:rsidRPr="00FF399D">
              <w:rPr>
                <w:rFonts w:ascii="Trebuchet MS" w:eastAsia="Trebuchet MS" w:hAnsi="Trebuchet MS" w:cs="Trebuchet MS"/>
                <w:color w:val="auto"/>
              </w:rPr>
              <w:t>clear and succinct manner.</w:t>
            </w:r>
            <w:r w:rsidR="327EC43E" w:rsidRPr="00FF399D">
              <w:rPr>
                <w:rFonts w:ascii="Trebuchet MS" w:eastAsia="Trebuchet MS" w:hAnsi="Trebuchet MS" w:cs="Trebuchet MS"/>
                <w:color w:val="auto"/>
              </w:rPr>
              <w:t xml:space="preserve"> </w:t>
            </w:r>
          </w:p>
          <w:p w14:paraId="643D102C" w14:textId="3CAF5751" w:rsidR="00296E21" w:rsidRPr="00FF399D" w:rsidRDefault="28E28E68" w:rsidP="1934851F">
            <w:pPr>
              <w:rPr>
                <w:rFonts w:ascii="Trebuchet MS" w:eastAsia="Trebuchet MS" w:hAnsi="Trebuchet MS" w:cs="Trebuchet MS"/>
                <w:b/>
                <w:bCs/>
                <w:sz w:val="22"/>
                <w:szCs w:val="22"/>
              </w:rPr>
            </w:pPr>
            <w:r w:rsidRPr="00FF399D">
              <w:rPr>
                <w:rFonts w:ascii="Trebuchet MS" w:eastAsia="Trebuchet MS" w:hAnsi="Trebuchet MS" w:cs="Trebuchet MS"/>
                <w:b/>
                <w:bCs/>
                <w:sz w:val="22"/>
                <w:szCs w:val="22"/>
              </w:rPr>
              <w:t xml:space="preserve">Collaborating across the </w:t>
            </w:r>
            <w:r w:rsidR="009549A1" w:rsidRPr="00FF399D">
              <w:rPr>
                <w:rFonts w:ascii="Trebuchet MS" w:eastAsia="Trebuchet MS" w:hAnsi="Trebuchet MS" w:cs="Trebuchet MS"/>
                <w:b/>
                <w:bCs/>
                <w:sz w:val="22"/>
                <w:szCs w:val="22"/>
              </w:rPr>
              <w:t xml:space="preserve">Housing and Regeneration </w:t>
            </w:r>
            <w:r w:rsidR="705CBE68" w:rsidRPr="00FF399D">
              <w:rPr>
                <w:rFonts w:ascii="Trebuchet MS" w:eastAsia="Trebuchet MS" w:hAnsi="Trebuchet MS" w:cs="Trebuchet MS"/>
                <w:b/>
                <w:bCs/>
                <w:sz w:val="22"/>
                <w:szCs w:val="22"/>
              </w:rPr>
              <w:t>Directorate</w:t>
            </w:r>
            <w:r w:rsidR="72BCC7EF" w:rsidRPr="00FF399D">
              <w:rPr>
                <w:rFonts w:ascii="Trebuchet MS" w:eastAsia="Trebuchet MS" w:hAnsi="Trebuchet MS" w:cs="Trebuchet MS"/>
                <w:b/>
                <w:bCs/>
                <w:sz w:val="22"/>
                <w:szCs w:val="22"/>
              </w:rPr>
              <w:t xml:space="preserve"> </w:t>
            </w:r>
            <w:r w:rsidR="009549A1" w:rsidRPr="00FF399D">
              <w:rPr>
                <w:rFonts w:ascii="Trebuchet MS" w:eastAsia="Trebuchet MS" w:hAnsi="Trebuchet MS" w:cs="Trebuchet MS"/>
                <w:b/>
                <w:bCs/>
                <w:sz w:val="22"/>
                <w:szCs w:val="22"/>
              </w:rPr>
              <w:t xml:space="preserve">and MCA </w:t>
            </w:r>
            <w:r w:rsidR="705CBE68" w:rsidRPr="00FF399D">
              <w:rPr>
                <w:rFonts w:ascii="Trebuchet MS" w:eastAsia="Trebuchet MS" w:hAnsi="Trebuchet MS" w:cs="Trebuchet MS"/>
                <w:b/>
                <w:bCs/>
                <w:sz w:val="22"/>
                <w:szCs w:val="22"/>
              </w:rPr>
              <w:t>Directorates</w:t>
            </w:r>
            <w:r w:rsidR="6B9BC69D" w:rsidRPr="00FF399D">
              <w:rPr>
                <w:rFonts w:ascii="Trebuchet MS" w:eastAsia="Trebuchet MS" w:hAnsi="Trebuchet MS" w:cs="Trebuchet MS"/>
                <w:b/>
                <w:bCs/>
                <w:sz w:val="22"/>
                <w:szCs w:val="22"/>
              </w:rPr>
              <w:t xml:space="preserve">   </w:t>
            </w:r>
          </w:p>
          <w:p w14:paraId="123E9BA7" w14:textId="20258F3A" w:rsidR="002B6BC7" w:rsidRPr="00FF399D" w:rsidRDefault="126603E2"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lastRenderedPageBreak/>
              <w:t xml:space="preserve">Reporting to </w:t>
            </w:r>
            <w:r w:rsidR="00BC3AB9" w:rsidRPr="00FF399D">
              <w:rPr>
                <w:rFonts w:ascii="Trebuchet MS" w:eastAsia="Trebuchet MS" w:hAnsi="Trebuchet MS" w:cs="Trebuchet MS"/>
                <w:color w:val="auto"/>
              </w:rPr>
              <w:t>the</w:t>
            </w:r>
            <w:r w:rsidRPr="00FF399D">
              <w:rPr>
                <w:rFonts w:ascii="Trebuchet MS" w:eastAsia="Trebuchet MS" w:hAnsi="Trebuchet MS" w:cs="Trebuchet MS"/>
                <w:color w:val="auto"/>
              </w:rPr>
              <w:t xml:space="preserve"> </w:t>
            </w:r>
            <w:r w:rsidR="000C3D84" w:rsidRPr="00FF399D">
              <w:rPr>
                <w:rFonts w:ascii="Trebuchet MS" w:eastAsia="Trebuchet MS" w:hAnsi="Trebuchet MS" w:cs="Trebuchet MS"/>
                <w:color w:val="auto"/>
              </w:rPr>
              <w:t>Principal Planning Policy Officer</w:t>
            </w:r>
            <w:r w:rsidRPr="00FF399D">
              <w:rPr>
                <w:rFonts w:ascii="Trebuchet MS" w:eastAsia="Trebuchet MS" w:hAnsi="Trebuchet MS" w:cs="Trebuchet MS"/>
                <w:color w:val="auto"/>
              </w:rPr>
              <w:t>,</w:t>
            </w:r>
            <w:r w:rsidR="059020D3" w:rsidRPr="00FF399D">
              <w:rPr>
                <w:rFonts w:ascii="Trebuchet MS" w:eastAsia="Trebuchet MS" w:hAnsi="Trebuchet MS" w:cs="Trebuchet MS"/>
                <w:color w:val="auto"/>
              </w:rPr>
              <w:t xml:space="preserve"> </w:t>
            </w:r>
            <w:r w:rsidRPr="00FF399D">
              <w:rPr>
                <w:rFonts w:ascii="Trebuchet MS" w:eastAsia="Trebuchet MS" w:hAnsi="Trebuchet MS" w:cs="Trebuchet MS"/>
                <w:color w:val="auto"/>
              </w:rPr>
              <w:t>w</w:t>
            </w:r>
            <w:r w:rsidR="6A6E5D0D" w:rsidRPr="00FF399D">
              <w:rPr>
                <w:rFonts w:ascii="Trebuchet MS" w:eastAsia="Trebuchet MS" w:hAnsi="Trebuchet MS" w:cs="Trebuchet MS"/>
                <w:color w:val="auto"/>
              </w:rPr>
              <w:t>ork effectively across</w:t>
            </w:r>
            <w:r w:rsidR="2F28DED4" w:rsidRPr="00FF399D">
              <w:rPr>
                <w:rFonts w:ascii="Trebuchet MS" w:eastAsia="Trebuchet MS" w:hAnsi="Trebuchet MS" w:cs="Trebuchet MS"/>
                <w:color w:val="auto"/>
              </w:rPr>
              <w:t xml:space="preserve"> the team and other Directorates. </w:t>
            </w:r>
          </w:p>
          <w:p w14:paraId="40F70E63" w14:textId="77777777" w:rsidR="003442B3" w:rsidRPr="00FF399D" w:rsidRDefault="003442B3" w:rsidP="1934851F">
            <w:pPr>
              <w:rPr>
                <w:rFonts w:ascii="Trebuchet MS" w:eastAsia="Trebuchet MS" w:hAnsi="Trebuchet MS" w:cs="Trebuchet MS"/>
                <w:b/>
                <w:bCs/>
                <w:sz w:val="22"/>
                <w:szCs w:val="22"/>
              </w:rPr>
            </w:pPr>
          </w:p>
          <w:p w14:paraId="18A6FCB6" w14:textId="70B3E8CE" w:rsidR="00E14954" w:rsidRPr="00FF399D" w:rsidRDefault="39FFBB5F" w:rsidP="1934851F">
            <w:pPr>
              <w:rPr>
                <w:rFonts w:ascii="Trebuchet MS" w:eastAsia="Trebuchet MS" w:hAnsi="Trebuchet MS" w:cs="Trebuchet MS"/>
                <w:b/>
                <w:bCs/>
                <w:sz w:val="22"/>
                <w:szCs w:val="22"/>
              </w:rPr>
            </w:pPr>
            <w:r w:rsidRPr="00FF399D">
              <w:rPr>
                <w:rFonts w:ascii="Trebuchet MS" w:eastAsia="Trebuchet MS" w:hAnsi="Trebuchet MS" w:cs="Trebuchet MS"/>
                <w:b/>
                <w:bCs/>
                <w:sz w:val="22"/>
                <w:szCs w:val="22"/>
              </w:rPr>
              <w:t xml:space="preserve">Representing the MCA Externally </w:t>
            </w:r>
          </w:p>
          <w:p w14:paraId="1A5B2499" w14:textId="77777777" w:rsidR="003911AC" w:rsidRPr="00FF399D" w:rsidRDefault="003911AC"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Liaise with unitary authority planning teams, Government departments, statutory consultees, developers, and community representatives.</w:t>
            </w:r>
          </w:p>
          <w:p w14:paraId="5E6FDBC7" w14:textId="48B5FFA7" w:rsidR="009E509B" w:rsidRPr="00FF399D" w:rsidRDefault="003911AC"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Work</w:t>
            </w:r>
            <w:r w:rsidR="06D92397" w:rsidRPr="00FF399D">
              <w:rPr>
                <w:rFonts w:ascii="Trebuchet MS" w:eastAsia="Trebuchet MS" w:hAnsi="Trebuchet MS" w:cs="Trebuchet MS"/>
                <w:color w:val="auto"/>
              </w:rPr>
              <w:t xml:space="preserve"> collaboratively with local authorities and other organisations in the delivery of key MCA strategies including the SDS, </w:t>
            </w:r>
            <w:proofErr w:type="gramStart"/>
            <w:r w:rsidR="06D92397" w:rsidRPr="00FF399D">
              <w:rPr>
                <w:rFonts w:ascii="Trebuchet MS" w:eastAsia="Trebuchet MS" w:hAnsi="Trebuchet MS" w:cs="Trebuchet MS"/>
                <w:color w:val="auto"/>
              </w:rPr>
              <w:t>in particular in</w:t>
            </w:r>
            <w:proofErr w:type="gramEnd"/>
            <w:r w:rsidR="06D92397" w:rsidRPr="00FF399D">
              <w:rPr>
                <w:rFonts w:ascii="Trebuchet MS" w:eastAsia="Trebuchet MS" w:hAnsi="Trebuchet MS" w:cs="Trebuchet MS"/>
                <w:color w:val="auto"/>
              </w:rPr>
              <w:t xml:space="preserve"> relation to programme management and engagement activities. </w:t>
            </w:r>
          </w:p>
          <w:p w14:paraId="4B1FB7E1" w14:textId="66D0312D" w:rsidR="00024FA2" w:rsidRPr="00FF399D" w:rsidRDefault="00C978AC" w:rsidP="003442B3">
            <w:pPr>
              <w:pStyle w:val="ListParagraph"/>
              <w:numPr>
                <w:ilvl w:val="0"/>
                <w:numId w:val="39"/>
              </w:numPr>
              <w:spacing w:before="60" w:afterLines="60" w:after="144" w:line="240" w:lineRule="auto"/>
              <w:contextualSpacing w:val="0"/>
              <w:rPr>
                <w:rFonts w:ascii="Trebuchet MS" w:eastAsia="Trebuchet MS" w:hAnsi="Trebuchet MS" w:cs="Trebuchet MS"/>
              </w:rPr>
            </w:pPr>
            <w:r w:rsidRPr="00FF399D">
              <w:rPr>
                <w:rFonts w:ascii="Trebuchet MS" w:eastAsia="Trebuchet MS" w:hAnsi="Trebuchet MS" w:cs="Trebuchet MS"/>
                <w:color w:val="auto"/>
              </w:rPr>
              <w:t xml:space="preserve">Attend and support stakeholder events as directed, capturing </w:t>
            </w:r>
            <w:proofErr w:type="gramStart"/>
            <w:r w:rsidRPr="00FF399D">
              <w:rPr>
                <w:rFonts w:ascii="Trebuchet MS" w:eastAsia="Trebuchet MS" w:hAnsi="Trebuchet MS" w:cs="Trebuchet MS"/>
                <w:color w:val="auto"/>
              </w:rPr>
              <w:t>feedback</w:t>
            </w:r>
            <w:proofErr w:type="gramEnd"/>
            <w:r w:rsidRPr="00FF399D">
              <w:rPr>
                <w:rFonts w:ascii="Trebuchet MS" w:eastAsia="Trebuchet MS" w:hAnsi="Trebuchet MS" w:cs="Trebuchet MS"/>
                <w:color w:val="auto"/>
              </w:rPr>
              <w:t xml:space="preserve"> and providing technical input where relevant.</w:t>
            </w:r>
          </w:p>
          <w:p w14:paraId="2490094D" w14:textId="77777777" w:rsidR="00024FA2" w:rsidRPr="00FF399D" w:rsidRDefault="00024FA2"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Support with liaison with key stakeholders to provide accurate information for internal and external monthly reporting, co-ordinating all internal returns.</w:t>
            </w:r>
          </w:p>
          <w:p w14:paraId="6DDCCAA4" w14:textId="49C14120" w:rsidR="000E3B92" w:rsidRPr="00FF399D" w:rsidRDefault="00024FA2" w:rsidP="003442B3">
            <w:pPr>
              <w:pStyle w:val="ListParagraph"/>
              <w:numPr>
                <w:ilvl w:val="0"/>
                <w:numId w:val="39"/>
              </w:numPr>
              <w:spacing w:before="60" w:afterLines="60" w:after="144" w:line="240" w:lineRule="auto"/>
              <w:contextualSpacing w:val="0"/>
              <w:rPr>
                <w:rFonts w:ascii="Trebuchet MS" w:eastAsia="Trebuchet MS" w:hAnsi="Trebuchet MS" w:cs="Trebuchet MS"/>
                <w:color w:val="auto"/>
              </w:rPr>
            </w:pPr>
            <w:r w:rsidRPr="00FF399D">
              <w:rPr>
                <w:rFonts w:ascii="Trebuchet MS" w:eastAsia="Trebuchet MS" w:hAnsi="Trebuchet MS" w:cs="Trebuchet MS"/>
                <w:color w:val="auto"/>
              </w:rPr>
              <w:t>Ensure the Public Sector Equality Duty and climate change duties are embedded in SDS outputs.</w:t>
            </w:r>
          </w:p>
        </w:tc>
      </w:tr>
    </w:tbl>
    <w:p w14:paraId="40C20590" w14:textId="77777777" w:rsidR="00C63848" w:rsidRDefault="00C63848" w:rsidP="1934851F">
      <w:pPr>
        <w:jc w:val="center"/>
        <w:rPr>
          <w:rFonts w:ascii="Trebuchet MS" w:eastAsia="Trebuchet MS" w:hAnsi="Trebuchet MS" w:cs="Trebuchet MS"/>
          <w:sz w:val="22"/>
          <w:szCs w:val="22"/>
        </w:rPr>
      </w:pPr>
    </w:p>
    <w:p w14:paraId="4C1D5397" w14:textId="77777777" w:rsidR="00530867" w:rsidRDefault="00530867" w:rsidP="1934851F">
      <w:pPr>
        <w:widowControl/>
        <w:autoSpaceDN/>
        <w:adjustRightInd/>
        <w:rPr>
          <w:rFonts w:ascii="Trebuchet MS" w:eastAsia="Trebuchet MS" w:hAnsi="Trebuchet MS" w:cs="Trebuchet MS"/>
          <w:sz w:val="24"/>
          <w:szCs w:val="24"/>
        </w:rPr>
      </w:pPr>
      <w:r w:rsidRPr="1934851F">
        <w:rPr>
          <w:rFonts w:ascii="Trebuchet MS" w:eastAsia="Trebuchet MS" w:hAnsi="Trebuchet MS" w:cs="Trebuchet MS"/>
          <w:sz w:val="24"/>
          <w:szCs w:val="24"/>
        </w:rPr>
        <w:br w:type="page"/>
      </w:r>
    </w:p>
    <w:p w14:paraId="294B1F65" w14:textId="51C9F733" w:rsidR="00EE7267" w:rsidRPr="003442B3" w:rsidRDefault="00EE7267" w:rsidP="1934851F">
      <w:pPr>
        <w:jc w:val="center"/>
        <w:rPr>
          <w:rFonts w:ascii="Trebuchet MS" w:eastAsia="Trebuchet MS" w:hAnsi="Trebuchet MS" w:cs="Trebuchet MS"/>
          <w:b/>
          <w:bCs/>
          <w:sz w:val="24"/>
          <w:szCs w:val="24"/>
        </w:rPr>
      </w:pPr>
      <w:r w:rsidRPr="003442B3">
        <w:rPr>
          <w:rFonts w:ascii="Trebuchet MS" w:eastAsia="Trebuchet MS" w:hAnsi="Trebuchet MS" w:cs="Trebuchet MS"/>
          <w:b/>
          <w:bCs/>
          <w:sz w:val="24"/>
          <w:szCs w:val="24"/>
        </w:rPr>
        <w:lastRenderedPageBreak/>
        <w:t>PERSON SPECIFICATION</w:t>
      </w:r>
    </w:p>
    <w:p w14:paraId="2BE55F66" w14:textId="77777777" w:rsidR="00AB6E54" w:rsidRDefault="00AB6E54" w:rsidP="1934851F">
      <w:pPr>
        <w:rPr>
          <w:rFonts w:ascii="Trebuchet MS" w:eastAsia="Trebuchet MS" w:hAnsi="Trebuchet MS" w:cs="Trebuchet MS"/>
          <w:color w:val="000000"/>
          <w:sz w:val="22"/>
          <w:szCs w:val="22"/>
        </w:rPr>
      </w:pPr>
    </w:p>
    <w:p w14:paraId="0562CB0E" w14:textId="77777777" w:rsidR="00C04768" w:rsidRPr="00493ABD" w:rsidRDefault="00C04768" w:rsidP="1934851F">
      <w:pPr>
        <w:rPr>
          <w:rFonts w:ascii="Trebuchet MS" w:eastAsia="Trebuchet MS" w:hAnsi="Trebuchet MS" w:cs="Trebuchet MS"/>
          <w:sz w:val="22"/>
          <w:szCs w:val="22"/>
        </w:rPr>
      </w:pPr>
    </w:p>
    <w:tbl>
      <w:tblPr>
        <w:tblW w:w="5150" w:type="pct"/>
        <w:tblCellMar>
          <w:top w:w="55" w:type="dxa"/>
          <w:left w:w="55" w:type="dxa"/>
          <w:bottom w:w="55" w:type="dxa"/>
          <w:right w:w="55" w:type="dxa"/>
        </w:tblCellMar>
        <w:tblLook w:val="0000" w:firstRow="0" w:lastRow="0" w:firstColumn="0" w:lastColumn="0" w:noHBand="0" w:noVBand="0"/>
      </w:tblPr>
      <w:tblGrid>
        <w:gridCol w:w="2125"/>
        <w:gridCol w:w="7795"/>
      </w:tblGrid>
      <w:tr w:rsidR="00862C4C" w:rsidRPr="00493ABD" w14:paraId="32755E6A" w14:textId="4F16A1FE"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77777777" w:rsidR="00862C4C" w:rsidRPr="00C63848" w:rsidRDefault="7D19742E" w:rsidP="1934851F">
            <w:pPr>
              <w:spacing w:before="60" w:after="60"/>
              <w:rPr>
                <w:rFonts w:ascii="Trebuchet MS" w:eastAsia="Trebuchet MS" w:hAnsi="Trebuchet MS" w:cs="Trebuchet MS"/>
                <w:color w:val="FFFFFF"/>
                <w:sz w:val="24"/>
                <w:szCs w:val="24"/>
              </w:rPr>
            </w:pPr>
            <w:r w:rsidRPr="1934851F">
              <w:rPr>
                <w:rFonts w:ascii="Trebuchet MS" w:eastAsia="Trebuchet MS" w:hAnsi="Trebuchet MS" w:cs="Trebuchet MS"/>
                <w:color w:val="FFFFFF" w:themeColor="background1"/>
                <w:sz w:val="24"/>
                <w:szCs w:val="24"/>
              </w:rPr>
              <w:t>ESSENTIAL (MUST HAV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8B90199" w14:textId="32A5A66A" w:rsidR="00D439A3" w:rsidRDefault="001557E9" w:rsidP="1934851F">
            <w:pPr>
              <w:spacing w:before="60" w:after="60"/>
              <w:rPr>
                <w:rFonts w:ascii="Trebuchet MS" w:eastAsia="Trebuchet MS" w:hAnsi="Trebuchet MS" w:cs="Trebuchet MS"/>
                <w:color w:val="FFFFFF"/>
                <w:sz w:val="24"/>
                <w:szCs w:val="24"/>
              </w:rPr>
            </w:pPr>
            <w:r>
              <w:rPr>
                <w:rFonts w:ascii="Trebuchet MS" w:eastAsia="Trebuchet MS" w:hAnsi="Trebuchet MS" w:cs="Trebuchet MS"/>
                <w:color w:val="FFFFFF" w:themeColor="background1"/>
                <w:sz w:val="24"/>
                <w:szCs w:val="24"/>
              </w:rPr>
              <w:t xml:space="preserve">Senior </w:t>
            </w:r>
            <w:r w:rsidR="7D19742E" w:rsidRPr="1934851F">
              <w:rPr>
                <w:rFonts w:ascii="Trebuchet MS" w:eastAsia="Trebuchet MS" w:hAnsi="Trebuchet MS" w:cs="Trebuchet MS"/>
                <w:color w:val="FFFFFF" w:themeColor="background1"/>
                <w:sz w:val="24"/>
                <w:szCs w:val="24"/>
              </w:rPr>
              <w:t xml:space="preserve">Planning Policy </w:t>
            </w:r>
            <w:r w:rsidR="00530867" w:rsidRPr="1934851F">
              <w:rPr>
                <w:rFonts w:ascii="Trebuchet MS" w:eastAsia="Trebuchet MS" w:hAnsi="Trebuchet MS" w:cs="Trebuchet MS"/>
                <w:color w:val="FFFFFF" w:themeColor="background1"/>
                <w:sz w:val="24"/>
                <w:szCs w:val="24"/>
              </w:rPr>
              <w:t>Officer</w:t>
            </w:r>
            <w:r w:rsidR="7D19742E" w:rsidRPr="1934851F">
              <w:rPr>
                <w:rFonts w:ascii="Trebuchet MS" w:eastAsia="Trebuchet MS" w:hAnsi="Trebuchet MS" w:cs="Trebuchet MS"/>
                <w:color w:val="FFFFFF" w:themeColor="background1"/>
                <w:sz w:val="24"/>
                <w:szCs w:val="24"/>
              </w:rPr>
              <w:t xml:space="preserve"> </w:t>
            </w:r>
          </w:p>
          <w:p w14:paraId="66ED37DD" w14:textId="2933DAEC" w:rsidR="00862C4C" w:rsidRPr="00C63848" w:rsidRDefault="00862C4C" w:rsidP="1934851F">
            <w:pPr>
              <w:spacing w:before="60" w:after="60"/>
              <w:rPr>
                <w:rFonts w:ascii="Trebuchet MS" w:eastAsia="Trebuchet MS" w:hAnsi="Trebuchet MS" w:cs="Trebuchet MS"/>
                <w:color w:val="FFFFFF"/>
                <w:sz w:val="24"/>
                <w:szCs w:val="24"/>
              </w:rPr>
            </w:pPr>
          </w:p>
        </w:tc>
      </w:tr>
      <w:tr w:rsidR="00862C4C" w:rsidRPr="00493ABD" w14:paraId="23FA28AB" w14:textId="260014AA"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8B1FDF" w14:textId="01C29D1B"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Qualifications and Knowledge</w:t>
            </w:r>
          </w:p>
          <w:p w14:paraId="17359222" w14:textId="141EBE8E" w:rsidR="00862C4C" w:rsidRPr="00196DF3" w:rsidRDefault="00862C4C" w:rsidP="1934851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eastAsia="Trebuchet MS" w:hAnsi="Trebuchet MS" w:cs="Trebuchet MS"/>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0DD361" w14:textId="5DD30D4C" w:rsidR="00862C4C" w:rsidRDefault="7D19742E"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Educated to degree level or equivalent in relevant academic subject </w:t>
            </w:r>
            <w:r w:rsidR="0ADEA057" w:rsidRPr="1934851F">
              <w:rPr>
                <w:rFonts w:ascii="Trebuchet MS" w:eastAsia="Trebuchet MS" w:hAnsi="Trebuchet MS" w:cs="Trebuchet MS"/>
                <w:sz w:val="22"/>
                <w:szCs w:val="22"/>
              </w:rPr>
              <w:t xml:space="preserve">(planning, </w:t>
            </w:r>
            <w:r w:rsidR="2B9D511D" w:rsidRPr="1934851F">
              <w:rPr>
                <w:rFonts w:ascii="Trebuchet MS" w:eastAsia="Trebuchet MS" w:hAnsi="Trebuchet MS" w:cs="Trebuchet MS"/>
                <w:sz w:val="22"/>
                <w:szCs w:val="22"/>
              </w:rPr>
              <w:t>built environment,</w:t>
            </w:r>
            <w:r w:rsidR="0ADEA057" w:rsidRPr="1934851F">
              <w:rPr>
                <w:rFonts w:ascii="Trebuchet MS" w:eastAsia="Trebuchet MS" w:hAnsi="Trebuchet MS" w:cs="Trebuchet MS"/>
                <w:sz w:val="22"/>
                <w:szCs w:val="22"/>
              </w:rPr>
              <w:t xml:space="preserve"> environmental planning) </w:t>
            </w:r>
            <w:r w:rsidRPr="1934851F">
              <w:rPr>
                <w:rFonts w:ascii="Trebuchet MS" w:eastAsia="Trebuchet MS" w:hAnsi="Trebuchet MS" w:cs="Trebuchet MS"/>
                <w:sz w:val="22"/>
                <w:szCs w:val="22"/>
              </w:rPr>
              <w:t xml:space="preserve">with technical knowledge </w:t>
            </w:r>
            <w:r w:rsidR="751C07F4" w:rsidRPr="1934851F">
              <w:rPr>
                <w:rFonts w:ascii="Trebuchet MS" w:eastAsia="Trebuchet MS" w:hAnsi="Trebuchet MS" w:cs="Trebuchet MS"/>
                <w:sz w:val="22"/>
                <w:szCs w:val="22"/>
              </w:rPr>
              <w:t>and have</w:t>
            </w:r>
            <w:r w:rsidRPr="1934851F">
              <w:rPr>
                <w:rFonts w:ascii="Trebuchet MS" w:eastAsia="Trebuchet MS" w:hAnsi="Trebuchet MS" w:cs="Trebuchet MS"/>
                <w:sz w:val="22"/>
                <w:szCs w:val="22"/>
              </w:rPr>
              <w:t xml:space="preserve"> relevant practical experience.</w:t>
            </w:r>
          </w:p>
          <w:p w14:paraId="343CD998" w14:textId="3D5B9B50" w:rsidR="00A269EE" w:rsidRDefault="0677C9CB"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Good</w:t>
            </w:r>
            <w:r w:rsidR="2B9D511D" w:rsidRPr="1934851F">
              <w:rPr>
                <w:rFonts w:ascii="Trebuchet MS" w:eastAsia="Trebuchet MS" w:hAnsi="Trebuchet MS" w:cs="Trebuchet MS"/>
                <w:sz w:val="22"/>
                <w:szCs w:val="22"/>
              </w:rPr>
              <w:t xml:space="preserve"> planning</w:t>
            </w:r>
            <w:r w:rsidR="626FC175" w:rsidRPr="1934851F">
              <w:rPr>
                <w:rFonts w:ascii="Trebuchet MS" w:eastAsia="Trebuchet MS" w:hAnsi="Trebuchet MS" w:cs="Trebuchet MS"/>
                <w:sz w:val="22"/>
                <w:szCs w:val="22"/>
              </w:rPr>
              <w:t xml:space="preserve"> knowledge and practical experience of </w:t>
            </w:r>
            <w:r w:rsidR="36F8F1C8" w:rsidRPr="1934851F">
              <w:rPr>
                <w:rFonts w:ascii="Trebuchet MS" w:eastAsia="Trebuchet MS" w:hAnsi="Trebuchet MS" w:cs="Trebuchet MS"/>
                <w:sz w:val="22"/>
                <w:szCs w:val="22"/>
              </w:rPr>
              <w:t>policy and legislati</w:t>
            </w:r>
            <w:r w:rsidR="4F407673" w:rsidRPr="1934851F">
              <w:rPr>
                <w:rFonts w:ascii="Trebuchet MS" w:eastAsia="Trebuchet MS" w:hAnsi="Trebuchet MS" w:cs="Trebuchet MS"/>
                <w:sz w:val="22"/>
                <w:szCs w:val="22"/>
              </w:rPr>
              <w:t>on</w:t>
            </w:r>
            <w:r w:rsidR="42D790E6" w:rsidRPr="1934851F">
              <w:rPr>
                <w:rFonts w:ascii="Trebuchet MS" w:eastAsia="Trebuchet MS" w:hAnsi="Trebuchet MS" w:cs="Trebuchet MS"/>
                <w:sz w:val="22"/>
                <w:szCs w:val="22"/>
              </w:rPr>
              <w:t xml:space="preserve">. </w:t>
            </w:r>
          </w:p>
          <w:p w14:paraId="6CBB16D6" w14:textId="65CB3AE0" w:rsidR="00302222" w:rsidRPr="00302222" w:rsidRDefault="0677C9CB"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Good</w:t>
            </w:r>
            <w:r w:rsidR="0BB9233D" w:rsidRPr="1934851F">
              <w:rPr>
                <w:rFonts w:ascii="Trebuchet MS" w:eastAsia="Trebuchet MS" w:hAnsi="Trebuchet MS" w:cs="Trebuchet MS"/>
                <w:sz w:val="22"/>
                <w:szCs w:val="22"/>
              </w:rPr>
              <w:t xml:space="preserve"> knowledge of strategic issues within the West of England, and interaction of strategic and emerging Local Plans. </w:t>
            </w:r>
          </w:p>
        </w:tc>
      </w:tr>
      <w:tr w:rsidR="00862C4C" w:rsidRPr="00493ABD" w14:paraId="08CD4761" w14:textId="04940C36"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71184" w14:textId="77777777"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Experience</w:t>
            </w:r>
          </w:p>
          <w:p w14:paraId="7772EA6E" w14:textId="182B4621" w:rsidR="00862C4C" w:rsidRPr="00196DF3" w:rsidRDefault="00862C4C" w:rsidP="1934851F">
            <w:pPr>
              <w:pStyle w:val="NoSpacing"/>
              <w:rPr>
                <w:rFonts w:ascii="Trebuchet MS" w:eastAsia="Trebuchet MS" w:hAnsi="Trebuchet MS" w:cs="Trebuchet MS"/>
                <w:sz w:val="22"/>
                <w:szCs w:val="22"/>
              </w:rPr>
            </w:pP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2E62C" w14:textId="20C6D90B" w:rsidR="00302222" w:rsidRDefault="3E0CB16C" w:rsidP="1934851F">
            <w:pPr>
              <w:pStyle w:val="NoSpacing"/>
              <w:numPr>
                <w:ilvl w:val="0"/>
                <w:numId w:val="42"/>
              </w:numPr>
              <w:rPr>
                <w:rFonts w:ascii="Trebuchet MS" w:eastAsia="Trebuchet MS" w:hAnsi="Trebuchet MS" w:cs="Trebuchet MS"/>
                <w:sz w:val="22"/>
                <w:szCs w:val="22"/>
              </w:rPr>
            </w:pPr>
            <w:r w:rsidRPr="1934851F">
              <w:rPr>
                <w:rFonts w:ascii="Trebuchet MS" w:eastAsia="Trebuchet MS" w:hAnsi="Trebuchet MS" w:cs="Trebuchet MS"/>
                <w:sz w:val="22"/>
                <w:szCs w:val="22"/>
              </w:rPr>
              <w:t>Previous experience preparing</w:t>
            </w:r>
            <w:r w:rsidR="0C1C786F" w:rsidRPr="1934851F">
              <w:rPr>
                <w:rFonts w:ascii="Trebuchet MS" w:eastAsia="Trebuchet MS" w:hAnsi="Trebuchet MS" w:cs="Trebuchet MS"/>
                <w:sz w:val="22"/>
                <w:szCs w:val="22"/>
              </w:rPr>
              <w:t xml:space="preserve"> or supporting the preparation of</w:t>
            </w:r>
            <w:r w:rsidRPr="1934851F">
              <w:rPr>
                <w:rFonts w:ascii="Trebuchet MS" w:eastAsia="Trebuchet MS" w:hAnsi="Trebuchet MS" w:cs="Trebuchet MS"/>
                <w:sz w:val="22"/>
                <w:szCs w:val="22"/>
              </w:rPr>
              <w:t xml:space="preserve"> technically sound evidence base documents</w:t>
            </w:r>
            <w:r w:rsidR="0C1C786F" w:rsidRPr="1934851F">
              <w:rPr>
                <w:rFonts w:ascii="Trebuchet MS" w:eastAsia="Trebuchet MS" w:hAnsi="Trebuchet MS" w:cs="Trebuchet MS"/>
                <w:sz w:val="22"/>
                <w:szCs w:val="22"/>
              </w:rPr>
              <w:t>.</w:t>
            </w:r>
            <w:r w:rsidR="6FA79B5B" w:rsidRPr="1934851F">
              <w:rPr>
                <w:rFonts w:ascii="Trebuchet MS" w:eastAsia="Trebuchet MS" w:hAnsi="Trebuchet MS" w:cs="Trebuchet MS"/>
                <w:sz w:val="22"/>
                <w:szCs w:val="22"/>
              </w:rPr>
              <w:t xml:space="preserve"> </w:t>
            </w:r>
            <w:r w:rsidRPr="1934851F">
              <w:rPr>
                <w:rFonts w:ascii="Trebuchet MS" w:eastAsia="Trebuchet MS" w:hAnsi="Trebuchet MS" w:cs="Trebuchet MS"/>
                <w:sz w:val="22"/>
                <w:szCs w:val="22"/>
              </w:rPr>
              <w:t xml:space="preserve"> </w:t>
            </w:r>
          </w:p>
          <w:p w14:paraId="6731F0A8" w14:textId="6D5854BA" w:rsidR="00B11C08" w:rsidRDefault="0BB9233D"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Previous experience working in multi-disciplinary </w:t>
            </w:r>
            <w:proofErr w:type="gramStart"/>
            <w:r w:rsidRPr="1934851F">
              <w:rPr>
                <w:rFonts w:ascii="Trebuchet MS" w:eastAsia="Trebuchet MS" w:hAnsi="Trebuchet MS" w:cs="Trebuchet MS"/>
                <w:sz w:val="22"/>
                <w:szCs w:val="22"/>
              </w:rPr>
              <w:t>environments</w:t>
            </w:r>
            <w:r w:rsidR="481CC0D5" w:rsidRPr="1934851F">
              <w:rPr>
                <w:rFonts w:ascii="Trebuchet MS" w:eastAsia="Trebuchet MS" w:hAnsi="Trebuchet MS" w:cs="Trebuchet MS"/>
                <w:sz w:val="22"/>
                <w:szCs w:val="22"/>
              </w:rPr>
              <w:t>, and</w:t>
            </w:r>
            <w:proofErr w:type="gramEnd"/>
            <w:r w:rsidR="481CC0D5" w:rsidRPr="1934851F">
              <w:rPr>
                <w:rFonts w:ascii="Trebuchet MS" w:eastAsia="Trebuchet MS" w:hAnsi="Trebuchet MS" w:cs="Trebuchet MS"/>
                <w:sz w:val="22"/>
                <w:szCs w:val="22"/>
              </w:rPr>
              <w:t xml:space="preserve"> </w:t>
            </w:r>
            <w:r w:rsidR="40FC8D4D" w:rsidRPr="1934851F">
              <w:rPr>
                <w:rFonts w:ascii="Trebuchet MS" w:eastAsia="Trebuchet MS" w:hAnsi="Trebuchet MS" w:cs="Trebuchet MS"/>
                <w:sz w:val="22"/>
                <w:szCs w:val="22"/>
              </w:rPr>
              <w:t xml:space="preserve">working </w:t>
            </w:r>
            <w:r w:rsidR="6E702954" w:rsidRPr="1934851F">
              <w:rPr>
                <w:rFonts w:ascii="Trebuchet MS" w:eastAsia="Trebuchet MS" w:hAnsi="Trebuchet MS" w:cs="Trebuchet MS"/>
                <w:sz w:val="22"/>
                <w:szCs w:val="22"/>
              </w:rPr>
              <w:t xml:space="preserve">collaboratively to achieve good outcomes. </w:t>
            </w:r>
          </w:p>
          <w:p w14:paraId="44566D4E" w14:textId="3C5A6E18" w:rsidR="00E76A17" w:rsidRDefault="0C1C786F"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Experience in programme management and inputting into the overall SDS programme. </w:t>
            </w:r>
          </w:p>
          <w:p w14:paraId="17260051" w14:textId="16C01696" w:rsidR="00243833" w:rsidRPr="00196DF3" w:rsidRDefault="05EB0052"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Previous </w:t>
            </w:r>
            <w:r w:rsidR="6F48FC43" w:rsidRPr="1934851F">
              <w:rPr>
                <w:rFonts w:ascii="Trebuchet MS" w:eastAsia="Trebuchet MS" w:hAnsi="Trebuchet MS" w:cs="Trebuchet MS"/>
                <w:sz w:val="22"/>
                <w:szCs w:val="22"/>
              </w:rPr>
              <w:t>experience</w:t>
            </w:r>
            <w:r w:rsidRPr="1934851F">
              <w:rPr>
                <w:rFonts w:ascii="Trebuchet MS" w:eastAsia="Trebuchet MS" w:hAnsi="Trebuchet MS" w:cs="Trebuchet MS"/>
                <w:sz w:val="22"/>
                <w:szCs w:val="22"/>
              </w:rPr>
              <w:t xml:space="preserve"> </w:t>
            </w:r>
            <w:r w:rsidR="5184C15C" w:rsidRPr="1934851F">
              <w:rPr>
                <w:rFonts w:ascii="Trebuchet MS" w:eastAsia="Trebuchet MS" w:hAnsi="Trebuchet MS" w:cs="Trebuchet MS"/>
                <w:sz w:val="22"/>
                <w:szCs w:val="22"/>
              </w:rPr>
              <w:t>working in political environments</w:t>
            </w:r>
          </w:p>
        </w:tc>
      </w:tr>
      <w:tr w:rsidR="00862C4C" w:rsidRPr="00493ABD" w14:paraId="4A102882" w14:textId="258AA2B4"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8B1AEB" w14:textId="5FBD2FE2"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2B5D82" w14:textId="3EFC393D" w:rsidR="00EB5F59" w:rsidRDefault="0BB9233D"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Excellent communicator, with s</w:t>
            </w:r>
            <w:r w:rsidR="5D2F2251" w:rsidRPr="1934851F">
              <w:rPr>
                <w:rFonts w:ascii="Trebuchet MS" w:eastAsia="Trebuchet MS" w:hAnsi="Trebuchet MS" w:cs="Trebuchet MS"/>
                <w:sz w:val="22"/>
                <w:szCs w:val="22"/>
              </w:rPr>
              <w:t>trong written and visual communication skills</w:t>
            </w:r>
            <w:r w:rsidR="470B1797" w:rsidRPr="1934851F">
              <w:rPr>
                <w:rFonts w:ascii="Trebuchet MS" w:eastAsia="Trebuchet MS" w:hAnsi="Trebuchet MS" w:cs="Trebuchet MS"/>
                <w:sz w:val="22"/>
                <w:szCs w:val="22"/>
              </w:rPr>
              <w:t xml:space="preserve"> through the full range of Microsoft packages. </w:t>
            </w:r>
          </w:p>
          <w:p w14:paraId="3472232A" w14:textId="0EE9F052" w:rsidR="00EB5F59" w:rsidRPr="00EB5F59" w:rsidRDefault="4D0821A6"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Ability to </w:t>
            </w:r>
            <w:r w:rsidR="00530867" w:rsidRPr="1934851F">
              <w:rPr>
                <w:rFonts w:ascii="Trebuchet MS" w:eastAsia="Trebuchet MS" w:hAnsi="Trebuchet MS" w:cs="Trebuchet MS"/>
                <w:sz w:val="22"/>
                <w:szCs w:val="22"/>
              </w:rPr>
              <w:t>support the making of</w:t>
            </w:r>
            <w:r w:rsidRPr="1934851F">
              <w:rPr>
                <w:rFonts w:ascii="Trebuchet MS" w:eastAsia="Trebuchet MS" w:hAnsi="Trebuchet MS" w:cs="Trebuchet MS"/>
                <w:sz w:val="22"/>
                <w:szCs w:val="22"/>
              </w:rPr>
              <w:t xml:space="preserve"> effective, justified, balanced and evidence-led recommendations. </w:t>
            </w:r>
          </w:p>
          <w:p w14:paraId="38DEC434" w14:textId="1ABBF17F" w:rsidR="00EB5F59" w:rsidRDefault="4D0821A6"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Ability to balance competing </w:t>
            </w:r>
            <w:r w:rsidR="67C9B6CD" w:rsidRPr="1934851F">
              <w:rPr>
                <w:rFonts w:ascii="Trebuchet MS" w:eastAsia="Trebuchet MS" w:hAnsi="Trebuchet MS" w:cs="Trebuchet MS"/>
                <w:sz w:val="22"/>
                <w:szCs w:val="22"/>
              </w:rPr>
              <w:t xml:space="preserve">priorities on time and workload. </w:t>
            </w:r>
            <w:r w:rsidR="29FB68DD" w:rsidRPr="1934851F">
              <w:rPr>
                <w:rFonts w:ascii="Trebuchet MS" w:eastAsia="Trebuchet MS" w:hAnsi="Trebuchet MS" w:cs="Trebuchet MS"/>
                <w:sz w:val="22"/>
                <w:szCs w:val="22"/>
              </w:rPr>
              <w:t xml:space="preserve"> </w:t>
            </w:r>
          </w:p>
          <w:p w14:paraId="03AD4D6F" w14:textId="0A4FC943" w:rsidR="00EE7BBD" w:rsidRPr="00EB5F59" w:rsidRDefault="6E702954"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Demonstrable commercial and programme management awareness. </w:t>
            </w:r>
          </w:p>
          <w:p w14:paraId="3854FA68" w14:textId="3B525A2E" w:rsidR="00B11C08" w:rsidRPr="00196DF3" w:rsidRDefault="481CC0D5"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Own</w:t>
            </w:r>
            <w:r w:rsidR="05EB0052" w:rsidRPr="1934851F">
              <w:rPr>
                <w:rFonts w:ascii="Trebuchet MS" w:eastAsia="Trebuchet MS" w:hAnsi="Trebuchet MS" w:cs="Trebuchet MS"/>
                <w:sz w:val="22"/>
                <w:szCs w:val="22"/>
              </w:rPr>
              <w:t>ership of</w:t>
            </w:r>
            <w:r w:rsidRPr="1934851F">
              <w:rPr>
                <w:rFonts w:ascii="Trebuchet MS" w:eastAsia="Trebuchet MS" w:hAnsi="Trebuchet MS" w:cs="Trebuchet MS"/>
                <w:sz w:val="22"/>
                <w:szCs w:val="22"/>
              </w:rPr>
              <w:t xml:space="preserve"> continuous professional development</w:t>
            </w:r>
            <w:r w:rsidR="05EB0052" w:rsidRPr="1934851F">
              <w:rPr>
                <w:rFonts w:ascii="Trebuchet MS" w:eastAsia="Trebuchet MS" w:hAnsi="Trebuchet MS" w:cs="Trebuchet MS"/>
                <w:sz w:val="22"/>
                <w:szCs w:val="22"/>
              </w:rPr>
              <w:t>.</w:t>
            </w:r>
          </w:p>
        </w:tc>
      </w:tr>
      <w:tr w:rsidR="00862C4C" w:rsidRPr="00493ABD" w14:paraId="2598CC1B" w14:textId="75D09610"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10AF7BAB" w14:textId="77777777" w:rsidR="00862C4C" w:rsidRPr="00C63848" w:rsidRDefault="7D19742E" w:rsidP="1934851F">
            <w:pPr>
              <w:pStyle w:val="NoSpacing"/>
              <w:rPr>
                <w:rFonts w:ascii="Trebuchet MS" w:eastAsia="Trebuchet MS" w:hAnsi="Trebuchet MS" w:cs="Trebuchet MS"/>
                <w:sz w:val="24"/>
                <w:szCs w:val="24"/>
              </w:rPr>
            </w:pPr>
            <w:r w:rsidRPr="1934851F">
              <w:rPr>
                <w:rFonts w:ascii="Trebuchet MS" w:eastAsia="Trebuchet MS" w:hAnsi="Trebuchet MS" w:cs="Trebuchet MS"/>
                <w:color w:val="FFFFFF" w:themeColor="background1"/>
                <w:sz w:val="24"/>
                <w:szCs w:val="24"/>
              </w:rPr>
              <w:t>DESIRABL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4AA70097" w14:textId="77777777" w:rsidR="00862C4C" w:rsidRPr="00C63848" w:rsidRDefault="00862C4C" w:rsidP="1934851F">
            <w:pPr>
              <w:pStyle w:val="NoSpacing"/>
              <w:ind w:left="360"/>
              <w:rPr>
                <w:rFonts w:ascii="Trebuchet MS" w:eastAsia="Trebuchet MS" w:hAnsi="Trebuchet MS" w:cs="Trebuchet MS"/>
                <w:color w:val="FFFFFF" w:themeColor="background1"/>
                <w:sz w:val="24"/>
                <w:szCs w:val="24"/>
              </w:rPr>
            </w:pPr>
          </w:p>
        </w:tc>
      </w:tr>
      <w:tr w:rsidR="00862C4C" w:rsidRPr="00493ABD" w14:paraId="61DA7476" w14:textId="773FF53F" w:rsidTr="1934851F">
        <w:trPr>
          <w:trHeight w:val="325"/>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4CC2CF" w14:textId="7A0C4161"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Qualifications and Knowledg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64FB6F" w14:textId="7897D86F" w:rsidR="00AA6D9B" w:rsidRDefault="00AD0EFA" w:rsidP="1934851F">
            <w:pPr>
              <w:pStyle w:val="NoSpacing"/>
              <w:numPr>
                <w:ilvl w:val="0"/>
                <w:numId w:val="41"/>
              </w:numPr>
              <w:rPr>
                <w:rFonts w:ascii="Trebuchet MS" w:eastAsia="Trebuchet MS" w:hAnsi="Trebuchet MS" w:cs="Trebuchet MS"/>
                <w:sz w:val="22"/>
                <w:szCs w:val="22"/>
              </w:rPr>
            </w:pPr>
            <w:r w:rsidRPr="003442B3">
              <w:rPr>
                <w:rFonts w:ascii="Trebuchet MS" w:eastAsia="Trebuchet MS" w:hAnsi="Trebuchet MS" w:cs="Trebuchet MS"/>
                <w:sz w:val="22"/>
                <w:szCs w:val="22"/>
              </w:rPr>
              <w:t>Membership of the Royal Town Planning Institute (RTPI) or working towards chartered status.</w:t>
            </w:r>
          </w:p>
          <w:p w14:paraId="5DE73387" w14:textId="4EEC9077" w:rsidR="00F064A5" w:rsidRPr="00124444" w:rsidRDefault="00F064A5" w:rsidP="1934851F">
            <w:pPr>
              <w:pStyle w:val="NoSpacing"/>
              <w:numPr>
                <w:ilvl w:val="0"/>
                <w:numId w:val="41"/>
              </w:numPr>
              <w:rPr>
                <w:rFonts w:ascii="Trebuchet MS" w:eastAsia="Trebuchet MS" w:hAnsi="Trebuchet MS" w:cs="Trebuchet MS"/>
                <w:sz w:val="22"/>
                <w:szCs w:val="22"/>
              </w:rPr>
            </w:pPr>
            <w:r w:rsidRPr="003442B3">
              <w:rPr>
                <w:rFonts w:ascii="Trebuchet MS" w:eastAsia="Trebuchet MS" w:hAnsi="Trebuchet MS" w:cs="Trebuchet MS"/>
                <w:sz w:val="22"/>
                <w:szCs w:val="22"/>
              </w:rPr>
              <w:t>Understanding of viability assessments, transport modelling, or environmental impact assessments.</w:t>
            </w:r>
          </w:p>
        </w:tc>
      </w:tr>
      <w:tr w:rsidR="00862C4C" w:rsidRPr="00493ABD" w14:paraId="559FDCE6" w14:textId="7B79D85E" w:rsidTr="1934851F">
        <w:trPr>
          <w:trHeight w:val="67"/>
        </w:trPr>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251B95" w14:textId="4DA8EEE1"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Experience</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BF436" w14:textId="40B678E4" w:rsidR="00862C4C" w:rsidRPr="00783857" w:rsidRDefault="42D790E6"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Experience preparing and defending decisions at Examination in Public.</w:t>
            </w:r>
          </w:p>
        </w:tc>
      </w:tr>
      <w:tr w:rsidR="00862C4C" w:rsidRPr="00493ABD" w14:paraId="1CC0D5BD" w14:textId="08633EE0" w:rsidTr="1934851F">
        <w:tc>
          <w:tcPr>
            <w:tcW w:w="107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843A63" w14:textId="5E200E92" w:rsidR="00862C4C" w:rsidRPr="00196DF3" w:rsidRDefault="7D19742E" w:rsidP="1934851F">
            <w:pPr>
              <w:pStyle w:val="NoSpacing"/>
              <w:rPr>
                <w:rFonts w:ascii="Trebuchet MS" w:eastAsia="Trebuchet MS" w:hAnsi="Trebuchet MS" w:cs="Trebuchet MS"/>
                <w:sz w:val="22"/>
                <w:szCs w:val="22"/>
              </w:rPr>
            </w:pPr>
            <w:r w:rsidRPr="1934851F">
              <w:rPr>
                <w:rFonts w:ascii="Trebuchet MS" w:eastAsia="Trebuchet MS" w:hAnsi="Trebuchet MS" w:cs="Trebuchet MS"/>
                <w:sz w:val="22"/>
                <w:szCs w:val="22"/>
              </w:rPr>
              <w:t>Skills and Competencies</w:t>
            </w:r>
          </w:p>
        </w:tc>
        <w:tc>
          <w:tcPr>
            <w:tcW w:w="392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393B6F" w14:textId="0CC61675" w:rsidR="00862C4C" w:rsidRDefault="10683BE5"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Arc</w:t>
            </w:r>
            <w:r w:rsidR="70B0840A" w:rsidRPr="1934851F">
              <w:rPr>
                <w:rFonts w:ascii="Trebuchet MS" w:eastAsia="Trebuchet MS" w:hAnsi="Trebuchet MS" w:cs="Trebuchet MS"/>
                <w:sz w:val="22"/>
                <w:szCs w:val="22"/>
              </w:rPr>
              <w:t>GIS and Spatial Mapp</w:t>
            </w:r>
            <w:r w:rsidRPr="1934851F">
              <w:rPr>
                <w:rFonts w:ascii="Trebuchet MS" w:eastAsia="Trebuchet MS" w:hAnsi="Trebuchet MS" w:cs="Trebuchet MS"/>
                <w:sz w:val="22"/>
                <w:szCs w:val="22"/>
              </w:rPr>
              <w:t>ing</w:t>
            </w:r>
          </w:p>
          <w:p w14:paraId="6FA243A1" w14:textId="7F89ECD8" w:rsidR="00873A76" w:rsidRPr="00196DF3" w:rsidRDefault="1F15CDE5" w:rsidP="1934851F">
            <w:pPr>
              <w:pStyle w:val="NoSpacing"/>
              <w:numPr>
                <w:ilvl w:val="0"/>
                <w:numId w:val="41"/>
              </w:numPr>
              <w:rPr>
                <w:rFonts w:ascii="Trebuchet MS" w:eastAsia="Trebuchet MS" w:hAnsi="Trebuchet MS" w:cs="Trebuchet MS"/>
                <w:sz w:val="22"/>
                <w:szCs w:val="22"/>
              </w:rPr>
            </w:pPr>
            <w:r w:rsidRPr="1934851F">
              <w:rPr>
                <w:rFonts w:ascii="Trebuchet MS" w:eastAsia="Trebuchet MS" w:hAnsi="Trebuchet MS" w:cs="Trebuchet MS"/>
                <w:sz w:val="22"/>
                <w:szCs w:val="22"/>
              </w:rPr>
              <w:t xml:space="preserve">Current driving license. </w:t>
            </w:r>
          </w:p>
        </w:tc>
      </w:tr>
    </w:tbl>
    <w:p w14:paraId="62EBF3C5" w14:textId="77777777" w:rsidR="003D2526" w:rsidRPr="00493ABD" w:rsidRDefault="003D2526" w:rsidP="00A429D7">
      <w:pPr>
        <w:rPr>
          <w:rFonts w:ascii="Trebuchet MS" w:hAnsi="Trebuchet MS" w:cs="Segoe UI"/>
          <w:sz w:val="22"/>
          <w:szCs w:val="22"/>
        </w:rPr>
      </w:pPr>
    </w:p>
    <w:sectPr w:rsidR="003D2526" w:rsidRPr="00493ABD" w:rsidSect="0040525C">
      <w:headerReference w:type="default" r:id="rId13"/>
      <w:footerReference w:type="default" r:id="rId14"/>
      <w:pgSz w:w="11905" w:h="16837"/>
      <w:pgMar w:top="1531" w:right="1134" w:bottom="1134"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8032" w14:textId="77777777" w:rsidR="00CA1D6A" w:rsidRDefault="00CA1D6A" w:rsidP="00B134EF">
      <w:r>
        <w:separator/>
      </w:r>
    </w:p>
  </w:endnote>
  <w:endnote w:type="continuationSeparator" w:id="0">
    <w:p w14:paraId="29A351FA" w14:textId="77777777" w:rsidR="00CA1D6A" w:rsidRDefault="00CA1D6A" w:rsidP="00B134EF">
      <w:r>
        <w:continuationSeparator/>
      </w:r>
    </w:p>
  </w:endnote>
  <w:endnote w:type="continuationNotice" w:id="1">
    <w:p w14:paraId="25078895" w14:textId="77777777" w:rsidR="00CA1D6A" w:rsidRDefault="00CA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1D50" w14:textId="4CC6DD08" w:rsidR="00B82EA7" w:rsidRDefault="00B8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EEBF" w14:textId="77777777" w:rsidR="00CA1D6A" w:rsidRDefault="00CA1D6A" w:rsidP="00B134EF">
      <w:r>
        <w:separator/>
      </w:r>
    </w:p>
  </w:footnote>
  <w:footnote w:type="continuationSeparator" w:id="0">
    <w:p w14:paraId="5F54A161" w14:textId="77777777" w:rsidR="00CA1D6A" w:rsidRDefault="00CA1D6A" w:rsidP="00B134EF">
      <w:r>
        <w:continuationSeparator/>
      </w:r>
    </w:p>
  </w:footnote>
  <w:footnote w:type="continuationNotice" w:id="1">
    <w:p w14:paraId="7BCA057B" w14:textId="77777777" w:rsidR="00CA1D6A" w:rsidRDefault="00CA1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FBFADF2" w14:paraId="23E0D040" w14:textId="77777777" w:rsidTr="1FBFADF2">
      <w:trPr>
        <w:trHeight w:val="300"/>
      </w:trPr>
      <w:tc>
        <w:tcPr>
          <w:tcW w:w="3210" w:type="dxa"/>
        </w:tcPr>
        <w:p w14:paraId="54E59852" w14:textId="3CE28A98" w:rsidR="1FBFADF2" w:rsidRDefault="1FBFADF2" w:rsidP="1FBFADF2">
          <w:pPr>
            <w:pStyle w:val="Header"/>
            <w:ind w:left="-115"/>
          </w:pPr>
        </w:p>
      </w:tc>
      <w:tc>
        <w:tcPr>
          <w:tcW w:w="3210" w:type="dxa"/>
        </w:tcPr>
        <w:p w14:paraId="621CC856" w14:textId="555E9585" w:rsidR="1FBFADF2" w:rsidRDefault="1FBFADF2" w:rsidP="1FBFADF2">
          <w:pPr>
            <w:pStyle w:val="Header"/>
            <w:jc w:val="center"/>
          </w:pPr>
        </w:p>
      </w:tc>
      <w:tc>
        <w:tcPr>
          <w:tcW w:w="3210" w:type="dxa"/>
        </w:tcPr>
        <w:p w14:paraId="243BDDF1" w14:textId="20DEEE1C" w:rsidR="1FBFADF2" w:rsidRDefault="1FBFADF2" w:rsidP="1FBFADF2">
          <w:pPr>
            <w:pStyle w:val="Header"/>
            <w:ind w:right="-115"/>
            <w:jc w:val="right"/>
          </w:pPr>
        </w:p>
      </w:tc>
    </w:tr>
  </w:tbl>
  <w:p w14:paraId="288E3508" w14:textId="12ACBF64" w:rsidR="1FBFADF2" w:rsidRDefault="1FBFADF2" w:rsidP="1FBFA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4"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5" w15:restartNumberingAfterBreak="0">
    <w:nsid w:val="01636EF6"/>
    <w:multiLevelType w:val="hybridMultilevel"/>
    <w:tmpl w:val="445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430D7"/>
    <w:multiLevelType w:val="hybridMultilevel"/>
    <w:tmpl w:val="E2E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733D8"/>
    <w:multiLevelType w:val="hybridMultilevel"/>
    <w:tmpl w:val="6712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B6031"/>
    <w:multiLevelType w:val="hybridMultilevel"/>
    <w:tmpl w:val="1BF62FE0"/>
    <w:lvl w:ilvl="0" w:tplc="25B04AE0">
      <w:start w:val="1"/>
      <w:numFmt w:val="bullet"/>
      <w:lvlText w:val="•"/>
      <w:lvlJc w:val="left"/>
      <w:pPr>
        <w:tabs>
          <w:tab w:val="num" w:pos="720"/>
        </w:tabs>
        <w:ind w:left="720" w:hanging="360"/>
      </w:pPr>
      <w:rPr>
        <w:rFonts w:ascii="Arial" w:hAnsi="Arial" w:hint="default"/>
      </w:rPr>
    </w:lvl>
    <w:lvl w:ilvl="1" w:tplc="03FE8E08" w:tentative="1">
      <w:start w:val="1"/>
      <w:numFmt w:val="bullet"/>
      <w:lvlText w:val="•"/>
      <w:lvlJc w:val="left"/>
      <w:pPr>
        <w:tabs>
          <w:tab w:val="num" w:pos="1440"/>
        </w:tabs>
        <w:ind w:left="1440" w:hanging="360"/>
      </w:pPr>
      <w:rPr>
        <w:rFonts w:ascii="Arial" w:hAnsi="Arial" w:hint="default"/>
      </w:rPr>
    </w:lvl>
    <w:lvl w:ilvl="2" w:tplc="56322DEC" w:tentative="1">
      <w:start w:val="1"/>
      <w:numFmt w:val="bullet"/>
      <w:lvlText w:val="•"/>
      <w:lvlJc w:val="left"/>
      <w:pPr>
        <w:tabs>
          <w:tab w:val="num" w:pos="2160"/>
        </w:tabs>
        <w:ind w:left="2160" w:hanging="360"/>
      </w:pPr>
      <w:rPr>
        <w:rFonts w:ascii="Arial" w:hAnsi="Arial" w:hint="default"/>
      </w:rPr>
    </w:lvl>
    <w:lvl w:ilvl="3" w:tplc="39C6F1B0" w:tentative="1">
      <w:start w:val="1"/>
      <w:numFmt w:val="bullet"/>
      <w:lvlText w:val="•"/>
      <w:lvlJc w:val="left"/>
      <w:pPr>
        <w:tabs>
          <w:tab w:val="num" w:pos="2880"/>
        </w:tabs>
        <w:ind w:left="2880" w:hanging="360"/>
      </w:pPr>
      <w:rPr>
        <w:rFonts w:ascii="Arial" w:hAnsi="Arial" w:hint="default"/>
      </w:rPr>
    </w:lvl>
    <w:lvl w:ilvl="4" w:tplc="9D845FE4" w:tentative="1">
      <w:start w:val="1"/>
      <w:numFmt w:val="bullet"/>
      <w:lvlText w:val="•"/>
      <w:lvlJc w:val="left"/>
      <w:pPr>
        <w:tabs>
          <w:tab w:val="num" w:pos="3600"/>
        </w:tabs>
        <w:ind w:left="3600" w:hanging="360"/>
      </w:pPr>
      <w:rPr>
        <w:rFonts w:ascii="Arial" w:hAnsi="Arial" w:hint="default"/>
      </w:rPr>
    </w:lvl>
    <w:lvl w:ilvl="5" w:tplc="0EF41E20" w:tentative="1">
      <w:start w:val="1"/>
      <w:numFmt w:val="bullet"/>
      <w:lvlText w:val="•"/>
      <w:lvlJc w:val="left"/>
      <w:pPr>
        <w:tabs>
          <w:tab w:val="num" w:pos="4320"/>
        </w:tabs>
        <w:ind w:left="4320" w:hanging="360"/>
      </w:pPr>
      <w:rPr>
        <w:rFonts w:ascii="Arial" w:hAnsi="Arial" w:hint="default"/>
      </w:rPr>
    </w:lvl>
    <w:lvl w:ilvl="6" w:tplc="F7E49A12" w:tentative="1">
      <w:start w:val="1"/>
      <w:numFmt w:val="bullet"/>
      <w:lvlText w:val="•"/>
      <w:lvlJc w:val="left"/>
      <w:pPr>
        <w:tabs>
          <w:tab w:val="num" w:pos="5040"/>
        </w:tabs>
        <w:ind w:left="5040" w:hanging="360"/>
      </w:pPr>
      <w:rPr>
        <w:rFonts w:ascii="Arial" w:hAnsi="Arial" w:hint="default"/>
      </w:rPr>
    </w:lvl>
    <w:lvl w:ilvl="7" w:tplc="52C4AB48" w:tentative="1">
      <w:start w:val="1"/>
      <w:numFmt w:val="bullet"/>
      <w:lvlText w:val="•"/>
      <w:lvlJc w:val="left"/>
      <w:pPr>
        <w:tabs>
          <w:tab w:val="num" w:pos="5760"/>
        </w:tabs>
        <w:ind w:left="5760" w:hanging="360"/>
      </w:pPr>
      <w:rPr>
        <w:rFonts w:ascii="Arial" w:hAnsi="Arial" w:hint="default"/>
      </w:rPr>
    </w:lvl>
    <w:lvl w:ilvl="8" w:tplc="924E3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7864BD"/>
    <w:multiLevelType w:val="hybridMultilevel"/>
    <w:tmpl w:val="020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16559"/>
    <w:multiLevelType w:val="hybridMultilevel"/>
    <w:tmpl w:val="A90E1A90"/>
    <w:lvl w:ilvl="0" w:tplc="7C508A8E">
      <w:start w:val="1"/>
      <w:numFmt w:val="bullet"/>
      <w:lvlText w:val="•"/>
      <w:lvlJc w:val="left"/>
      <w:pPr>
        <w:tabs>
          <w:tab w:val="num" w:pos="720"/>
        </w:tabs>
        <w:ind w:left="720" w:hanging="360"/>
      </w:pPr>
      <w:rPr>
        <w:rFonts w:ascii="Arial" w:hAnsi="Arial" w:hint="default"/>
      </w:rPr>
    </w:lvl>
    <w:lvl w:ilvl="1" w:tplc="E2E62740" w:tentative="1">
      <w:start w:val="1"/>
      <w:numFmt w:val="bullet"/>
      <w:lvlText w:val="•"/>
      <w:lvlJc w:val="left"/>
      <w:pPr>
        <w:tabs>
          <w:tab w:val="num" w:pos="1440"/>
        </w:tabs>
        <w:ind w:left="1440" w:hanging="360"/>
      </w:pPr>
      <w:rPr>
        <w:rFonts w:ascii="Arial" w:hAnsi="Arial" w:hint="default"/>
      </w:rPr>
    </w:lvl>
    <w:lvl w:ilvl="2" w:tplc="132E26B4" w:tentative="1">
      <w:start w:val="1"/>
      <w:numFmt w:val="bullet"/>
      <w:lvlText w:val="•"/>
      <w:lvlJc w:val="left"/>
      <w:pPr>
        <w:tabs>
          <w:tab w:val="num" w:pos="2160"/>
        </w:tabs>
        <w:ind w:left="2160" w:hanging="360"/>
      </w:pPr>
      <w:rPr>
        <w:rFonts w:ascii="Arial" w:hAnsi="Arial" w:hint="default"/>
      </w:rPr>
    </w:lvl>
    <w:lvl w:ilvl="3" w:tplc="47864960" w:tentative="1">
      <w:start w:val="1"/>
      <w:numFmt w:val="bullet"/>
      <w:lvlText w:val="•"/>
      <w:lvlJc w:val="left"/>
      <w:pPr>
        <w:tabs>
          <w:tab w:val="num" w:pos="2880"/>
        </w:tabs>
        <w:ind w:left="2880" w:hanging="360"/>
      </w:pPr>
      <w:rPr>
        <w:rFonts w:ascii="Arial" w:hAnsi="Arial" w:hint="default"/>
      </w:rPr>
    </w:lvl>
    <w:lvl w:ilvl="4" w:tplc="6498AB8C" w:tentative="1">
      <w:start w:val="1"/>
      <w:numFmt w:val="bullet"/>
      <w:lvlText w:val="•"/>
      <w:lvlJc w:val="left"/>
      <w:pPr>
        <w:tabs>
          <w:tab w:val="num" w:pos="3600"/>
        </w:tabs>
        <w:ind w:left="3600" w:hanging="360"/>
      </w:pPr>
      <w:rPr>
        <w:rFonts w:ascii="Arial" w:hAnsi="Arial" w:hint="default"/>
      </w:rPr>
    </w:lvl>
    <w:lvl w:ilvl="5" w:tplc="A164E03A" w:tentative="1">
      <w:start w:val="1"/>
      <w:numFmt w:val="bullet"/>
      <w:lvlText w:val="•"/>
      <w:lvlJc w:val="left"/>
      <w:pPr>
        <w:tabs>
          <w:tab w:val="num" w:pos="4320"/>
        </w:tabs>
        <w:ind w:left="4320" w:hanging="360"/>
      </w:pPr>
      <w:rPr>
        <w:rFonts w:ascii="Arial" w:hAnsi="Arial" w:hint="default"/>
      </w:rPr>
    </w:lvl>
    <w:lvl w:ilvl="6" w:tplc="91448734" w:tentative="1">
      <w:start w:val="1"/>
      <w:numFmt w:val="bullet"/>
      <w:lvlText w:val="•"/>
      <w:lvlJc w:val="left"/>
      <w:pPr>
        <w:tabs>
          <w:tab w:val="num" w:pos="5040"/>
        </w:tabs>
        <w:ind w:left="5040" w:hanging="360"/>
      </w:pPr>
      <w:rPr>
        <w:rFonts w:ascii="Arial" w:hAnsi="Arial" w:hint="default"/>
      </w:rPr>
    </w:lvl>
    <w:lvl w:ilvl="7" w:tplc="5326622A" w:tentative="1">
      <w:start w:val="1"/>
      <w:numFmt w:val="bullet"/>
      <w:lvlText w:val="•"/>
      <w:lvlJc w:val="left"/>
      <w:pPr>
        <w:tabs>
          <w:tab w:val="num" w:pos="5760"/>
        </w:tabs>
        <w:ind w:left="5760" w:hanging="360"/>
      </w:pPr>
      <w:rPr>
        <w:rFonts w:ascii="Arial" w:hAnsi="Arial" w:hint="default"/>
      </w:rPr>
    </w:lvl>
    <w:lvl w:ilvl="8" w:tplc="54DCF6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7F22D5"/>
    <w:multiLevelType w:val="hybridMultilevel"/>
    <w:tmpl w:val="0B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C30F5"/>
    <w:multiLevelType w:val="multilevel"/>
    <w:tmpl w:val="ABB0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846CE"/>
    <w:multiLevelType w:val="hybridMultilevel"/>
    <w:tmpl w:val="768A028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6169D3"/>
    <w:multiLevelType w:val="hybridMultilevel"/>
    <w:tmpl w:val="45D0B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504CD9"/>
    <w:multiLevelType w:val="hybridMultilevel"/>
    <w:tmpl w:val="2FAEA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62846"/>
    <w:multiLevelType w:val="hybridMultilevel"/>
    <w:tmpl w:val="609C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C08EE"/>
    <w:multiLevelType w:val="hybridMultilevel"/>
    <w:tmpl w:val="682A9BF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B970BA7"/>
    <w:multiLevelType w:val="hybridMultilevel"/>
    <w:tmpl w:val="94A8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066C9"/>
    <w:multiLevelType w:val="hybridMultilevel"/>
    <w:tmpl w:val="DB2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030CD"/>
    <w:multiLevelType w:val="multilevel"/>
    <w:tmpl w:val="D096B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93E39"/>
    <w:multiLevelType w:val="hybridMultilevel"/>
    <w:tmpl w:val="417A3206"/>
    <w:lvl w:ilvl="0" w:tplc="E38627B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60FF1"/>
    <w:multiLevelType w:val="hybridMultilevel"/>
    <w:tmpl w:val="824E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C0559"/>
    <w:multiLevelType w:val="hybridMultilevel"/>
    <w:tmpl w:val="B980EBE6"/>
    <w:lvl w:ilvl="0" w:tplc="9FCCF800">
      <w:start w:val="1"/>
      <w:numFmt w:val="bullet"/>
      <w:lvlText w:val="•"/>
      <w:lvlJc w:val="left"/>
      <w:pPr>
        <w:tabs>
          <w:tab w:val="num" w:pos="720"/>
        </w:tabs>
        <w:ind w:left="720" w:hanging="360"/>
      </w:pPr>
      <w:rPr>
        <w:rFonts w:ascii="Arial" w:hAnsi="Arial" w:hint="default"/>
      </w:rPr>
    </w:lvl>
    <w:lvl w:ilvl="1" w:tplc="A5ECB6E2" w:tentative="1">
      <w:start w:val="1"/>
      <w:numFmt w:val="bullet"/>
      <w:lvlText w:val="•"/>
      <w:lvlJc w:val="left"/>
      <w:pPr>
        <w:tabs>
          <w:tab w:val="num" w:pos="1440"/>
        </w:tabs>
        <w:ind w:left="1440" w:hanging="360"/>
      </w:pPr>
      <w:rPr>
        <w:rFonts w:ascii="Arial" w:hAnsi="Arial" w:hint="default"/>
      </w:rPr>
    </w:lvl>
    <w:lvl w:ilvl="2" w:tplc="B48E2AEA" w:tentative="1">
      <w:start w:val="1"/>
      <w:numFmt w:val="bullet"/>
      <w:lvlText w:val="•"/>
      <w:lvlJc w:val="left"/>
      <w:pPr>
        <w:tabs>
          <w:tab w:val="num" w:pos="2160"/>
        </w:tabs>
        <w:ind w:left="2160" w:hanging="360"/>
      </w:pPr>
      <w:rPr>
        <w:rFonts w:ascii="Arial" w:hAnsi="Arial" w:hint="default"/>
      </w:rPr>
    </w:lvl>
    <w:lvl w:ilvl="3" w:tplc="A4A01028" w:tentative="1">
      <w:start w:val="1"/>
      <w:numFmt w:val="bullet"/>
      <w:lvlText w:val="•"/>
      <w:lvlJc w:val="left"/>
      <w:pPr>
        <w:tabs>
          <w:tab w:val="num" w:pos="2880"/>
        </w:tabs>
        <w:ind w:left="2880" w:hanging="360"/>
      </w:pPr>
      <w:rPr>
        <w:rFonts w:ascii="Arial" w:hAnsi="Arial" w:hint="default"/>
      </w:rPr>
    </w:lvl>
    <w:lvl w:ilvl="4" w:tplc="1D8268B8" w:tentative="1">
      <w:start w:val="1"/>
      <w:numFmt w:val="bullet"/>
      <w:lvlText w:val="•"/>
      <w:lvlJc w:val="left"/>
      <w:pPr>
        <w:tabs>
          <w:tab w:val="num" w:pos="3600"/>
        </w:tabs>
        <w:ind w:left="3600" w:hanging="360"/>
      </w:pPr>
      <w:rPr>
        <w:rFonts w:ascii="Arial" w:hAnsi="Arial" w:hint="default"/>
      </w:rPr>
    </w:lvl>
    <w:lvl w:ilvl="5" w:tplc="E7424ECC" w:tentative="1">
      <w:start w:val="1"/>
      <w:numFmt w:val="bullet"/>
      <w:lvlText w:val="•"/>
      <w:lvlJc w:val="left"/>
      <w:pPr>
        <w:tabs>
          <w:tab w:val="num" w:pos="4320"/>
        </w:tabs>
        <w:ind w:left="4320" w:hanging="360"/>
      </w:pPr>
      <w:rPr>
        <w:rFonts w:ascii="Arial" w:hAnsi="Arial" w:hint="default"/>
      </w:rPr>
    </w:lvl>
    <w:lvl w:ilvl="6" w:tplc="6D78315E" w:tentative="1">
      <w:start w:val="1"/>
      <w:numFmt w:val="bullet"/>
      <w:lvlText w:val="•"/>
      <w:lvlJc w:val="left"/>
      <w:pPr>
        <w:tabs>
          <w:tab w:val="num" w:pos="5040"/>
        </w:tabs>
        <w:ind w:left="5040" w:hanging="360"/>
      </w:pPr>
      <w:rPr>
        <w:rFonts w:ascii="Arial" w:hAnsi="Arial" w:hint="default"/>
      </w:rPr>
    </w:lvl>
    <w:lvl w:ilvl="7" w:tplc="45CC0F50" w:tentative="1">
      <w:start w:val="1"/>
      <w:numFmt w:val="bullet"/>
      <w:lvlText w:val="•"/>
      <w:lvlJc w:val="left"/>
      <w:pPr>
        <w:tabs>
          <w:tab w:val="num" w:pos="5760"/>
        </w:tabs>
        <w:ind w:left="5760" w:hanging="360"/>
      </w:pPr>
      <w:rPr>
        <w:rFonts w:ascii="Arial" w:hAnsi="Arial" w:hint="default"/>
      </w:rPr>
    </w:lvl>
    <w:lvl w:ilvl="8" w:tplc="F4724C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FB1D02"/>
    <w:multiLevelType w:val="hybridMultilevel"/>
    <w:tmpl w:val="4F6C5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F0AE8"/>
    <w:multiLevelType w:val="hybridMultilevel"/>
    <w:tmpl w:val="A4C6E87A"/>
    <w:lvl w:ilvl="0" w:tplc="761EE2F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47B51"/>
    <w:multiLevelType w:val="hybridMultilevel"/>
    <w:tmpl w:val="561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D310C"/>
    <w:multiLevelType w:val="multilevel"/>
    <w:tmpl w:val="987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A2FF3"/>
    <w:multiLevelType w:val="hybridMultilevel"/>
    <w:tmpl w:val="61DE1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C28FF"/>
    <w:multiLevelType w:val="hybridMultilevel"/>
    <w:tmpl w:val="F3720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D764EB"/>
    <w:multiLevelType w:val="hybridMultilevel"/>
    <w:tmpl w:val="CB726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A547C0"/>
    <w:multiLevelType w:val="hybridMultilevel"/>
    <w:tmpl w:val="B6B2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82C44"/>
    <w:multiLevelType w:val="hybridMultilevel"/>
    <w:tmpl w:val="E00A5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2E61B6"/>
    <w:multiLevelType w:val="multilevel"/>
    <w:tmpl w:val="94A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D51E7"/>
    <w:multiLevelType w:val="multilevel"/>
    <w:tmpl w:val="BC8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434AC"/>
    <w:multiLevelType w:val="hybridMultilevel"/>
    <w:tmpl w:val="8A2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53710"/>
    <w:multiLevelType w:val="hybridMultilevel"/>
    <w:tmpl w:val="34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E4DC7"/>
    <w:multiLevelType w:val="hybridMultilevel"/>
    <w:tmpl w:val="73F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03430"/>
    <w:multiLevelType w:val="hybridMultilevel"/>
    <w:tmpl w:val="E888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45A1D"/>
    <w:multiLevelType w:val="hybridMultilevel"/>
    <w:tmpl w:val="B0B6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86"/>
    <w:multiLevelType w:val="hybridMultilevel"/>
    <w:tmpl w:val="946A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56157"/>
    <w:multiLevelType w:val="hybridMultilevel"/>
    <w:tmpl w:val="4712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834FE"/>
    <w:multiLevelType w:val="hybridMultilevel"/>
    <w:tmpl w:val="7FF2E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5962969">
    <w:abstractNumId w:val="0"/>
  </w:num>
  <w:num w:numId="2" w16cid:durableId="1451246896">
    <w:abstractNumId w:val="1"/>
  </w:num>
  <w:num w:numId="3" w16cid:durableId="401030639">
    <w:abstractNumId w:val="2"/>
  </w:num>
  <w:num w:numId="4" w16cid:durableId="1330015711">
    <w:abstractNumId w:val="3"/>
  </w:num>
  <w:num w:numId="5" w16cid:durableId="1074930672">
    <w:abstractNumId w:val="4"/>
  </w:num>
  <w:num w:numId="6" w16cid:durableId="1730688208">
    <w:abstractNumId w:val="27"/>
  </w:num>
  <w:num w:numId="7" w16cid:durableId="1451365284">
    <w:abstractNumId w:val="12"/>
  </w:num>
  <w:num w:numId="8" w16cid:durableId="361635346">
    <w:abstractNumId w:val="39"/>
  </w:num>
  <w:num w:numId="9" w16cid:durableId="1787503417">
    <w:abstractNumId w:val="25"/>
  </w:num>
  <w:num w:numId="10" w16cid:durableId="2128811682">
    <w:abstractNumId w:val="10"/>
  </w:num>
  <w:num w:numId="11" w16cid:durableId="1455126896">
    <w:abstractNumId w:val="24"/>
  </w:num>
  <w:num w:numId="12" w16cid:durableId="1318534638">
    <w:abstractNumId w:val="8"/>
  </w:num>
  <w:num w:numId="13" w16cid:durableId="536545297">
    <w:abstractNumId w:val="18"/>
  </w:num>
  <w:num w:numId="14" w16cid:durableId="1908880137">
    <w:abstractNumId w:val="33"/>
  </w:num>
  <w:num w:numId="15" w16cid:durableId="272834321">
    <w:abstractNumId w:val="22"/>
  </w:num>
  <w:num w:numId="16" w16cid:durableId="288366613">
    <w:abstractNumId w:val="19"/>
  </w:num>
  <w:num w:numId="17" w16cid:durableId="1321740009">
    <w:abstractNumId w:val="16"/>
  </w:num>
  <w:num w:numId="18" w16cid:durableId="448352592">
    <w:abstractNumId w:val="43"/>
  </w:num>
  <w:num w:numId="19" w16cid:durableId="1910580057">
    <w:abstractNumId w:val="31"/>
  </w:num>
  <w:num w:numId="20" w16cid:durableId="63837483">
    <w:abstractNumId w:val="40"/>
  </w:num>
  <w:num w:numId="21" w16cid:durableId="1195533547">
    <w:abstractNumId w:val="36"/>
  </w:num>
  <w:num w:numId="22" w16cid:durableId="5522915">
    <w:abstractNumId w:val="23"/>
  </w:num>
  <w:num w:numId="23" w16cid:durableId="1124927898">
    <w:abstractNumId w:val="32"/>
  </w:num>
  <w:num w:numId="24" w16cid:durableId="1738088152">
    <w:abstractNumId w:val="41"/>
  </w:num>
  <w:num w:numId="25" w16cid:durableId="1165706412">
    <w:abstractNumId w:val="26"/>
  </w:num>
  <w:num w:numId="26" w16cid:durableId="344553476">
    <w:abstractNumId w:val="9"/>
  </w:num>
  <w:num w:numId="27" w16cid:durableId="890849800">
    <w:abstractNumId w:val="5"/>
  </w:num>
  <w:num w:numId="28" w16cid:durableId="1606620377">
    <w:abstractNumId w:val="11"/>
  </w:num>
  <w:num w:numId="29" w16cid:durableId="1300644763">
    <w:abstractNumId w:val="37"/>
  </w:num>
  <w:num w:numId="30" w16cid:durableId="1384602582">
    <w:abstractNumId w:val="6"/>
  </w:num>
  <w:num w:numId="31" w16cid:durableId="1094864394">
    <w:abstractNumId w:val="20"/>
  </w:num>
  <w:num w:numId="32" w16cid:durableId="1284724991">
    <w:abstractNumId w:val="29"/>
  </w:num>
  <w:num w:numId="33" w16cid:durableId="2108233551">
    <w:abstractNumId w:val="7"/>
  </w:num>
  <w:num w:numId="34" w16cid:durableId="1276670388">
    <w:abstractNumId w:val="38"/>
  </w:num>
  <w:num w:numId="35" w16cid:durableId="956178569">
    <w:abstractNumId w:val="32"/>
  </w:num>
  <w:num w:numId="36" w16cid:durableId="789132321">
    <w:abstractNumId w:val="21"/>
  </w:num>
  <w:num w:numId="37" w16cid:durableId="591426765">
    <w:abstractNumId w:val="13"/>
  </w:num>
  <w:num w:numId="38" w16cid:durableId="1242833624">
    <w:abstractNumId w:val="35"/>
  </w:num>
  <w:num w:numId="39" w16cid:durableId="1032344878">
    <w:abstractNumId w:val="15"/>
  </w:num>
  <w:num w:numId="40" w16cid:durableId="967973953">
    <w:abstractNumId w:val="42"/>
  </w:num>
  <w:num w:numId="41" w16cid:durableId="810245214">
    <w:abstractNumId w:val="30"/>
  </w:num>
  <w:num w:numId="42" w16cid:durableId="1566719727">
    <w:abstractNumId w:val="17"/>
  </w:num>
  <w:num w:numId="43" w16cid:durableId="15886853">
    <w:abstractNumId w:val="14"/>
  </w:num>
  <w:num w:numId="44" w16cid:durableId="198397497">
    <w:abstractNumId w:val="28"/>
  </w:num>
  <w:num w:numId="45" w16cid:durableId="518280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10E74"/>
    <w:rsid w:val="00011598"/>
    <w:rsid w:val="00013B4F"/>
    <w:rsid w:val="00014323"/>
    <w:rsid w:val="000175B9"/>
    <w:rsid w:val="00020F94"/>
    <w:rsid w:val="00024FA2"/>
    <w:rsid w:val="000278A8"/>
    <w:rsid w:val="000331E0"/>
    <w:rsid w:val="00035707"/>
    <w:rsid w:val="0003695D"/>
    <w:rsid w:val="00036B5F"/>
    <w:rsid w:val="00040D2F"/>
    <w:rsid w:val="00041F36"/>
    <w:rsid w:val="00042B7E"/>
    <w:rsid w:val="00060950"/>
    <w:rsid w:val="00061FDD"/>
    <w:rsid w:val="000622D6"/>
    <w:rsid w:val="00067382"/>
    <w:rsid w:val="00071DF8"/>
    <w:rsid w:val="0007219C"/>
    <w:rsid w:val="000757CC"/>
    <w:rsid w:val="00077315"/>
    <w:rsid w:val="000817C3"/>
    <w:rsid w:val="0008536B"/>
    <w:rsid w:val="00093B48"/>
    <w:rsid w:val="00096419"/>
    <w:rsid w:val="000A33E7"/>
    <w:rsid w:val="000A6064"/>
    <w:rsid w:val="000B08C6"/>
    <w:rsid w:val="000B3E95"/>
    <w:rsid w:val="000B6140"/>
    <w:rsid w:val="000C002E"/>
    <w:rsid w:val="000C08D1"/>
    <w:rsid w:val="000C3D84"/>
    <w:rsid w:val="000C5389"/>
    <w:rsid w:val="000D1908"/>
    <w:rsid w:val="000D6BFF"/>
    <w:rsid w:val="000E045C"/>
    <w:rsid w:val="000E3B92"/>
    <w:rsid w:val="000E763B"/>
    <w:rsid w:val="000F1603"/>
    <w:rsid w:val="000F2784"/>
    <w:rsid w:val="0011001F"/>
    <w:rsid w:val="001137D4"/>
    <w:rsid w:val="00115130"/>
    <w:rsid w:val="00115DA1"/>
    <w:rsid w:val="00116EC5"/>
    <w:rsid w:val="00117105"/>
    <w:rsid w:val="00117701"/>
    <w:rsid w:val="00124444"/>
    <w:rsid w:val="0013705D"/>
    <w:rsid w:val="00145B90"/>
    <w:rsid w:val="0014703E"/>
    <w:rsid w:val="00150C77"/>
    <w:rsid w:val="00152005"/>
    <w:rsid w:val="0015342E"/>
    <w:rsid w:val="00153607"/>
    <w:rsid w:val="00154A0A"/>
    <w:rsid w:val="001557E9"/>
    <w:rsid w:val="0016002A"/>
    <w:rsid w:val="00160631"/>
    <w:rsid w:val="00165CB3"/>
    <w:rsid w:val="00167B8E"/>
    <w:rsid w:val="00167CBB"/>
    <w:rsid w:val="00170B9D"/>
    <w:rsid w:val="001710CD"/>
    <w:rsid w:val="00171682"/>
    <w:rsid w:val="00195F00"/>
    <w:rsid w:val="00196DF3"/>
    <w:rsid w:val="00197F21"/>
    <w:rsid w:val="001A15F1"/>
    <w:rsid w:val="001A1B8D"/>
    <w:rsid w:val="001A5053"/>
    <w:rsid w:val="001A69BE"/>
    <w:rsid w:val="001A7243"/>
    <w:rsid w:val="001B1DED"/>
    <w:rsid w:val="001B4D48"/>
    <w:rsid w:val="001B7930"/>
    <w:rsid w:val="001C74BC"/>
    <w:rsid w:val="001C7DDF"/>
    <w:rsid w:val="001D1054"/>
    <w:rsid w:val="001D4C0E"/>
    <w:rsid w:val="001D62E0"/>
    <w:rsid w:val="001E1679"/>
    <w:rsid w:val="001E48A7"/>
    <w:rsid w:val="001E5631"/>
    <w:rsid w:val="001E7478"/>
    <w:rsid w:val="001E7FA4"/>
    <w:rsid w:val="001F2940"/>
    <w:rsid w:val="001F6907"/>
    <w:rsid w:val="001F6B03"/>
    <w:rsid w:val="001F76E6"/>
    <w:rsid w:val="00200060"/>
    <w:rsid w:val="0020111F"/>
    <w:rsid w:val="00203ED6"/>
    <w:rsid w:val="00205B85"/>
    <w:rsid w:val="00207624"/>
    <w:rsid w:val="002131E1"/>
    <w:rsid w:val="00221574"/>
    <w:rsid w:val="00222981"/>
    <w:rsid w:val="00223CDD"/>
    <w:rsid w:val="00230F9A"/>
    <w:rsid w:val="00232BBD"/>
    <w:rsid w:val="00234A50"/>
    <w:rsid w:val="00236C25"/>
    <w:rsid w:val="002430A1"/>
    <w:rsid w:val="00243833"/>
    <w:rsid w:val="00245F23"/>
    <w:rsid w:val="00246B41"/>
    <w:rsid w:val="002512FC"/>
    <w:rsid w:val="00260E64"/>
    <w:rsid w:val="00264531"/>
    <w:rsid w:val="00265613"/>
    <w:rsid w:val="002659AB"/>
    <w:rsid w:val="00267389"/>
    <w:rsid w:val="00274BDF"/>
    <w:rsid w:val="002803CA"/>
    <w:rsid w:val="00280A71"/>
    <w:rsid w:val="00287BE4"/>
    <w:rsid w:val="00290721"/>
    <w:rsid w:val="00291B84"/>
    <w:rsid w:val="002944DA"/>
    <w:rsid w:val="00294B5D"/>
    <w:rsid w:val="00296CD4"/>
    <w:rsid w:val="00296E21"/>
    <w:rsid w:val="002A5F44"/>
    <w:rsid w:val="002B255B"/>
    <w:rsid w:val="002B3215"/>
    <w:rsid w:val="002B408A"/>
    <w:rsid w:val="002B6BC7"/>
    <w:rsid w:val="002B7CBE"/>
    <w:rsid w:val="002C0E8F"/>
    <w:rsid w:val="002C5676"/>
    <w:rsid w:val="002C6039"/>
    <w:rsid w:val="002D05FE"/>
    <w:rsid w:val="002D1F58"/>
    <w:rsid w:val="002D2EE7"/>
    <w:rsid w:val="002D316D"/>
    <w:rsid w:val="002D644E"/>
    <w:rsid w:val="002D6691"/>
    <w:rsid w:val="002E2D86"/>
    <w:rsid w:val="002E6B76"/>
    <w:rsid w:val="002F1E52"/>
    <w:rsid w:val="002F2A86"/>
    <w:rsid w:val="002F2DAD"/>
    <w:rsid w:val="00302222"/>
    <w:rsid w:val="003058A9"/>
    <w:rsid w:val="00305E27"/>
    <w:rsid w:val="00311660"/>
    <w:rsid w:val="00317CE3"/>
    <w:rsid w:val="003222EC"/>
    <w:rsid w:val="00324BE1"/>
    <w:rsid w:val="003253E3"/>
    <w:rsid w:val="003256B3"/>
    <w:rsid w:val="00325D2B"/>
    <w:rsid w:val="0033E62D"/>
    <w:rsid w:val="00340D52"/>
    <w:rsid w:val="003442B3"/>
    <w:rsid w:val="00345527"/>
    <w:rsid w:val="0034561C"/>
    <w:rsid w:val="00350D6E"/>
    <w:rsid w:val="00351199"/>
    <w:rsid w:val="00356839"/>
    <w:rsid w:val="00361763"/>
    <w:rsid w:val="003675B6"/>
    <w:rsid w:val="003702A3"/>
    <w:rsid w:val="00370A16"/>
    <w:rsid w:val="0037439A"/>
    <w:rsid w:val="003830CA"/>
    <w:rsid w:val="003865C6"/>
    <w:rsid w:val="003877B8"/>
    <w:rsid w:val="003911AC"/>
    <w:rsid w:val="00391C7C"/>
    <w:rsid w:val="0039305A"/>
    <w:rsid w:val="00394CB9"/>
    <w:rsid w:val="0039605D"/>
    <w:rsid w:val="003A460A"/>
    <w:rsid w:val="003A5C79"/>
    <w:rsid w:val="003A73AE"/>
    <w:rsid w:val="003B1F8A"/>
    <w:rsid w:val="003B31A3"/>
    <w:rsid w:val="003B43E6"/>
    <w:rsid w:val="003B544F"/>
    <w:rsid w:val="003C0B12"/>
    <w:rsid w:val="003C3714"/>
    <w:rsid w:val="003C5381"/>
    <w:rsid w:val="003D1397"/>
    <w:rsid w:val="003D1469"/>
    <w:rsid w:val="003D14E6"/>
    <w:rsid w:val="003D2526"/>
    <w:rsid w:val="003D5B4C"/>
    <w:rsid w:val="003D5C5F"/>
    <w:rsid w:val="003D6219"/>
    <w:rsid w:val="003D6871"/>
    <w:rsid w:val="003D7257"/>
    <w:rsid w:val="003D7F36"/>
    <w:rsid w:val="003E0DA5"/>
    <w:rsid w:val="003E3C87"/>
    <w:rsid w:val="003E668B"/>
    <w:rsid w:val="003E66EA"/>
    <w:rsid w:val="003E7B4B"/>
    <w:rsid w:val="00403038"/>
    <w:rsid w:val="00404F24"/>
    <w:rsid w:val="0040525C"/>
    <w:rsid w:val="0041365C"/>
    <w:rsid w:val="00415CD3"/>
    <w:rsid w:val="00417738"/>
    <w:rsid w:val="004177C9"/>
    <w:rsid w:val="00424C67"/>
    <w:rsid w:val="004302CB"/>
    <w:rsid w:val="00430D77"/>
    <w:rsid w:val="004312CA"/>
    <w:rsid w:val="0043144E"/>
    <w:rsid w:val="004322B0"/>
    <w:rsid w:val="00436BF0"/>
    <w:rsid w:val="0044029F"/>
    <w:rsid w:val="0044039E"/>
    <w:rsid w:val="0044422D"/>
    <w:rsid w:val="004449F7"/>
    <w:rsid w:val="0045444F"/>
    <w:rsid w:val="00454648"/>
    <w:rsid w:val="004554CB"/>
    <w:rsid w:val="004556F8"/>
    <w:rsid w:val="00456C5D"/>
    <w:rsid w:val="00457509"/>
    <w:rsid w:val="00463DE7"/>
    <w:rsid w:val="0046404F"/>
    <w:rsid w:val="004658B4"/>
    <w:rsid w:val="00467D8A"/>
    <w:rsid w:val="00473796"/>
    <w:rsid w:val="00473958"/>
    <w:rsid w:val="00475F68"/>
    <w:rsid w:val="00486E06"/>
    <w:rsid w:val="00490B10"/>
    <w:rsid w:val="00492162"/>
    <w:rsid w:val="00493A37"/>
    <w:rsid w:val="00493ABD"/>
    <w:rsid w:val="004970B2"/>
    <w:rsid w:val="004A04A1"/>
    <w:rsid w:val="004A0BBA"/>
    <w:rsid w:val="004A1EDC"/>
    <w:rsid w:val="004B1CC8"/>
    <w:rsid w:val="004B313F"/>
    <w:rsid w:val="004B3D34"/>
    <w:rsid w:val="004C4EAE"/>
    <w:rsid w:val="004C6A9E"/>
    <w:rsid w:val="004C742D"/>
    <w:rsid w:val="004D06A3"/>
    <w:rsid w:val="004D0C49"/>
    <w:rsid w:val="004D4402"/>
    <w:rsid w:val="004E0C61"/>
    <w:rsid w:val="004E2138"/>
    <w:rsid w:val="004E6659"/>
    <w:rsid w:val="004F13C2"/>
    <w:rsid w:val="004F2DAB"/>
    <w:rsid w:val="004F5161"/>
    <w:rsid w:val="004F6B3F"/>
    <w:rsid w:val="004F6CD4"/>
    <w:rsid w:val="005006FD"/>
    <w:rsid w:val="00511F1C"/>
    <w:rsid w:val="0051398C"/>
    <w:rsid w:val="00514B46"/>
    <w:rsid w:val="00520740"/>
    <w:rsid w:val="00522B15"/>
    <w:rsid w:val="00530867"/>
    <w:rsid w:val="005335E9"/>
    <w:rsid w:val="00535C01"/>
    <w:rsid w:val="00540CD1"/>
    <w:rsid w:val="005477D6"/>
    <w:rsid w:val="00552D28"/>
    <w:rsid w:val="00553257"/>
    <w:rsid w:val="0055458E"/>
    <w:rsid w:val="00561326"/>
    <w:rsid w:val="00565321"/>
    <w:rsid w:val="00565A70"/>
    <w:rsid w:val="0057451C"/>
    <w:rsid w:val="005830CF"/>
    <w:rsid w:val="00585CD0"/>
    <w:rsid w:val="005868FA"/>
    <w:rsid w:val="00594553"/>
    <w:rsid w:val="0059548F"/>
    <w:rsid w:val="0059684B"/>
    <w:rsid w:val="005A62DE"/>
    <w:rsid w:val="005B03A0"/>
    <w:rsid w:val="005B1045"/>
    <w:rsid w:val="005B3DDC"/>
    <w:rsid w:val="005B4EA0"/>
    <w:rsid w:val="005B7136"/>
    <w:rsid w:val="005C5411"/>
    <w:rsid w:val="005C5C3D"/>
    <w:rsid w:val="005D1D9F"/>
    <w:rsid w:val="005D5748"/>
    <w:rsid w:val="005D688B"/>
    <w:rsid w:val="005D6ABF"/>
    <w:rsid w:val="005E00E1"/>
    <w:rsid w:val="005E413B"/>
    <w:rsid w:val="005E6D3E"/>
    <w:rsid w:val="005F1B5C"/>
    <w:rsid w:val="005F260B"/>
    <w:rsid w:val="005F30FC"/>
    <w:rsid w:val="005F6822"/>
    <w:rsid w:val="006038A7"/>
    <w:rsid w:val="00603C28"/>
    <w:rsid w:val="006120A0"/>
    <w:rsid w:val="006139A2"/>
    <w:rsid w:val="0061494A"/>
    <w:rsid w:val="00615BF7"/>
    <w:rsid w:val="00620CCB"/>
    <w:rsid w:val="00621145"/>
    <w:rsid w:val="00623519"/>
    <w:rsid w:val="0062486D"/>
    <w:rsid w:val="00624A8A"/>
    <w:rsid w:val="00630B93"/>
    <w:rsid w:val="00632928"/>
    <w:rsid w:val="0063549A"/>
    <w:rsid w:val="006426A2"/>
    <w:rsid w:val="00643D73"/>
    <w:rsid w:val="00645341"/>
    <w:rsid w:val="00646222"/>
    <w:rsid w:val="006474E7"/>
    <w:rsid w:val="0064768E"/>
    <w:rsid w:val="00647D6F"/>
    <w:rsid w:val="0065010E"/>
    <w:rsid w:val="0065184D"/>
    <w:rsid w:val="00653FDC"/>
    <w:rsid w:val="00654137"/>
    <w:rsid w:val="00655109"/>
    <w:rsid w:val="006556A8"/>
    <w:rsid w:val="00656B89"/>
    <w:rsid w:val="00656E66"/>
    <w:rsid w:val="00661DA9"/>
    <w:rsid w:val="006621BB"/>
    <w:rsid w:val="00662C5D"/>
    <w:rsid w:val="00662C68"/>
    <w:rsid w:val="006657F9"/>
    <w:rsid w:val="0066600E"/>
    <w:rsid w:val="006671AA"/>
    <w:rsid w:val="00667E23"/>
    <w:rsid w:val="006718AA"/>
    <w:rsid w:val="00672E15"/>
    <w:rsid w:val="00676048"/>
    <w:rsid w:val="00676F48"/>
    <w:rsid w:val="006833DD"/>
    <w:rsid w:val="00686D63"/>
    <w:rsid w:val="006870DA"/>
    <w:rsid w:val="00690019"/>
    <w:rsid w:val="006975B0"/>
    <w:rsid w:val="006A1465"/>
    <w:rsid w:val="006A2649"/>
    <w:rsid w:val="006A2914"/>
    <w:rsid w:val="006A72F8"/>
    <w:rsid w:val="006A7808"/>
    <w:rsid w:val="006B1AEE"/>
    <w:rsid w:val="006B3A09"/>
    <w:rsid w:val="006C06B9"/>
    <w:rsid w:val="006C6C4D"/>
    <w:rsid w:val="006C7DAA"/>
    <w:rsid w:val="006D29AA"/>
    <w:rsid w:val="006D3665"/>
    <w:rsid w:val="006D3A8F"/>
    <w:rsid w:val="006D5512"/>
    <w:rsid w:val="006D7DD2"/>
    <w:rsid w:val="006E4602"/>
    <w:rsid w:val="006F19F5"/>
    <w:rsid w:val="006F66AB"/>
    <w:rsid w:val="006F77A3"/>
    <w:rsid w:val="00704B23"/>
    <w:rsid w:val="007132B1"/>
    <w:rsid w:val="007166EE"/>
    <w:rsid w:val="0071723D"/>
    <w:rsid w:val="0071768A"/>
    <w:rsid w:val="007221CE"/>
    <w:rsid w:val="00731D6C"/>
    <w:rsid w:val="007325A7"/>
    <w:rsid w:val="00734837"/>
    <w:rsid w:val="007357DB"/>
    <w:rsid w:val="00741245"/>
    <w:rsid w:val="00743B37"/>
    <w:rsid w:val="00745EA5"/>
    <w:rsid w:val="00747097"/>
    <w:rsid w:val="00752695"/>
    <w:rsid w:val="00754E42"/>
    <w:rsid w:val="00767CE7"/>
    <w:rsid w:val="00771A4D"/>
    <w:rsid w:val="00772995"/>
    <w:rsid w:val="0077664B"/>
    <w:rsid w:val="0078103C"/>
    <w:rsid w:val="0078274F"/>
    <w:rsid w:val="00782A5F"/>
    <w:rsid w:val="00783857"/>
    <w:rsid w:val="007847E4"/>
    <w:rsid w:val="00787CEA"/>
    <w:rsid w:val="00792E65"/>
    <w:rsid w:val="0079651C"/>
    <w:rsid w:val="00797EC3"/>
    <w:rsid w:val="007A1514"/>
    <w:rsid w:val="007A7237"/>
    <w:rsid w:val="007B518F"/>
    <w:rsid w:val="007C1128"/>
    <w:rsid w:val="007C58AA"/>
    <w:rsid w:val="007C68B9"/>
    <w:rsid w:val="007C6BEB"/>
    <w:rsid w:val="007C76C5"/>
    <w:rsid w:val="007C7F56"/>
    <w:rsid w:val="007D1AB5"/>
    <w:rsid w:val="007D1F03"/>
    <w:rsid w:val="007D2DD5"/>
    <w:rsid w:val="007D5B81"/>
    <w:rsid w:val="007D69F4"/>
    <w:rsid w:val="007F3B83"/>
    <w:rsid w:val="007F485E"/>
    <w:rsid w:val="007F5464"/>
    <w:rsid w:val="007F61FB"/>
    <w:rsid w:val="007F717E"/>
    <w:rsid w:val="0080F52E"/>
    <w:rsid w:val="00811810"/>
    <w:rsid w:val="00812001"/>
    <w:rsid w:val="008136FE"/>
    <w:rsid w:val="008226B2"/>
    <w:rsid w:val="00824840"/>
    <w:rsid w:val="00825341"/>
    <w:rsid w:val="00826855"/>
    <w:rsid w:val="00827A48"/>
    <w:rsid w:val="00830DFE"/>
    <w:rsid w:val="00831AFE"/>
    <w:rsid w:val="00834297"/>
    <w:rsid w:val="00835F1E"/>
    <w:rsid w:val="00840294"/>
    <w:rsid w:val="00842031"/>
    <w:rsid w:val="0085125C"/>
    <w:rsid w:val="00857942"/>
    <w:rsid w:val="00860065"/>
    <w:rsid w:val="0086204D"/>
    <w:rsid w:val="00862C4C"/>
    <w:rsid w:val="00865117"/>
    <w:rsid w:val="008665B1"/>
    <w:rsid w:val="00867698"/>
    <w:rsid w:val="0087303E"/>
    <w:rsid w:val="00873A76"/>
    <w:rsid w:val="00875F96"/>
    <w:rsid w:val="00880868"/>
    <w:rsid w:val="00880A43"/>
    <w:rsid w:val="00886E26"/>
    <w:rsid w:val="00892102"/>
    <w:rsid w:val="008930DA"/>
    <w:rsid w:val="00894616"/>
    <w:rsid w:val="00894768"/>
    <w:rsid w:val="00894CA1"/>
    <w:rsid w:val="008966BF"/>
    <w:rsid w:val="00896AAC"/>
    <w:rsid w:val="008A10A9"/>
    <w:rsid w:val="008A2900"/>
    <w:rsid w:val="008B059D"/>
    <w:rsid w:val="008C0450"/>
    <w:rsid w:val="008C0FB5"/>
    <w:rsid w:val="008C2AC0"/>
    <w:rsid w:val="008D4EB2"/>
    <w:rsid w:val="008D6F20"/>
    <w:rsid w:val="008E011B"/>
    <w:rsid w:val="008E0817"/>
    <w:rsid w:val="008E3060"/>
    <w:rsid w:val="008E3E19"/>
    <w:rsid w:val="008E7D04"/>
    <w:rsid w:val="008F1A96"/>
    <w:rsid w:val="008F5339"/>
    <w:rsid w:val="008F75B4"/>
    <w:rsid w:val="00907345"/>
    <w:rsid w:val="00910FD7"/>
    <w:rsid w:val="0091103B"/>
    <w:rsid w:val="00915E5A"/>
    <w:rsid w:val="0092193C"/>
    <w:rsid w:val="00922D5D"/>
    <w:rsid w:val="00924CFE"/>
    <w:rsid w:val="009252CB"/>
    <w:rsid w:val="00927D4C"/>
    <w:rsid w:val="0093067E"/>
    <w:rsid w:val="009311AF"/>
    <w:rsid w:val="0094065C"/>
    <w:rsid w:val="00940FC3"/>
    <w:rsid w:val="00945EE1"/>
    <w:rsid w:val="00951D9D"/>
    <w:rsid w:val="009549A1"/>
    <w:rsid w:val="009553A8"/>
    <w:rsid w:val="0095550C"/>
    <w:rsid w:val="00960507"/>
    <w:rsid w:val="009622E8"/>
    <w:rsid w:val="00962D5E"/>
    <w:rsid w:val="0097098E"/>
    <w:rsid w:val="009721BB"/>
    <w:rsid w:val="0097253E"/>
    <w:rsid w:val="00972BC5"/>
    <w:rsid w:val="00975365"/>
    <w:rsid w:val="00975B58"/>
    <w:rsid w:val="00975E6B"/>
    <w:rsid w:val="009820A8"/>
    <w:rsid w:val="00983C6B"/>
    <w:rsid w:val="00990497"/>
    <w:rsid w:val="00991970"/>
    <w:rsid w:val="00991E6A"/>
    <w:rsid w:val="00993F9E"/>
    <w:rsid w:val="00994BE4"/>
    <w:rsid w:val="0099699A"/>
    <w:rsid w:val="009B06D8"/>
    <w:rsid w:val="009B380D"/>
    <w:rsid w:val="009B44EA"/>
    <w:rsid w:val="009B522D"/>
    <w:rsid w:val="009B66DB"/>
    <w:rsid w:val="009C0185"/>
    <w:rsid w:val="009C069B"/>
    <w:rsid w:val="009C6914"/>
    <w:rsid w:val="009C7B8F"/>
    <w:rsid w:val="009E3F76"/>
    <w:rsid w:val="009E4A3A"/>
    <w:rsid w:val="009E4F65"/>
    <w:rsid w:val="009E509B"/>
    <w:rsid w:val="009E654D"/>
    <w:rsid w:val="009F4E37"/>
    <w:rsid w:val="009F6141"/>
    <w:rsid w:val="00A00497"/>
    <w:rsid w:val="00A016A3"/>
    <w:rsid w:val="00A037B3"/>
    <w:rsid w:val="00A065A5"/>
    <w:rsid w:val="00A10034"/>
    <w:rsid w:val="00A1139A"/>
    <w:rsid w:val="00A1568D"/>
    <w:rsid w:val="00A20730"/>
    <w:rsid w:val="00A22067"/>
    <w:rsid w:val="00A23507"/>
    <w:rsid w:val="00A23990"/>
    <w:rsid w:val="00A240B9"/>
    <w:rsid w:val="00A24193"/>
    <w:rsid w:val="00A269EE"/>
    <w:rsid w:val="00A274E5"/>
    <w:rsid w:val="00A35F5C"/>
    <w:rsid w:val="00A367E0"/>
    <w:rsid w:val="00A429D7"/>
    <w:rsid w:val="00A441C3"/>
    <w:rsid w:val="00A4452D"/>
    <w:rsid w:val="00A4558B"/>
    <w:rsid w:val="00A45CEE"/>
    <w:rsid w:val="00A4770F"/>
    <w:rsid w:val="00A51BEA"/>
    <w:rsid w:val="00A62C04"/>
    <w:rsid w:val="00A67AA9"/>
    <w:rsid w:val="00A71B40"/>
    <w:rsid w:val="00A72AF4"/>
    <w:rsid w:val="00A7360F"/>
    <w:rsid w:val="00A74A20"/>
    <w:rsid w:val="00A76360"/>
    <w:rsid w:val="00A7E9A9"/>
    <w:rsid w:val="00A838CC"/>
    <w:rsid w:val="00A8799D"/>
    <w:rsid w:val="00A9341A"/>
    <w:rsid w:val="00A94BA9"/>
    <w:rsid w:val="00A96BF7"/>
    <w:rsid w:val="00A97021"/>
    <w:rsid w:val="00AA1DAA"/>
    <w:rsid w:val="00AA2AA6"/>
    <w:rsid w:val="00AA3223"/>
    <w:rsid w:val="00AA6D9B"/>
    <w:rsid w:val="00AA72C7"/>
    <w:rsid w:val="00AB3687"/>
    <w:rsid w:val="00AB4B5B"/>
    <w:rsid w:val="00AB5D4C"/>
    <w:rsid w:val="00AB6E54"/>
    <w:rsid w:val="00AC1968"/>
    <w:rsid w:val="00AC1C09"/>
    <w:rsid w:val="00AC2F96"/>
    <w:rsid w:val="00AC6409"/>
    <w:rsid w:val="00AD03D1"/>
    <w:rsid w:val="00AD0EFA"/>
    <w:rsid w:val="00AD167C"/>
    <w:rsid w:val="00AD7B6C"/>
    <w:rsid w:val="00AD7EDF"/>
    <w:rsid w:val="00AE06BF"/>
    <w:rsid w:val="00AE0A42"/>
    <w:rsid w:val="00AE4631"/>
    <w:rsid w:val="00AE7194"/>
    <w:rsid w:val="00AF5F4E"/>
    <w:rsid w:val="00AF64F1"/>
    <w:rsid w:val="00B0222F"/>
    <w:rsid w:val="00B03F01"/>
    <w:rsid w:val="00B075D9"/>
    <w:rsid w:val="00B11C08"/>
    <w:rsid w:val="00B120D1"/>
    <w:rsid w:val="00B134EF"/>
    <w:rsid w:val="00B151E6"/>
    <w:rsid w:val="00B1748D"/>
    <w:rsid w:val="00B20748"/>
    <w:rsid w:val="00B21EB6"/>
    <w:rsid w:val="00B22EDB"/>
    <w:rsid w:val="00B274C3"/>
    <w:rsid w:val="00B30678"/>
    <w:rsid w:val="00B32680"/>
    <w:rsid w:val="00B36F18"/>
    <w:rsid w:val="00B373DD"/>
    <w:rsid w:val="00B4066D"/>
    <w:rsid w:val="00B40688"/>
    <w:rsid w:val="00B40833"/>
    <w:rsid w:val="00B42ACF"/>
    <w:rsid w:val="00B44E28"/>
    <w:rsid w:val="00B4691D"/>
    <w:rsid w:val="00B531AA"/>
    <w:rsid w:val="00B54930"/>
    <w:rsid w:val="00B56D6D"/>
    <w:rsid w:val="00B619D4"/>
    <w:rsid w:val="00B64D92"/>
    <w:rsid w:val="00B65CC6"/>
    <w:rsid w:val="00B67F4F"/>
    <w:rsid w:val="00B810A7"/>
    <w:rsid w:val="00B82EA7"/>
    <w:rsid w:val="00B8494F"/>
    <w:rsid w:val="00B8568A"/>
    <w:rsid w:val="00B8668C"/>
    <w:rsid w:val="00B8669B"/>
    <w:rsid w:val="00B90409"/>
    <w:rsid w:val="00B91A06"/>
    <w:rsid w:val="00B91C53"/>
    <w:rsid w:val="00B96625"/>
    <w:rsid w:val="00B96866"/>
    <w:rsid w:val="00BA0E79"/>
    <w:rsid w:val="00BA264B"/>
    <w:rsid w:val="00BA40BC"/>
    <w:rsid w:val="00BA47DB"/>
    <w:rsid w:val="00BA4C1C"/>
    <w:rsid w:val="00BA5D6C"/>
    <w:rsid w:val="00BB1D83"/>
    <w:rsid w:val="00BB368E"/>
    <w:rsid w:val="00BB4AC1"/>
    <w:rsid w:val="00BC288E"/>
    <w:rsid w:val="00BC3A12"/>
    <w:rsid w:val="00BC3AB9"/>
    <w:rsid w:val="00BC3F97"/>
    <w:rsid w:val="00BC5DF3"/>
    <w:rsid w:val="00BC64C9"/>
    <w:rsid w:val="00BD5A1C"/>
    <w:rsid w:val="00BD76FE"/>
    <w:rsid w:val="00BD7DA6"/>
    <w:rsid w:val="00BE1A3A"/>
    <w:rsid w:val="00C02929"/>
    <w:rsid w:val="00C03244"/>
    <w:rsid w:val="00C0391B"/>
    <w:rsid w:val="00C04768"/>
    <w:rsid w:val="00C2036A"/>
    <w:rsid w:val="00C20EB8"/>
    <w:rsid w:val="00C2178F"/>
    <w:rsid w:val="00C23617"/>
    <w:rsid w:val="00C23DDD"/>
    <w:rsid w:val="00C27F2F"/>
    <w:rsid w:val="00C31805"/>
    <w:rsid w:val="00C32210"/>
    <w:rsid w:val="00C322B7"/>
    <w:rsid w:val="00C32742"/>
    <w:rsid w:val="00C41169"/>
    <w:rsid w:val="00C42546"/>
    <w:rsid w:val="00C428A2"/>
    <w:rsid w:val="00C50C57"/>
    <w:rsid w:val="00C530AB"/>
    <w:rsid w:val="00C559F6"/>
    <w:rsid w:val="00C56EE7"/>
    <w:rsid w:val="00C6130B"/>
    <w:rsid w:val="00C63848"/>
    <w:rsid w:val="00C64B0A"/>
    <w:rsid w:val="00C66978"/>
    <w:rsid w:val="00C674AE"/>
    <w:rsid w:val="00C67A24"/>
    <w:rsid w:val="00C67E1D"/>
    <w:rsid w:val="00C71A34"/>
    <w:rsid w:val="00C75D0E"/>
    <w:rsid w:val="00C8177E"/>
    <w:rsid w:val="00C81B14"/>
    <w:rsid w:val="00C81E20"/>
    <w:rsid w:val="00C84146"/>
    <w:rsid w:val="00C8713C"/>
    <w:rsid w:val="00C87547"/>
    <w:rsid w:val="00C93A00"/>
    <w:rsid w:val="00C94524"/>
    <w:rsid w:val="00C96FD4"/>
    <w:rsid w:val="00C978AC"/>
    <w:rsid w:val="00CA092F"/>
    <w:rsid w:val="00CA0EBB"/>
    <w:rsid w:val="00CA1D6A"/>
    <w:rsid w:val="00CA30CD"/>
    <w:rsid w:val="00CA4029"/>
    <w:rsid w:val="00CA7C67"/>
    <w:rsid w:val="00CB6FD9"/>
    <w:rsid w:val="00CC06C3"/>
    <w:rsid w:val="00CC1B20"/>
    <w:rsid w:val="00CD0F97"/>
    <w:rsid w:val="00CD57B8"/>
    <w:rsid w:val="00CD7A8C"/>
    <w:rsid w:val="00CF022E"/>
    <w:rsid w:val="00CF6865"/>
    <w:rsid w:val="00D00AAB"/>
    <w:rsid w:val="00D00F77"/>
    <w:rsid w:val="00D01B45"/>
    <w:rsid w:val="00D0645E"/>
    <w:rsid w:val="00D06815"/>
    <w:rsid w:val="00D06945"/>
    <w:rsid w:val="00D0773B"/>
    <w:rsid w:val="00D15545"/>
    <w:rsid w:val="00D15AF0"/>
    <w:rsid w:val="00D25CBD"/>
    <w:rsid w:val="00D3373B"/>
    <w:rsid w:val="00D35EFD"/>
    <w:rsid w:val="00D43886"/>
    <w:rsid w:val="00D438B0"/>
    <w:rsid w:val="00D439A3"/>
    <w:rsid w:val="00D5288D"/>
    <w:rsid w:val="00D53129"/>
    <w:rsid w:val="00D567D6"/>
    <w:rsid w:val="00D56BEF"/>
    <w:rsid w:val="00D64B11"/>
    <w:rsid w:val="00D65A14"/>
    <w:rsid w:val="00D65B7C"/>
    <w:rsid w:val="00D65D9C"/>
    <w:rsid w:val="00D72DE3"/>
    <w:rsid w:val="00D80A16"/>
    <w:rsid w:val="00D80C3E"/>
    <w:rsid w:val="00D920D9"/>
    <w:rsid w:val="00D94A95"/>
    <w:rsid w:val="00D95AE6"/>
    <w:rsid w:val="00D95F31"/>
    <w:rsid w:val="00D960B8"/>
    <w:rsid w:val="00DA0B13"/>
    <w:rsid w:val="00DA399B"/>
    <w:rsid w:val="00DB65AB"/>
    <w:rsid w:val="00DB728D"/>
    <w:rsid w:val="00DD052B"/>
    <w:rsid w:val="00DD1954"/>
    <w:rsid w:val="00DD4858"/>
    <w:rsid w:val="00DD64E0"/>
    <w:rsid w:val="00DE13AB"/>
    <w:rsid w:val="00DE2450"/>
    <w:rsid w:val="00DE4049"/>
    <w:rsid w:val="00DE5547"/>
    <w:rsid w:val="00DE7ACF"/>
    <w:rsid w:val="00DF0E67"/>
    <w:rsid w:val="00DF3984"/>
    <w:rsid w:val="00E02CBA"/>
    <w:rsid w:val="00E116D4"/>
    <w:rsid w:val="00E13FA8"/>
    <w:rsid w:val="00E14954"/>
    <w:rsid w:val="00E21C06"/>
    <w:rsid w:val="00E235C9"/>
    <w:rsid w:val="00E25ACB"/>
    <w:rsid w:val="00E30E8B"/>
    <w:rsid w:val="00E315C3"/>
    <w:rsid w:val="00E42B3A"/>
    <w:rsid w:val="00E43205"/>
    <w:rsid w:val="00E4727F"/>
    <w:rsid w:val="00E47FED"/>
    <w:rsid w:val="00E53409"/>
    <w:rsid w:val="00E55D6E"/>
    <w:rsid w:val="00E5692B"/>
    <w:rsid w:val="00E57E9F"/>
    <w:rsid w:val="00E6310A"/>
    <w:rsid w:val="00E63DCA"/>
    <w:rsid w:val="00E665EA"/>
    <w:rsid w:val="00E67168"/>
    <w:rsid w:val="00E6723C"/>
    <w:rsid w:val="00E76A17"/>
    <w:rsid w:val="00E77670"/>
    <w:rsid w:val="00E800FD"/>
    <w:rsid w:val="00E80FB9"/>
    <w:rsid w:val="00E81AC2"/>
    <w:rsid w:val="00E8565B"/>
    <w:rsid w:val="00E86542"/>
    <w:rsid w:val="00E929F0"/>
    <w:rsid w:val="00E95A26"/>
    <w:rsid w:val="00E973E9"/>
    <w:rsid w:val="00EA04AD"/>
    <w:rsid w:val="00EB4377"/>
    <w:rsid w:val="00EB5F59"/>
    <w:rsid w:val="00EC0C5B"/>
    <w:rsid w:val="00EC321F"/>
    <w:rsid w:val="00EC6AAA"/>
    <w:rsid w:val="00EC7848"/>
    <w:rsid w:val="00EC7949"/>
    <w:rsid w:val="00ED2A53"/>
    <w:rsid w:val="00EE0881"/>
    <w:rsid w:val="00EE17F1"/>
    <w:rsid w:val="00EE7267"/>
    <w:rsid w:val="00EE7BBD"/>
    <w:rsid w:val="00EF017F"/>
    <w:rsid w:val="00EF15B5"/>
    <w:rsid w:val="00EF1608"/>
    <w:rsid w:val="00EF5078"/>
    <w:rsid w:val="00EF6815"/>
    <w:rsid w:val="00EF6FC5"/>
    <w:rsid w:val="00F00897"/>
    <w:rsid w:val="00F01E0A"/>
    <w:rsid w:val="00F031DC"/>
    <w:rsid w:val="00F0373D"/>
    <w:rsid w:val="00F05074"/>
    <w:rsid w:val="00F064A5"/>
    <w:rsid w:val="00F117FF"/>
    <w:rsid w:val="00F13504"/>
    <w:rsid w:val="00F14389"/>
    <w:rsid w:val="00F15879"/>
    <w:rsid w:val="00F15CCB"/>
    <w:rsid w:val="00F1653A"/>
    <w:rsid w:val="00F16D14"/>
    <w:rsid w:val="00F327E1"/>
    <w:rsid w:val="00F36859"/>
    <w:rsid w:val="00F4509B"/>
    <w:rsid w:val="00F52992"/>
    <w:rsid w:val="00F549E1"/>
    <w:rsid w:val="00F55071"/>
    <w:rsid w:val="00F60E57"/>
    <w:rsid w:val="00F70FBE"/>
    <w:rsid w:val="00F73EBB"/>
    <w:rsid w:val="00F777C0"/>
    <w:rsid w:val="00F80162"/>
    <w:rsid w:val="00F87CFB"/>
    <w:rsid w:val="00F91E47"/>
    <w:rsid w:val="00F94F06"/>
    <w:rsid w:val="00FA2D58"/>
    <w:rsid w:val="00FA41DC"/>
    <w:rsid w:val="00FB615F"/>
    <w:rsid w:val="00FC7A6B"/>
    <w:rsid w:val="00FD0CAF"/>
    <w:rsid w:val="00FD2327"/>
    <w:rsid w:val="00FD280D"/>
    <w:rsid w:val="00FD4C6D"/>
    <w:rsid w:val="00FE020E"/>
    <w:rsid w:val="00FE22D2"/>
    <w:rsid w:val="00FE489C"/>
    <w:rsid w:val="00FE6164"/>
    <w:rsid w:val="00FE7F91"/>
    <w:rsid w:val="00FF1695"/>
    <w:rsid w:val="00FF399D"/>
    <w:rsid w:val="00FF46A8"/>
    <w:rsid w:val="00FF7ED2"/>
    <w:rsid w:val="011FFF8A"/>
    <w:rsid w:val="01560624"/>
    <w:rsid w:val="02189D9E"/>
    <w:rsid w:val="024E6F5F"/>
    <w:rsid w:val="0263EA45"/>
    <w:rsid w:val="029E2177"/>
    <w:rsid w:val="035DE2C2"/>
    <w:rsid w:val="04102910"/>
    <w:rsid w:val="048AC3C4"/>
    <w:rsid w:val="0547F89C"/>
    <w:rsid w:val="059020D3"/>
    <w:rsid w:val="059F2C61"/>
    <w:rsid w:val="05EB0052"/>
    <w:rsid w:val="0677C9CB"/>
    <w:rsid w:val="06D92397"/>
    <w:rsid w:val="06DF6FF0"/>
    <w:rsid w:val="07C0E75C"/>
    <w:rsid w:val="07DAB83C"/>
    <w:rsid w:val="08BE77FC"/>
    <w:rsid w:val="0A803BC5"/>
    <w:rsid w:val="0ADEA057"/>
    <w:rsid w:val="0AFAA440"/>
    <w:rsid w:val="0BB9233D"/>
    <w:rsid w:val="0C1C786F"/>
    <w:rsid w:val="0CC144F7"/>
    <w:rsid w:val="0DC9CCE1"/>
    <w:rsid w:val="0ED5FC1B"/>
    <w:rsid w:val="0F399B2A"/>
    <w:rsid w:val="0FED15E3"/>
    <w:rsid w:val="103B2C85"/>
    <w:rsid w:val="10683BE5"/>
    <w:rsid w:val="10B75BBB"/>
    <w:rsid w:val="11EDFF88"/>
    <w:rsid w:val="126603E2"/>
    <w:rsid w:val="13035D6F"/>
    <w:rsid w:val="13E24664"/>
    <w:rsid w:val="17CD048B"/>
    <w:rsid w:val="18AC1299"/>
    <w:rsid w:val="1934851F"/>
    <w:rsid w:val="1998066D"/>
    <w:rsid w:val="19A5DC94"/>
    <w:rsid w:val="19BBB110"/>
    <w:rsid w:val="19EBC938"/>
    <w:rsid w:val="1A5A602C"/>
    <w:rsid w:val="1AC73B2F"/>
    <w:rsid w:val="1BBD9DA0"/>
    <w:rsid w:val="1CF920BF"/>
    <w:rsid w:val="1D2118F7"/>
    <w:rsid w:val="1D475B06"/>
    <w:rsid w:val="1E193486"/>
    <w:rsid w:val="1F15CDE5"/>
    <w:rsid w:val="1FBFADF2"/>
    <w:rsid w:val="21025A58"/>
    <w:rsid w:val="218C4D7A"/>
    <w:rsid w:val="22A11484"/>
    <w:rsid w:val="23086852"/>
    <w:rsid w:val="25D41B86"/>
    <w:rsid w:val="264AE5A7"/>
    <w:rsid w:val="264DC790"/>
    <w:rsid w:val="26E5A409"/>
    <w:rsid w:val="26E77C76"/>
    <w:rsid w:val="2835CC1A"/>
    <w:rsid w:val="285AB943"/>
    <w:rsid w:val="28E28E68"/>
    <w:rsid w:val="2989198B"/>
    <w:rsid w:val="29D5A206"/>
    <w:rsid w:val="29FB68DD"/>
    <w:rsid w:val="2ABFC900"/>
    <w:rsid w:val="2B9D511D"/>
    <w:rsid w:val="2C5A5D4A"/>
    <w:rsid w:val="2CDBBA0C"/>
    <w:rsid w:val="2D1D8C7C"/>
    <w:rsid w:val="2D6110E9"/>
    <w:rsid w:val="2F28DED4"/>
    <w:rsid w:val="2F851F21"/>
    <w:rsid w:val="307F6820"/>
    <w:rsid w:val="30BFBF34"/>
    <w:rsid w:val="323FFE31"/>
    <w:rsid w:val="32544734"/>
    <w:rsid w:val="3272989D"/>
    <w:rsid w:val="327EC43E"/>
    <w:rsid w:val="329ED793"/>
    <w:rsid w:val="33BE9111"/>
    <w:rsid w:val="351A059A"/>
    <w:rsid w:val="35B0EDF1"/>
    <w:rsid w:val="35DEC386"/>
    <w:rsid w:val="36F8F1C8"/>
    <w:rsid w:val="377AEF22"/>
    <w:rsid w:val="39FFBB5F"/>
    <w:rsid w:val="3B637D3B"/>
    <w:rsid w:val="3BE6BD04"/>
    <w:rsid w:val="3D4D78C8"/>
    <w:rsid w:val="3D89B6D7"/>
    <w:rsid w:val="3DCA82DD"/>
    <w:rsid w:val="3E009F72"/>
    <w:rsid w:val="3E0CB16C"/>
    <w:rsid w:val="3F49D808"/>
    <w:rsid w:val="3F8119F5"/>
    <w:rsid w:val="408CF738"/>
    <w:rsid w:val="4097153B"/>
    <w:rsid w:val="40FC8D4D"/>
    <w:rsid w:val="42D790E6"/>
    <w:rsid w:val="4300A356"/>
    <w:rsid w:val="43375120"/>
    <w:rsid w:val="43835FE3"/>
    <w:rsid w:val="4533AFCC"/>
    <w:rsid w:val="455A1066"/>
    <w:rsid w:val="466C4691"/>
    <w:rsid w:val="470B1797"/>
    <w:rsid w:val="47D0EDB3"/>
    <w:rsid w:val="481CC0D5"/>
    <w:rsid w:val="48CFDE2C"/>
    <w:rsid w:val="4CBA02EF"/>
    <w:rsid w:val="4D0821A6"/>
    <w:rsid w:val="4D46CB86"/>
    <w:rsid w:val="4ED77FC1"/>
    <w:rsid w:val="4F1E03E7"/>
    <w:rsid w:val="4F407673"/>
    <w:rsid w:val="502AD0FD"/>
    <w:rsid w:val="50743636"/>
    <w:rsid w:val="50ED6FD0"/>
    <w:rsid w:val="514C755B"/>
    <w:rsid w:val="5184C15C"/>
    <w:rsid w:val="51B3E206"/>
    <w:rsid w:val="5589323E"/>
    <w:rsid w:val="559C270F"/>
    <w:rsid w:val="567F543F"/>
    <w:rsid w:val="56BEC7ED"/>
    <w:rsid w:val="581A30D0"/>
    <w:rsid w:val="5976C353"/>
    <w:rsid w:val="5BB85953"/>
    <w:rsid w:val="5C95F771"/>
    <w:rsid w:val="5D2F2251"/>
    <w:rsid w:val="5D5A19CF"/>
    <w:rsid w:val="5E1A5BFC"/>
    <w:rsid w:val="5FF595C1"/>
    <w:rsid w:val="60D4AAC9"/>
    <w:rsid w:val="61E4B2AE"/>
    <w:rsid w:val="626FC175"/>
    <w:rsid w:val="630E94A4"/>
    <w:rsid w:val="6367AC0F"/>
    <w:rsid w:val="6380830F"/>
    <w:rsid w:val="63E1B9E8"/>
    <w:rsid w:val="6428EA33"/>
    <w:rsid w:val="64A81C93"/>
    <w:rsid w:val="65D1D104"/>
    <w:rsid w:val="666823D4"/>
    <w:rsid w:val="66700F2F"/>
    <w:rsid w:val="67C9B6CD"/>
    <w:rsid w:val="686E3655"/>
    <w:rsid w:val="68767ADC"/>
    <w:rsid w:val="68A9F113"/>
    <w:rsid w:val="69CA5153"/>
    <w:rsid w:val="6A6E5D0D"/>
    <w:rsid w:val="6A80F371"/>
    <w:rsid w:val="6A822B83"/>
    <w:rsid w:val="6AED5571"/>
    <w:rsid w:val="6B107877"/>
    <w:rsid w:val="6B54155E"/>
    <w:rsid w:val="6B55196D"/>
    <w:rsid w:val="6B9BC69D"/>
    <w:rsid w:val="6E1B2848"/>
    <w:rsid w:val="6E702954"/>
    <w:rsid w:val="6E9968F3"/>
    <w:rsid w:val="6F48FC43"/>
    <w:rsid w:val="6F9DD133"/>
    <w:rsid w:val="6FA79B5B"/>
    <w:rsid w:val="6FAF6551"/>
    <w:rsid w:val="705CBE68"/>
    <w:rsid w:val="70B0840A"/>
    <w:rsid w:val="724B6A73"/>
    <w:rsid w:val="7280E05C"/>
    <w:rsid w:val="72BCC7EF"/>
    <w:rsid w:val="735931EF"/>
    <w:rsid w:val="73E9DF8B"/>
    <w:rsid w:val="751C07F4"/>
    <w:rsid w:val="751EDD39"/>
    <w:rsid w:val="75458F7E"/>
    <w:rsid w:val="76794EBF"/>
    <w:rsid w:val="77B69DA0"/>
    <w:rsid w:val="77EF9BC7"/>
    <w:rsid w:val="77F89F8E"/>
    <w:rsid w:val="793E80C3"/>
    <w:rsid w:val="7A0EF5B5"/>
    <w:rsid w:val="7A31C49B"/>
    <w:rsid w:val="7A358264"/>
    <w:rsid w:val="7A9E8B51"/>
    <w:rsid w:val="7BDB401A"/>
    <w:rsid w:val="7BF0D9AB"/>
    <w:rsid w:val="7CE8EF89"/>
    <w:rsid w:val="7D197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6EBB2"/>
  <w14:defaultImageDpi w14:val="96"/>
  <w15:docId w15:val="{E6595996-6ECB-4CD7-B200-321045C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7"/>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sz w:val="20"/>
      <w:lang w:val="x-none"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 w:type="character" w:customStyle="1" w:styleId="xapple-converted-space">
    <w:name w:val="x_apple-converted-space"/>
    <w:basedOn w:val="DefaultParagraphFont"/>
    <w:rsid w:val="003D14E6"/>
  </w:style>
  <w:style w:type="character" w:customStyle="1" w:styleId="ui-provider">
    <w:name w:val="ui-provider"/>
    <w:basedOn w:val="DefaultParagraphFont"/>
    <w:rsid w:val="00975E6B"/>
  </w:style>
  <w:style w:type="character" w:styleId="Hyperlink">
    <w:name w:val="Hyperlink"/>
    <w:basedOn w:val="DefaultParagraphFont"/>
    <w:uiPriority w:val="99"/>
    <w:semiHidden/>
    <w:unhideWhenUsed/>
    <w:rsid w:val="00CD0F97"/>
    <w:rPr>
      <w:color w:val="0000FF"/>
      <w:u w:val="single"/>
    </w:rPr>
  </w:style>
  <w:style w:type="paragraph" w:styleId="CommentText">
    <w:name w:val="annotation text"/>
    <w:basedOn w:val="Normal"/>
    <w:link w:val="CommentTextChar"/>
    <w:uiPriority w:val="99"/>
    <w:unhideWhenUsed/>
    <w:rsid w:val="00D53129"/>
  </w:style>
  <w:style w:type="character" w:customStyle="1" w:styleId="CommentTextChar">
    <w:name w:val="Comment Text Char"/>
    <w:basedOn w:val="DefaultParagraphFont"/>
    <w:link w:val="CommentText"/>
    <w:uiPriority w:val="99"/>
    <w:rsid w:val="00D53129"/>
    <w:rPr>
      <w:rFonts w:ascii="Arial" w:hAnsi="Arial" w:cs="Tahoma"/>
    </w:rPr>
  </w:style>
  <w:style w:type="character" w:styleId="CommentReference">
    <w:name w:val="annotation reference"/>
    <w:basedOn w:val="DefaultParagraphFont"/>
    <w:uiPriority w:val="99"/>
    <w:semiHidden/>
    <w:unhideWhenUsed/>
    <w:rsid w:val="00D53129"/>
    <w:rPr>
      <w:sz w:val="16"/>
      <w:szCs w:val="16"/>
    </w:rPr>
  </w:style>
  <w:style w:type="paragraph" w:styleId="CommentSubject">
    <w:name w:val="annotation subject"/>
    <w:basedOn w:val="CommentText"/>
    <w:next w:val="CommentText"/>
    <w:link w:val="CommentSubjectChar"/>
    <w:uiPriority w:val="99"/>
    <w:semiHidden/>
    <w:unhideWhenUsed/>
    <w:rsid w:val="00F55071"/>
    <w:rPr>
      <w:b/>
      <w:bCs/>
    </w:rPr>
  </w:style>
  <w:style w:type="character" w:customStyle="1" w:styleId="CommentSubjectChar">
    <w:name w:val="Comment Subject Char"/>
    <w:basedOn w:val="CommentTextChar"/>
    <w:link w:val="CommentSubject"/>
    <w:uiPriority w:val="99"/>
    <w:semiHidden/>
    <w:rsid w:val="00F55071"/>
    <w:rPr>
      <w:rFonts w:ascii="Arial" w:hAnsi="Arial" w:cs="Tahoma"/>
      <w:b/>
      <w:bCs/>
    </w:rPr>
  </w:style>
  <w:style w:type="character" w:styleId="Mention">
    <w:name w:val="Mention"/>
    <w:basedOn w:val="DefaultParagraphFont"/>
    <w:uiPriority w:val="99"/>
    <w:unhideWhenUsed/>
    <w:rsid w:val="00B32680"/>
    <w:rPr>
      <w:color w:val="2B579A"/>
      <w:shd w:val="clear" w:color="auto" w:fill="E1DFDD"/>
    </w:rPr>
  </w:style>
  <w:style w:type="paragraph" w:customStyle="1" w:styleId="paragraph">
    <w:name w:val="paragraph"/>
    <w:basedOn w:val="Normal"/>
    <w:rsid w:val="009E509B"/>
    <w:pPr>
      <w:widowControl/>
      <w:autoSpaceDN/>
      <w:adjustRightInd/>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9E509B"/>
  </w:style>
  <w:style w:type="paragraph" w:styleId="Revision">
    <w:name w:val="Revision"/>
    <w:hidden/>
    <w:uiPriority w:val="99"/>
    <w:semiHidden/>
    <w:rsid w:val="006D3665"/>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257443577">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1018316284">
      <w:bodyDiv w:val="1"/>
      <w:marLeft w:val="0"/>
      <w:marRight w:val="0"/>
      <w:marTop w:val="0"/>
      <w:marBottom w:val="0"/>
      <w:divBdr>
        <w:top w:val="none" w:sz="0" w:space="0" w:color="auto"/>
        <w:left w:val="none" w:sz="0" w:space="0" w:color="auto"/>
        <w:bottom w:val="none" w:sz="0" w:space="0" w:color="auto"/>
        <w:right w:val="none" w:sz="0" w:space="0" w:color="auto"/>
      </w:divBdr>
    </w:div>
    <w:div w:id="1120875247">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279723895">
      <w:bodyDiv w:val="1"/>
      <w:marLeft w:val="0"/>
      <w:marRight w:val="0"/>
      <w:marTop w:val="0"/>
      <w:marBottom w:val="0"/>
      <w:divBdr>
        <w:top w:val="none" w:sz="0" w:space="0" w:color="auto"/>
        <w:left w:val="none" w:sz="0" w:space="0" w:color="auto"/>
        <w:bottom w:val="none" w:sz="0" w:space="0" w:color="auto"/>
        <w:right w:val="none" w:sz="0" w:space="0" w:color="auto"/>
      </w:divBdr>
    </w:div>
    <w:div w:id="1518274521">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 w:id="21276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61C0.96231B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6b9130-d22a-480d-bb83-f34040f04d96">
      <Terms xmlns="http://schemas.microsoft.com/office/infopath/2007/PartnerControls"/>
    </lcf76f155ced4ddcb4097134ff3c332f>
    <TaxCatchAll xmlns="dd8606a3-d959-45f7-996e-3c98d97035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20" ma:contentTypeDescription="Create a new document." ma:contentTypeScope="" ma:versionID="4f21e9448fa2fc19ace064c59ba824a5">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2cf3345a5e37c4d33ce37cb2523499be"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22f7f8-bd05-48dd-bb8a-497e02513dea}"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274E7-64FF-4282-BB3C-8ED781C19FF0}">
  <ds:schemaRefs>
    <ds:schemaRef ds:uri="http://schemas.openxmlformats.org/officeDocument/2006/bibliography"/>
  </ds:schemaRefs>
</ds:datastoreItem>
</file>

<file path=customXml/itemProps2.xml><?xml version="1.0" encoding="utf-8"?>
<ds:datastoreItem xmlns:ds="http://schemas.openxmlformats.org/officeDocument/2006/customXml" ds:itemID="{06A644AE-F93F-4DC6-A52A-16033BDA0816}">
  <ds:schemaRefs>
    <ds:schemaRef ds:uri="http://schemas.microsoft.com/office/2006/metadata/properties"/>
    <ds:schemaRef ds:uri="http://schemas.microsoft.com/office/infopath/2007/PartnerControls"/>
    <ds:schemaRef ds:uri="d56b9130-d22a-480d-bb83-f34040f04d96"/>
    <ds:schemaRef ds:uri="dd8606a3-d959-45f7-996e-3c98d970357c"/>
  </ds:schemaRefs>
</ds:datastoreItem>
</file>

<file path=customXml/itemProps3.xml><?xml version="1.0" encoding="utf-8"?>
<ds:datastoreItem xmlns:ds="http://schemas.openxmlformats.org/officeDocument/2006/customXml" ds:itemID="{33B27013-C81C-4622-A3A0-F4E24DEC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E6F0F-BDF0-41E6-B534-4F99672AF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Company>Bristol City Council</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ydon</dc:creator>
  <cp:keywords/>
  <cp:lastModifiedBy>Alex Cobb</cp:lastModifiedBy>
  <cp:revision>2</cp:revision>
  <cp:lastPrinted>2016-04-13T20:29:00Z</cp:lastPrinted>
  <dcterms:created xsi:type="dcterms:W3CDTF">2025-08-21T15:49:00Z</dcterms:created>
  <dcterms:modified xsi:type="dcterms:W3CDTF">2025-08-21T1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Order">
    <vt:r8>6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